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E" w:rsidRDefault="00130E3E" w:rsidP="00130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4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C4970" wp14:editId="327A0895">
            <wp:extent cx="1171575" cy="1209675"/>
            <wp:effectExtent l="0" t="0" r="9525" b="9525"/>
            <wp:docPr id="9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67" w:rsidRPr="00DC42DA" w:rsidRDefault="00ED2B67" w:rsidP="00130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C42DA">
        <w:rPr>
          <w:rFonts w:ascii="Times New Roman" w:eastAsia="Calibri" w:hAnsi="Times New Roman" w:cs="Times New Roman"/>
          <w:b/>
          <w:sz w:val="28"/>
          <w:szCs w:val="28"/>
        </w:rPr>
        <w:t>Анализ по работе с одарёнными детьми</w:t>
      </w:r>
    </w:p>
    <w:p w:rsidR="00ED2B67" w:rsidRPr="00DC42DA" w:rsidRDefault="00ED2B67" w:rsidP="00ED2B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2DA">
        <w:rPr>
          <w:rFonts w:ascii="Times New Roman" w:eastAsia="Calibri" w:hAnsi="Times New Roman" w:cs="Times New Roman"/>
          <w:b/>
          <w:sz w:val="28"/>
          <w:szCs w:val="28"/>
        </w:rPr>
        <w:t>за 2013-2014 учебный год</w:t>
      </w:r>
    </w:p>
    <w:bookmarkEnd w:id="0"/>
    <w:p w:rsidR="00DC42DA" w:rsidRPr="006D5ACB" w:rsidRDefault="00DC42DA" w:rsidP="00DC4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одаренными и мотивированными детьми в образовательном пространстве города Караганды координирует городской отдел образования, методический кабинет, в составе которого есть отдел социально-психологической службы, который и курирует работу с одарёнными детьми.</w:t>
      </w:r>
    </w:p>
    <w:p w:rsidR="00DC42DA" w:rsidRPr="006D5ACB" w:rsidRDefault="00DC42DA" w:rsidP="00DC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ой идеей работы отдела в данном направлении является</w:t>
      </w:r>
      <w:r w:rsidRPr="006D5A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усилий педагогов, родителей, руководителей организаций образования, творческой общественности с целью создания благоприятных условий для реализации творческого потенциала детей города. </w:t>
      </w:r>
    </w:p>
    <w:p w:rsidR="00DC42DA" w:rsidRPr="006D5ACB" w:rsidRDefault="00DC42DA" w:rsidP="00DC4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ab/>
        <w:t xml:space="preserve">За период деятельности отдела  сложилась определенная  система работы, которую можно  условно разделить по следующим направлениям: </w:t>
      </w:r>
    </w:p>
    <w:p w:rsidR="00DC42DA" w:rsidRPr="006D5ACB" w:rsidRDefault="00DC42DA" w:rsidP="009B319F">
      <w:pPr>
        <w:pStyle w:val="a5"/>
        <w:numPr>
          <w:ilvl w:val="0"/>
          <w:numId w:val="11"/>
        </w:numPr>
        <w:spacing w:line="216" w:lineRule="auto"/>
        <w:contextualSpacing/>
        <w:textAlignment w:val="baseline"/>
        <w:rPr>
          <w:rFonts w:eastAsia="Times New Roman"/>
          <w:szCs w:val="24"/>
          <w:lang w:eastAsia="ru-RU"/>
        </w:rPr>
      </w:pPr>
      <w:r w:rsidRPr="006D5ACB">
        <w:rPr>
          <w:szCs w:val="24"/>
        </w:rPr>
        <w:t xml:space="preserve">реализация программы «Одаренные дети», которая направлена </w:t>
      </w:r>
      <w:proofErr w:type="gramStart"/>
      <w:r w:rsidRPr="006D5ACB">
        <w:rPr>
          <w:szCs w:val="24"/>
        </w:rPr>
        <w:t>на</w:t>
      </w:r>
      <w:proofErr w:type="gramEnd"/>
      <w:r w:rsidRPr="006D5ACB">
        <w:rPr>
          <w:szCs w:val="24"/>
        </w:rPr>
        <w:t>:</w:t>
      </w:r>
    </w:p>
    <w:p w:rsidR="00DC42DA" w:rsidRPr="006D5ACB" w:rsidRDefault="00DC42DA" w:rsidP="009B319F">
      <w:pPr>
        <w:pStyle w:val="a5"/>
        <w:numPr>
          <w:ilvl w:val="0"/>
          <w:numId w:val="10"/>
        </w:numPr>
        <w:spacing w:line="216" w:lineRule="auto"/>
        <w:ind w:left="0" w:firstLine="0"/>
        <w:contextualSpacing/>
        <w:textAlignment w:val="baseline"/>
        <w:rPr>
          <w:rFonts w:eastAsia="Times New Roman"/>
          <w:szCs w:val="24"/>
          <w:lang w:eastAsia="ru-RU"/>
        </w:rPr>
      </w:pPr>
      <w:r w:rsidRPr="006D5ACB">
        <w:rPr>
          <w:rFonts w:eastAsia="Times New Roman"/>
          <w:bCs/>
          <w:szCs w:val="24"/>
          <w:lang w:eastAsia="ru-RU"/>
        </w:rPr>
        <w:t>создание условий для оптимального развития одаренных детей;</w:t>
      </w:r>
    </w:p>
    <w:p w:rsidR="00DC42DA" w:rsidRPr="006D5ACB" w:rsidRDefault="00DC42DA" w:rsidP="009B319F">
      <w:pPr>
        <w:pStyle w:val="a5"/>
        <w:numPr>
          <w:ilvl w:val="0"/>
          <w:numId w:val="10"/>
        </w:numPr>
        <w:spacing w:line="216" w:lineRule="auto"/>
        <w:ind w:left="0" w:firstLine="0"/>
        <w:contextualSpacing/>
        <w:textAlignment w:val="baseline"/>
        <w:rPr>
          <w:rFonts w:eastAsia="Times New Roman"/>
          <w:szCs w:val="24"/>
          <w:lang w:eastAsia="ru-RU"/>
        </w:rPr>
      </w:pPr>
      <w:r w:rsidRPr="006D5ACB">
        <w:rPr>
          <w:rFonts w:eastAsia="Times New Roman"/>
          <w:bCs/>
          <w:szCs w:val="24"/>
          <w:lang w:eastAsia="ru-RU"/>
        </w:rPr>
        <w:t>работу по выявлению одаренных детей, чья одаренность на настоящий момент еще не проявилась;</w:t>
      </w:r>
    </w:p>
    <w:p w:rsidR="00DC42DA" w:rsidRPr="006D5ACB" w:rsidRDefault="00DC42DA" w:rsidP="009B319F">
      <w:pPr>
        <w:pStyle w:val="a5"/>
        <w:numPr>
          <w:ilvl w:val="0"/>
          <w:numId w:val="10"/>
        </w:numPr>
        <w:spacing w:line="216" w:lineRule="auto"/>
        <w:ind w:left="0" w:firstLine="0"/>
        <w:contextualSpacing/>
        <w:textAlignment w:val="baseline"/>
        <w:rPr>
          <w:rFonts w:eastAsia="Times New Roman"/>
          <w:szCs w:val="24"/>
          <w:lang w:eastAsia="ru-RU"/>
        </w:rPr>
      </w:pPr>
      <w:r w:rsidRPr="006D5ACB">
        <w:rPr>
          <w:rFonts w:eastAsia="Times New Roman"/>
          <w:bCs/>
          <w:szCs w:val="24"/>
          <w:lang w:eastAsia="ru-RU"/>
        </w:rPr>
        <w:t>работа со способными детьми, в отношении которых есть серьезная надежда на дальнейший качественный скачок в развитии их способностей;</w:t>
      </w:r>
    </w:p>
    <w:p w:rsidR="00DC42DA" w:rsidRPr="006D5ACB" w:rsidRDefault="00DC42DA" w:rsidP="009B319F">
      <w:pPr>
        <w:pStyle w:val="a5"/>
        <w:numPr>
          <w:ilvl w:val="0"/>
          <w:numId w:val="10"/>
        </w:numPr>
        <w:spacing w:line="216" w:lineRule="auto"/>
        <w:ind w:left="0" w:firstLine="0"/>
        <w:contextualSpacing/>
        <w:textAlignment w:val="baseline"/>
        <w:rPr>
          <w:rFonts w:eastAsia="Times New Roman"/>
          <w:szCs w:val="24"/>
          <w:lang w:eastAsia="ru-RU"/>
        </w:rPr>
      </w:pPr>
      <w:r w:rsidRPr="006D5ACB">
        <w:rPr>
          <w:rFonts w:eastAsia="Times New Roman"/>
          <w:bCs/>
          <w:szCs w:val="24"/>
          <w:lang w:eastAsia="ru-RU"/>
        </w:rPr>
        <w:t>социальная поддержка одарённых детей.</w:t>
      </w:r>
    </w:p>
    <w:p w:rsidR="00DC42DA" w:rsidRPr="006D5ACB" w:rsidRDefault="00DC42DA" w:rsidP="009B319F">
      <w:pPr>
        <w:pStyle w:val="a5"/>
        <w:numPr>
          <w:ilvl w:val="0"/>
          <w:numId w:val="11"/>
        </w:numPr>
        <w:jc w:val="both"/>
        <w:rPr>
          <w:szCs w:val="24"/>
        </w:rPr>
      </w:pPr>
      <w:r w:rsidRPr="006D5ACB">
        <w:rPr>
          <w:szCs w:val="24"/>
        </w:rPr>
        <w:t xml:space="preserve">деятельность  в рамках подготовки к республиканской  олимпиаде по общеобразовательным предметам и </w:t>
      </w:r>
      <w:proofErr w:type="gramStart"/>
      <w:r w:rsidRPr="006D5ACB">
        <w:rPr>
          <w:szCs w:val="24"/>
        </w:rPr>
        <w:t>другим</w:t>
      </w:r>
      <w:proofErr w:type="gramEnd"/>
      <w:r w:rsidRPr="006D5ACB">
        <w:rPr>
          <w:szCs w:val="24"/>
        </w:rPr>
        <w:t xml:space="preserve"> в том числе </w:t>
      </w:r>
      <w:proofErr w:type="spellStart"/>
      <w:r w:rsidRPr="006D5ACB">
        <w:rPr>
          <w:szCs w:val="24"/>
        </w:rPr>
        <w:t>профориентационным</w:t>
      </w:r>
      <w:proofErr w:type="spellEnd"/>
      <w:r w:rsidRPr="006D5ACB">
        <w:rPr>
          <w:szCs w:val="24"/>
        </w:rPr>
        <w:t xml:space="preserve"> олимпиадам различных уровней;</w:t>
      </w:r>
    </w:p>
    <w:p w:rsidR="00DC42DA" w:rsidRPr="006D5ACB" w:rsidRDefault="00DC42DA" w:rsidP="009B319F">
      <w:pPr>
        <w:pStyle w:val="a5"/>
        <w:numPr>
          <w:ilvl w:val="0"/>
          <w:numId w:val="11"/>
        </w:numPr>
        <w:rPr>
          <w:szCs w:val="24"/>
        </w:rPr>
      </w:pPr>
      <w:r w:rsidRPr="006D5ACB">
        <w:rPr>
          <w:szCs w:val="24"/>
        </w:rPr>
        <w:t>осуществление поддержки учащимся школ города в процессе подготовки  и защиты научных проектов в рамках НОУ, «</w:t>
      </w:r>
      <w:proofErr w:type="spellStart"/>
      <w:r w:rsidRPr="006D5ACB">
        <w:rPr>
          <w:szCs w:val="24"/>
        </w:rPr>
        <w:t>Дарын</w:t>
      </w:r>
      <w:proofErr w:type="spellEnd"/>
      <w:r w:rsidRPr="006D5ACB">
        <w:rPr>
          <w:szCs w:val="24"/>
        </w:rPr>
        <w:t>», МАНЮИ и «</w:t>
      </w:r>
      <w:proofErr w:type="spellStart"/>
      <w:r w:rsidRPr="006D5ACB">
        <w:rPr>
          <w:szCs w:val="24"/>
        </w:rPr>
        <w:t>Зерде</w:t>
      </w:r>
      <w:proofErr w:type="spellEnd"/>
      <w:r w:rsidRPr="006D5ACB">
        <w:rPr>
          <w:szCs w:val="24"/>
        </w:rPr>
        <w:t>»;</w:t>
      </w:r>
    </w:p>
    <w:p w:rsidR="00DC42DA" w:rsidRPr="006D5ACB" w:rsidRDefault="00DC42DA" w:rsidP="009B319F">
      <w:pPr>
        <w:pStyle w:val="a5"/>
        <w:numPr>
          <w:ilvl w:val="0"/>
          <w:numId w:val="11"/>
        </w:numPr>
        <w:jc w:val="both"/>
        <w:rPr>
          <w:szCs w:val="24"/>
        </w:rPr>
      </w:pPr>
      <w:r w:rsidRPr="006D5ACB">
        <w:rPr>
          <w:szCs w:val="24"/>
        </w:rPr>
        <w:t>участие в международных и республиканских интеллектуальных играх, проводимых по линии РНПЦ «</w:t>
      </w:r>
      <w:proofErr w:type="spellStart"/>
      <w:r w:rsidRPr="006D5ACB">
        <w:rPr>
          <w:szCs w:val="24"/>
        </w:rPr>
        <w:t>Дарын</w:t>
      </w:r>
      <w:proofErr w:type="spellEnd"/>
      <w:r w:rsidRPr="006D5ACB">
        <w:rPr>
          <w:szCs w:val="24"/>
        </w:rPr>
        <w:t>» и РНМЦ «</w:t>
      </w:r>
      <w:proofErr w:type="spellStart"/>
      <w:r w:rsidRPr="006D5ACB">
        <w:rPr>
          <w:szCs w:val="24"/>
        </w:rPr>
        <w:t>Сарыарка</w:t>
      </w:r>
      <w:proofErr w:type="spellEnd"/>
      <w:r w:rsidRPr="006D5ACB">
        <w:rPr>
          <w:szCs w:val="24"/>
        </w:rPr>
        <w:t xml:space="preserve"> </w:t>
      </w:r>
      <w:proofErr w:type="spellStart"/>
      <w:r w:rsidRPr="006D5ACB">
        <w:rPr>
          <w:szCs w:val="24"/>
        </w:rPr>
        <w:t>дарыны</w:t>
      </w:r>
      <w:proofErr w:type="spellEnd"/>
      <w:r w:rsidRPr="006D5ACB">
        <w:rPr>
          <w:szCs w:val="24"/>
        </w:rPr>
        <w:t>»</w:t>
      </w:r>
    </w:p>
    <w:p w:rsidR="00DC42DA" w:rsidRPr="006D5ACB" w:rsidRDefault="00DC42DA" w:rsidP="009B319F">
      <w:pPr>
        <w:pStyle w:val="a5"/>
        <w:numPr>
          <w:ilvl w:val="0"/>
          <w:numId w:val="11"/>
        </w:numPr>
        <w:jc w:val="both"/>
        <w:rPr>
          <w:szCs w:val="24"/>
        </w:rPr>
      </w:pPr>
      <w:r w:rsidRPr="006D5ACB">
        <w:rPr>
          <w:szCs w:val="24"/>
        </w:rPr>
        <w:t xml:space="preserve">изучение деятельности школ  города  по созданию системы работы  с одаренными детьми. </w:t>
      </w:r>
    </w:p>
    <w:p w:rsidR="00DC42DA" w:rsidRPr="006D5ACB" w:rsidRDefault="00DC42DA" w:rsidP="00DC42DA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ab/>
        <w:t xml:space="preserve">В образовательном пространстве города  функционирует  городская  программа «Одаренные дети». Городские мероприятия в рамках программы направлены на выявление одаренных и способных детей и их дальнейшее сопровождение,  поддержку и развитие. </w:t>
      </w:r>
    </w:p>
    <w:p w:rsidR="00DC42DA" w:rsidRPr="006D5ACB" w:rsidRDefault="00DC42DA" w:rsidP="00DC42DA">
      <w:pPr>
        <w:tabs>
          <w:tab w:val="left" w:pos="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>Р</w:t>
      </w:r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ализация программы носит частично законченной характер:  </w:t>
      </w:r>
    </w:p>
    <w:p w:rsidR="00DC42DA" w:rsidRPr="006D5ACB" w:rsidRDefault="00DC42DA" w:rsidP="009B31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5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талантливого и одаренного ребенка является важным звеном в процессе его становления.  На сегодняшний день разработана и функционирует централизованная электронная база данных «Одарённый ребёнок», куда  вошли учащиеся с высокими интеллектуальными, творческими и физическими способностями (3418 детей) и банк данных «Отличник» (4210 детей).  Образовательными организациями города проведена работа по систематизации данных психологических служб о составе одаренных детей. Дважды в течение учебного года банк данных корректируется с учетом результативности мероприятий.</w:t>
      </w:r>
      <w:r w:rsidRPr="006D5ACB">
        <w:rPr>
          <w:rFonts w:ascii="Times New Roman" w:eastAsia="Calibri" w:hAnsi="Times New Roman" w:cs="Times New Roman"/>
          <w:sz w:val="24"/>
          <w:szCs w:val="24"/>
        </w:rPr>
        <w:tab/>
        <w:t xml:space="preserve">На сегодняшний день  собран диагностический инструментарий  по выявлению интеллектуальной и других видов одаренности учащихся: тесты Векслера, </w:t>
      </w:r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>Кеттела</w:t>
      </w:r>
      <w:proofErr w:type="spellEnd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. </w:t>
      </w:r>
      <w:proofErr w:type="spellStart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>Айзенка</w:t>
      </w:r>
      <w:proofErr w:type="spellEnd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>Вилсона</w:t>
      </w:r>
      <w:proofErr w:type="spellEnd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>Линка</w:t>
      </w:r>
      <w:proofErr w:type="spellEnd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>Беннета</w:t>
      </w:r>
      <w:proofErr w:type="spellEnd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. </w:t>
      </w:r>
      <w:proofErr w:type="spellStart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>Амтхауэра</w:t>
      </w:r>
      <w:proofErr w:type="spellEnd"/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Лосева и др. </w:t>
      </w: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A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обраны методики для диагностирования  склонности учителя  к работе с одаренными детьми. Особый акцент сделан на методики выявления ранней одаренности: даны </w:t>
      </w: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по диагностированию  умственных способностей детей 6–12 лет, подобраны </w:t>
      </w:r>
      <w:r w:rsidRPr="006D5ACB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6D5A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Pr="006D5ACB">
        <w:rPr>
          <w:rFonts w:ascii="Times New Roman" w:eastAsia="Calibri" w:hAnsi="Times New Roman" w:cs="Times New Roman"/>
          <w:bCs/>
          <w:sz w:val="24"/>
          <w:szCs w:val="24"/>
        </w:rPr>
        <w:t xml:space="preserve">тодики </w:t>
      </w:r>
      <w:r w:rsidRPr="006D5A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агностик одаренности младших школьников и дошкольников.</w:t>
      </w:r>
    </w:p>
    <w:p w:rsidR="00DC42DA" w:rsidRPr="006D5ACB" w:rsidRDefault="00DC42DA" w:rsidP="009B319F">
      <w:pPr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оступательно увеличивается  количество участников республиканских и междунар</w:t>
      </w:r>
      <w:r w:rsidR="00C5034A">
        <w:rPr>
          <w:rFonts w:ascii="Times New Roman" w:eastAsia="Calibri" w:hAnsi="Times New Roman" w:cs="Times New Roman"/>
          <w:sz w:val="24"/>
          <w:szCs w:val="24"/>
        </w:rPr>
        <w:t>одных интеллектуальных игр: 2008</w:t>
      </w: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год -  2136 школьников, 2013-2014 год  - 21 144. </w:t>
      </w:r>
      <w:proofErr w:type="gramStart"/>
      <w:r w:rsidRPr="006D5ACB">
        <w:rPr>
          <w:rFonts w:ascii="Times New Roman" w:eastAsia="Calibri" w:hAnsi="Times New Roman" w:cs="Times New Roman"/>
          <w:sz w:val="24"/>
          <w:szCs w:val="24"/>
        </w:rPr>
        <w:t>В данных играх с разной результативностью принимают участие все школы города (79 государственных и 8 частных), создавая дополнительные возможности школьникам проявить свои способности в различных областях знаний: математика («Ак Бота», «Кенгуру-математика», «</w:t>
      </w:r>
      <w:proofErr w:type="spellStart"/>
      <w:r w:rsidRPr="006D5ACB">
        <w:rPr>
          <w:rFonts w:ascii="Times New Roman" w:eastAsia="Calibri" w:hAnsi="Times New Roman" w:cs="Times New Roman"/>
          <w:sz w:val="24"/>
          <w:szCs w:val="24"/>
        </w:rPr>
        <w:t>Бастау</w:t>
      </w:r>
      <w:proofErr w:type="spellEnd"/>
      <w:r w:rsidRPr="006D5ACB">
        <w:rPr>
          <w:rFonts w:ascii="Times New Roman" w:eastAsia="Calibri" w:hAnsi="Times New Roman" w:cs="Times New Roman"/>
          <w:sz w:val="24"/>
          <w:szCs w:val="24"/>
        </w:rPr>
        <w:t>»), русский язык («Ак бота», «Русский медвежонок»), английский, французский, немецкий языки («Британский бульдог», «Кенгуру–лингвист»), всемирная история («Золотое руно»), краеведение – («</w:t>
      </w:r>
      <w:proofErr w:type="spellStart"/>
      <w:r w:rsidRPr="006D5ACB">
        <w:rPr>
          <w:rFonts w:ascii="Times New Roman" w:eastAsia="Calibri" w:hAnsi="Times New Roman" w:cs="Times New Roman"/>
          <w:sz w:val="24"/>
          <w:szCs w:val="24"/>
        </w:rPr>
        <w:t>Парасат</w:t>
      </w:r>
      <w:proofErr w:type="spellEnd"/>
      <w:r w:rsidRPr="006D5ACB">
        <w:rPr>
          <w:rFonts w:ascii="Times New Roman" w:eastAsia="Calibri" w:hAnsi="Times New Roman" w:cs="Times New Roman"/>
          <w:sz w:val="24"/>
          <w:szCs w:val="24"/>
        </w:rPr>
        <w:t>»), биология, география, химия («Человек и природа»), новая исследовательская игра</w:t>
      </w:r>
      <w:proofErr w:type="gramEnd"/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5ACB">
        <w:rPr>
          <w:rFonts w:ascii="Times New Roman" w:eastAsia="Calibri" w:hAnsi="Times New Roman" w:cs="Times New Roman"/>
          <w:sz w:val="24"/>
          <w:szCs w:val="24"/>
        </w:rPr>
        <w:t>для дошколят, начально</w:t>
      </w:r>
      <w:r w:rsidR="00E74987" w:rsidRPr="006D5ACB">
        <w:rPr>
          <w:rFonts w:ascii="Times New Roman" w:eastAsia="Calibri" w:hAnsi="Times New Roman" w:cs="Times New Roman"/>
          <w:sz w:val="24"/>
          <w:szCs w:val="24"/>
        </w:rPr>
        <w:t>й школы и среднего звена («ПОНИ:</w:t>
      </w:r>
      <w:proofErr w:type="gramEnd"/>
      <w:r w:rsidR="00E74987" w:rsidRPr="006D5ACB">
        <w:rPr>
          <w:rFonts w:ascii="Times New Roman" w:eastAsia="Calibri" w:hAnsi="Times New Roman" w:cs="Times New Roman"/>
          <w:sz w:val="24"/>
          <w:szCs w:val="24"/>
        </w:rPr>
        <w:t xml:space="preserve"> Пойми.  Объясни.  </w:t>
      </w:r>
      <w:proofErr w:type="gramStart"/>
      <w:r w:rsidR="00E74987" w:rsidRPr="006D5ACB">
        <w:rPr>
          <w:rFonts w:ascii="Times New Roman" w:eastAsia="Calibri" w:hAnsi="Times New Roman" w:cs="Times New Roman"/>
          <w:sz w:val="24"/>
          <w:szCs w:val="24"/>
        </w:rPr>
        <w:t>Найди, Исследуй.»</w:t>
      </w:r>
      <w:r w:rsidRPr="006D5ACB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DC42DA" w:rsidRPr="006D5ACB" w:rsidRDefault="00DC42DA" w:rsidP="009B319F">
      <w:pPr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Разрабатываются, апробируются   и внедряются индивидуальные программы работы педагогов с одаренными детьми.  </w:t>
      </w:r>
    </w:p>
    <w:p w:rsidR="00DC42DA" w:rsidRPr="006D5ACB" w:rsidRDefault="00B727A4" w:rsidP="009B319F">
      <w:pPr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>В 59</w:t>
      </w:r>
      <w:r w:rsidR="00DC42DA" w:rsidRPr="006D5ACB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ях  города  созданы научные общества учащихся для разработки и презентации научных проектов на всех уровнях. Показатель качества  участия на областных научных соревнованиях школьников имеет положительную динамику  17 призовых мест в 2011-2012 учебном году (3 из них стали призёрами в р</w:t>
      </w:r>
      <w:r w:rsidRPr="006D5ACB">
        <w:rPr>
          <w:rFonts w:ascii="Times New Roman" w:eastAsia="Calibri" w:hAnsi="Times New Roman" w:cs="Times New Roman"/>
          <w:sz w:val="24"/>
          <w:szCs w:val="24"/>
        </w:rPr>
        <w:t>еспублике + 2 сертификата) до 87</w:t>
      </w:r>
      <w:r w:rsidR="00DC42DA" w:rsidRPr="006D5ACB">
        <w:rPr>
          <w:rFonts w:ascii="Times New Roman" w:eastAsia="Calibri" w:hAnsi="Times New Roman" w:cs="Times New Roman"/>
          <w:sz w:val="24"/>
          <w:szCs w:val="24"/>
        </w:rPr>
        <w:t xml:space="preserve"> в 2013-2014 в области и </w:t>
      </w:r>
      <w:r w:rsidRPr="006D5ACB">
        <w:rPr>
          <w:rFonts w:ascii="Times New Roman" w:eastAsia="Calibri" w:hAnsi="Times New Roman" w:cs="Times New Roman"/>
          <w:sz w:val="24"/>
          <w:szCs w:val="24"/>
        </w:rPr>
        <w:t>14</w:t>
      </w:r>
      <w:r w:rsidR="00DC42DA" w:rsidRPr="006D5ACB">
        <w:rPr>
          <w:rFonts w:ascii="Times New Roman" w:eastAsia="Calibri" w:hAnsi="Times New Roman" w:cs="Times New Roman"/>
          <w:sz w:val="24"/>
          <w:szCs w:val="24"/>
        </w:rPr>
        <w:t xml:space="preserve"> на республике.</w:t>
      </w:r>
    </w:p>
    <w:p w:rsidR="00DC42DA" w:rsidRPr="006D5ACB" w:rsidRDefault="00DC42DA" w:rsidP="009B319F">
      <w:pPr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ind w:left="0" w:firstLine="9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Олимпийское движение в рамках участия в Республиканской олимпиаде по общеобразовательным предметам и большом количестве альтернативных олимпиад также осуществляется во всех школах города. На школьном и городском этапах  принимают участие все организации образования. В последние годы акцент делается не на количественном, а на качественном подборе школьной команды, и поэтому снизилась численность участников городского этапа  в 2013-2014 году. </w:t>
      </w:r>
    </w:p>
    <w:p w:rsidR="00DC42DA" w:rsidRPr="006D5ACB" w:rsidRDefault="00DC42DA" w:rsidP="009B319F">
      <w:pPr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ind w:left="0" w:firstLine="9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Нашла отражение на практике организация совместной работы школ  с  высшими учебными заведениями. В рамках </w:t>
      </w:r>
      <w:r w:rsidR="00B727A4" w:rsidRPr="006D5ACB">
        <w:rPr>
          <w:rFonts w:ascii="Times New Roman" w:eastAsia="Calibri" w:hAnsi="Times New Roman" w:cs="Times New Roman"/>
          <w:sz w:val="24"/>
          <w:szCs w:val="24"/>
        </w:rPr>
        <w:t>данной работы</w:t>
      </w: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на базе кафедр ведущих институтов города (</w:t>
      </w:r>
      <w:proofErr w:type="spellStart"/>
      <w:r w:rsidRPr="006D5ACB">
        <w:rPr>
          <w:rFonts w:ascii="Times New Roman" w:eastAsia="Calibri" w:hAnsi="Times New Roman" w:cs="Times New Roman"/>
          <w:sz w:val="24"/>
          <w:szCs w:val="24"/>
        </w:rPr>
        <w:t>КарГУ</w:t>
      </w:r>
      <w:proofErr w:type="spellEnd"/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5ACB">
        <w:rPr>
          <w:rFonts w:ascii="Times New Roman" w:eastAsia="Calibri" w:hAnsi="Times New Roman" w:cs="Times New Roman"/>
          <w:sz w:val="24"/>
          <w:szCs w:val="24"/>
        </w:rPr>
        <w:t>КарГТУ</w:t>
      </w:r>
      <w:proofErr w:type="spellEnd"/>
      <w:r w:rsidRPr="006D5ACB">
        <w:rPr>
          <w:rFonts w:ascii="Times New Roman" w:eastAsia="Calibri" w:hAnsi="Times New Roman" w:cs="Times New Roman"/>
          <w:sz w:val="24"/>
          <w:szCs w:val="24"/>
        </w:rPr>
        <w:t>) ведутся занятия профессорско-преподавательским составом  по подготовке учащихся 8-11 классов к  конкурсам и соревнованиям по научным проектам. Что отрадно,  таких учащихся становится больше с каждым годом, и число проектов, которые курируют преподаватели Вузов -  растёт.</w:t>
      </w:r>
      <w:r w:rsidR="00CE6550">
        <w:rPr>
          <w:rFonts w:ascii="Times New Roman" w:eastAsia="Calibri" w:hAnsi="Times New Roman" w:cs="Times New Roman"/>
          <w:sz w:val="24"/>
          <w:szCs w:val="24"/>
        </w:rPr>
        <w:t xml:space="preserve"> Кроме того, увеличивается количество </w:t>
      </w:r>
      <w:proofErr w:type="spellStart"/>
      <w:r w:rsidR="00CE6550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CE6550">
        <w:rPr>
          <w:rFonts w:ascii="Times New Roman" w:eastAsia="Calibri" w:hAnsi="Times New Roman" w:cs="Times New Roman"/>
          <w:sz w:val="24"/>
          <w:szCs w:val="24"/>
        </w:rPr>
        <w:t xml:space="preserve"> олимпиад и конкурсов, которые проводят ведущие ВУЗы города Караганды, региона, республики и СНГ совместно с РНМ» «</w:t>
      </w:r>
      <w:proofErr w:type="spellStart"/>
      <w:r w:rsidR="00CE6550">
        <w:rPr>
          <w:rFonts w:ascii="Times New Roman" w:eastAsia="Calibri" w:hAnsi="Times New Roman" w:cs="Times New Roman"/>
          <w:sz w:val="24"/>
          <w:szCs w:val="24"/>
        </w:rPr>
        <w:t>Сарыарка</w:t>
      </w:r>
      <w:proofErr w:type="spellEnd"/>
      <w:r w:rsidR="00CE6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6550">
        <w:rPr>
          <w:rFonts w:ascii="Times New Roman" w:eastAsia="Calibri" w:hAnsi="Times New Roman" w:cs="Times New Roman"/>
          <w:sz w:val="24"/>
          <w:szCs w:val="24"/>
        </w:rPr>
        <w:t>дарыны</w:t>
      </w:r>
      <w:proofErr w:type="spellEnd"/>
      <w:r w:rsidR="00CE6550">
        <w:rPr>
          <w:rFonts w:ascii="Times New Roman" w:eastAsia="Calibri" w:hAnsi="Times New Roman" w:cs="Times New Roman"/>
          <w:sz w:val="24"/>
          <w:szCs w:val="24"/>
        </w:rPr>
        <w:t xml:space="preserve">» и отделом образования города Караганды. </w:t>
      </w:r>
    </w:p>
    <w:p w:rsidR="002764DA" w:rsidRPr="006D5ACB" w:rsidRDefault="002764DA" w:rsidP="0027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6D5ACB" w:rsidRDefault="00316467" w:rsidP="009B319F">
      <w:pPr>
        <w:pStyle w:val="a5"/>
        <w:numPr>
          <w:ilvl w:val="0"/>
          <w:numId w:val="12"/>
        </w:numPr>
        <w:jc w:val="center"/>
        <w:rPr>
          <w:b/>
          <w:caps/>
          <w:szCs w:val="24"/>
        </w:rPr>
      </w:pPr>
      <w:r w:rsidRPr="006D5ACB">
        <w:rPr>
          <w:b/>
          <w:caps/>
          <w:szCs w:val="24"/>
        </w:rPr>
        <w:t>Республиканская олимпиада школьников по 15 общеобразовательным предметам</w:t>
      </w:r>
    </w:p>
    <w:p w:rsidR="00316467" w:rsidRPr="006D5ACB" w:rsidRDefault="00316467" w:rsidP="003164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Республиканская олимпиада является преемницей Международных предметных олимпиад и проводится в пять этапов.  </w:t>
      </w:r>
    </w:p>
    <w:p w:rsidR="00316467" w:rsidRPr="006D5ACB" w:rsidRDefault="00316467" w:rsidP="003164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ab/>
        <w:t xml:space="preserve">На школьном этапе, согласно отчетной документации,   общая численность участников по городу составила     21 195  учащихся, призёров среди них было 5 398 человек. Из числа победителей (учащихся, занявших 1место) были сформированы команды для выступления в городском этапе. </w:t>
      </w:r>
    </w:p>
    <w:p w:rsidR="00316467" w:rsidRPr="006D5ACB" w:rsidRDefault="00316467" w:rsidP="003164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ab/>
        <w:t xml:space="preserve">В городском этапе Республиканской олимпиады  школьников приняли участие 1 505 учащихся. 198 учащихся из 35 организаций образования стали победителями и призёрами городского этапа олимпиады. </w:t>
      </w:r>
    </w:p>
    <w:p w:rsidR="00316467" w:rsidRPr="006D5ACB" w:rsidRDefault="00316467" w:rsidP="003164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За 3  года количество участников городского этапа уменьшилось, а количество победителей увеличилось. Данная динамика говорит об увеличении качества по городу  на 3,5 %, по сравнению с 2011-2012 и 2012-2013 </w:t>
      </w:r>
      <w:proofErr w:type="spellStart"/>
      <w:r w:rsidRPr="006D5ACB">
        <w:rPr>
          <w:rFonts w:ascii="Times New Roman" w:eastAsia="Calibri" w:hAnsi="Times New Roman" w:cs="Times New Roman"/>
          <w:sz w:val="24"/>
          <w:szCs w:val="24"/>
        </w:rPr>
        <w:t>г.</w:t>
      </w:r>
      <w:proofErr w:type="gramStart"/>
      <w:r w:rsidRPr="006D5ACB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proofErr w:type="gramEnd"/>
      <w:r w:rsidRPr="006D5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6467" w:rsidRPr="006D5ACB" w:rsidRDefault="00316467" w:rsidP="00316467">
      <w:pPr>
        <w:spacing w:after="0" w:line="240" w:lineRule="auto"/>
        <w:ind w:left="426" w:hanging="1135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Лучшими олимпийскими командами </w:t>
      </w:r>
      <w:r w:rsidRPr="006D5ACB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 учебного года по результатам городской олимпиады (общее количество призёров) стали команды школ:</w:t>
      </w:r>
    </w:p>
    <w:p w:rsidR="00316467" w:rsidRPr="006D5ACB" w:rsidRDefault="00316467" w:rsidP="00316467">
      <w:pPr>
        <w:spacing w:after="0" w:line="240" w:lineRule="auto"/>
        <w:ind w:left="426" w:hanging="1135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                  1 место – гимназия № 93 (29 мест, 12 из них первые)</w:t>
      </w:r>
    </w:p>
    <w:p w:rsidR="00316467" w:rsidRPr="006D5ACB" w:rsidRDefault="00316467" w:rsidP="00316467">
      <w:pPr>
        <w:spacing w:after="0" w:line="240" w:lineRule="auto"/>
        <w:ind w:left="426" w:hanging="1135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                  2 место – гимназия № 97 (24 места, 7 из них первые)</w:t>
      </w:r>
    </w:p>
    <w:p w:rsidR="00316467" w:rsidRPr="006D5ACB" w:rsidRDefault="00316467" w:rsidP="00316467">
      <w:pPr>
        <w:spacing w:after="0" w:line="240" w:lineRule="auto"/>
        <w:ind w:left="426" w:hanging="1135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                  3 место – гимназия № 38 (19 мест, 6 из них первые)</w:t>
      </w:r>
    </w:p>
    <w:p w:rsidR="00316467" w:rsidRPr="006D5ACB" w:rsidRDefault="00316467" w:rsidP="00316467">
      <w:pPr>
        <w:spacing w:after="0" w:line="240" w:lineRule="auto"/>
        <w:ind w:left="426" w:hanging="1135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                  4 место – лицей № 2  (16 мест, 8 из них первые)</w:t>
      </w:r>
    </w:p>
    <w:p w:rsidR="00316467" w:rsidRPr="006D5ACB" w:rsidRDefault="00316467" w:rsidP="00316467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                   5 место – гимназия № 3 (15 мест, 7 из них первые)</w:t>
      </w:r>
    </w:p>
    <w:p w:rsidR="00316467" w:rsidRPr="006D5ACB" w:rsidRDefault="00316467" w:rsidP="00316467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316467" w:rsidRPr="006D5ACB" w:rsidRDefault="00316467" w:rsidP="002764D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D5ACB">
        <w:rPr>
          <w:noProof/>
          <w:sz w:val="24"/>
          <w:szCs w:val="24"/>
          <w:lang w:eastAsia="ru-RU"/>
        </w:rPr>
        <w:drawing>
          <wp:inline distT="0" distB="0" distL="0" distR="0" wp14:anchorId="645897E5" wp14:editId="35C81BE9">
            <wp:extent cx="5301575" cy="2767298"/>
            <wp:effectExtent l="0" t="0" r="0" b="0"/>
            <wp:docPr id="3" name="Рисунок 3" descr="C:\Users\Пользователь\AppData\Local\Microsoft\Windows\Temporary Internet Files\Content.Word\DSC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DSC_28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07" cy="27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67" w:rsidRPr="006D5ACB" w:rsidRDefault="00316467" w:rsidP="003164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Из 198 призеров городского этапа была сформирована команда города Караганды, в которую вошли 45 победителей городского этапа из 12 организаций образования город, занявших 1 места для участия в областном этапе олимпиады, который прошёл 8-9 января 2014 года. Это новшество, которое было введено в этом году. В прошлые году мы могли заявить для участия в областной олимпиаде учащихся, которые на городском этапе занимали 1-3 места. Их, конечно же, было больше, но качество участия оставляло желать лучшего, хотя в любом случае наша команда на протяжении уже 7 лет занимает 1 место и остаётся лучшей олимпийской командой области. Но в этом учебном году качество участия в областной олимпиаде – 91 %. Это очень хороший результат. </w:t>
      </w:r>
    </w:p>
    <w:p w:rsidR="00316467" w:rsidRPr="006D5ACB" w:rsidRDefault="00316467" w:rsidP="0031646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>На данной диаграмме  слайда показана результативность участия каждой из 12 школ, чьи учащиеся защищали честь города на областном этапе олимпиады.</w:t>
      </w:r>
    </w:p>
    <w:p w:rsidR="00316467" w:rsidRPr="006D5ACB" w:rsidRDefault="00316467" w:rsidP="003164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6467" w:rsidRPr="006D5ACB" w:rsidRDefault="00316467" w:rsidP="0031646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D5ACB">
        <w:rPr>
          <w:noProof/>
          <w:sz w:val="24"/>
          <w:szCs w:val="24"/>
          <w:lang w:eastAsia="ru-RU"/>
        </w:rPr>
        <w:drawing>
          <wp:inline distT="0" distB="0" distL="0" distR="0" wp14:anchorId="58E38CD0" wp14:editId="2C9DF93B">
            <wp:extent cx="6152515" cy="3343275"/>
            <wp:effectExtent l="0" t="0" r="1968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6467" w:rsidRPr="006D5ACB" w:rsidRDefault="00316467" w:rsidP="0031646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4EF5" w:rsidRPr="006D5ACB" w:rsidRDefault="002C4EF5" w:rsidP="002C4EF5">
      <w:pPr>
        <w:spacing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Призерами 3 этапа Республиканской олимпиады текущего года стал 41 учащийся, что составило  91 % качества  от общего числа участников </w:t>
      </w:r>
      <w:r w:rsidRPr="006D5ACB">
        <w:rPr>
          <w:rFonts w:ascii="Times New Roman" w:hAnsi="Times New Roman" w:cs="Times New Roman"/>
          <w:spacing w:val="-1"/>
          <w:sz w:val="24"/>
          <w:szCs w:val="24"/>
        </w:rPr>
        <w:t>(1 мест – 12, 2 мест – 10, 3 мест – 19).</w:t>
      </w:r>
    </w:p>
    <w:p w:rsidR="002C4EF5" w:rsidRPr="006D5ACB" w:rsidRDefault="002C4EF5" w:rsidP="002C4EF5">
      <w:pPr>
        <w:spacing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5ACB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Если сравнивать результативность участия наших ребят в областной олимпиаде за 3 года, </w:t>
      </w:r>
      <w:proofErr w:type="gramStart"/>
      <w:r w:rsidRPr="006D5ACB">
        <w:rPr>
          <w:rFonts w:ascii="Times New Roman" w:hAnsi="Times New Roman" w:cs="Times New Roman"/>
          <w:spacing w:val="-1"/>
          <w:sz w:val="24"/>
          <w:szCs w:val="24"/>
        </w:rPr>
        <w:t>то</w:t>
      </w:r>
      <w:proofErr w:type="gramEnd"/>
      <w:r w:rsidRPr="006D5ACB">
        <w:rPr>
          <w:rFonts w:ascii="Times New Roman" w:hAnsi="Times New Roman" w:cs="Times New Roman"/>
          <w:spacing w:val="-1"/>
          <w:sz w:val="24"/>
          <w:szCs w:val="24"/>
        </w:rPr>
        <w:t xml:space="preserve"> как видно из диаграммы слайда количество участников уменьшилось почти в 2 раза, а качество, то есть количество призёров увеличилось.</w:t>
      </w:r>
      <w:r w:rsidRPr="006D5ACB">
        <w:rPr>
          <w:rFonts w:ascii="Times New Roman" w:eastAsia="Calibri" w:hAnsi="Times New Roman" w:cs="Times New Roman"/>
          <w:sz w:val="24"/>
          <w:szCs w:val="24"/>
        </w:rPr>
        <w:tab/>
      </w:r>
    </w:p>
    <w:p w:rsidR="00316467" w:rsidRPr="006D5ACB" w:rsidRDefault="002C4EF5" w:rsidP="0031646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D5ACB">
        <w:rPr>
          <w:noProof/>
          <w:sz w:val="24"/>
          <w:szCs w:val="24"/>
          <w:lang w:eastAsia="ru-RU"/>
        </w:rPr>
        <w:drawing>
          <wp:inline distT="0" distB="0" distL="0" distR="0" wp14:anchorId="436F14F7" wp14:editId="17841AF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EF5" w:rsidRPr="006D5ACB" w:rsidRDefault="002C4EF5" w:rsidP="0031646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4EF5" w:rsidRPr="006D5ACB" w:rsidRDefault="002C4EF5" w:rsidP="002C4E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D5ACB">
        <w:rPr>
          <w:rFonts w:ascii="Times New Roman" w:eastAsia="Calibri" w:hAnsi="Times New Roman" w:cs="Times New Roman"/>
          <w:sz w:val="24"/>
          <w:szCs w:val="24"/>
        </w:rPr>
        <w:t xml:space="preserve">Итоговый (республиканский) этап олимпиады прошёл в этом году в Усть-Каменогорске (по предметам естественно-математического цикла) и в Шымкенте (по предметам общественно-гуманитарного цикла). </w:t>
      </w:r>
    </w:p>
    <w:p w:rsidR="002C4EF5" w:rsidRPr="006D5ACB" w:rsidRDefault="002C4EF5" w:rsidP="002C4E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CB">
        <w:rPr>
          <w:rFonts w:ascii="Times New Roman" w:eastAsia="Calibri" w:hAnsi="Times New Roman" w:cs="Times New Roman"/>
          <w:b/>
          <w:sz w:val="24"/>
          <w:szCs w:val="24"/>
        </w:rPr>
        <w:t>Итоги республиканского этапа по предметам ЕМ цикла</w:t>
      </w:r>
    </w:p>
    <w:p w:rsidR="002C4EF5" w:rsidRPr="006D5ACB" w:rsidRDefault="002C4EF5" w:rsidP="002C4E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83"/>
        <w:gridCol w:w="2960"/>
        <w:gridCol w:w="1584"/>
        <w:gridCol w:w="897"/>
        <w:gridCol w:w="1322"/>
        <w:gridCol w:w="2717"/>
      </w:tblGrid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ученика</w:t>
            </w: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олностью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влушкин Максим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, 4 место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набеко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я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, 4 место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ой Юрий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м Евгений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ливцев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а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, 4 место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ско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  <w:tr w:rsidR="002C4EF5" w:rsidRPr="006D5ACB" w:rsidTr="006D5ACB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бае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ел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EF5" w:rsidRPr="002C4EF5" w:rsidRDefault="002C4EF5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2764DA" w:rsidRPr="006D5ACB" w:rsidRDefault="002764DA" w:rsidP="0027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4EF5" w:rsidRPr="006D5ACB" w:rsidRDefault="002C4EF5" w:rsidP="002C4E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CB">
        <w:rPr>
          <w:rFonts w:ascii="Times New Roman" w:eastAsia="Calibri" w:hAnsi="Times New Roman" w:cs="Times New Roman"/>
          <w:b/>
          <w:sz w:val="24"/>
          <w:szCs w:val="24"/>
        </w:rPr>
        <w:t>Итоги республиканского этапа по предметам ОГ цикла</w:t>
      </w:r>
    </w:p>
    <w:p w:rsidR="002C4EF5" w:rsidRPr="006D5ACB" w:rsidRDefault="002C4EF5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961"/>
        <w:gridCol w:w="2867"/>
        <w:gridCol w:w="2535"/>
        <w:gridCol w:w="942"/>
        <w:gridCol w:w="993"/>
        <w:gridCol w:w="2617"/>
      </w:tblGrid>
      <w:tr w:rsidR="006D5ACB" w:rsidRPr="006D5ACB" w:rsidTr="006D5ACB">
        <w:trPr>
          <w:trHeight w:val="5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6D5ACB" w:rsidRPr="006D5ACB" w:rsidTr="006D5ACB">
        <w:trPr>
          <w:trHeight w:val="5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а Валер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6D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кий язык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а Карин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6D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, 4 место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Анн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ло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рханова Аз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мано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ерим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ловская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6D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ело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ерім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баев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тусупов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рим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ACB" w:rsidRPr="006D5ACB" w:rsidTr="006D5ACB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ина</w:t>
            </w:r>
            <w:proofErr w:type="spellEnd"/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илл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CB" w:rsidRPr="002C4EF5" w:rsidRDefault="006D5ACB" w:rsidP="002C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CB" w:rsidRPr="002C4EF5" w:rsidRDefault="006D5ACB" w:rsidP="002C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, 4 место</w:t>
            </w:r>
          </w:p>
        </w:tc>
      </w:tr>
    </w:tbl>
    <w:p w:rsidR="002C4EF5" w:rsidRPr="006D5ACB" w:rsidRDefault="002C4EF5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Анализ</w:t>
      </w:r>
      <w:r>
        <w:rPr>
          <w:rFonts w:ascii="Times New Roman" w:eastAsia="Calibri" w:hAnsi="Times New Roman" w:cs="Times New Roman"/>
          <w:sz w:val="24"/>
          <w:szCs w:val="24"/>
        </w:rPr>
        <w:t>ируя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ые результаты  (городской, областной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спубликанск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этапы олимпиады среди учащихся 8-11 классов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по    общеобразовательным предмет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жно сделать 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следующие выводы:  </w:t>
      </w:r>
    </w:p>
    <w:p w:rsidR="00AF51EB" w:rsidRPr="002764DA" w:rsidRDefault="00AF51EB" w:rsidP="009B319F">
      <w:pPr>
        <w:numPr>
          <w:ilvl w:val="0"/>
          <w:numId w:val="2"/>
        </w:num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В целом в учреждениях образования складывается система по подготовке  </w:t>
      </w: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учащихся 8-11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классов к участию в городской олимпиаде.</w:t>
      </w:r>
    </w:p>
    <w:p w:rsidR="00AF51EB" w:rsidRPr="002764DA" w:rsidRDefault="00AF51EB" w:rsidP="009B319F">
      <w:pPr>
        <w:numPr>
          <w:ilvl w:val="0"/>
          <w:numId w:val="2"/>
        </w:num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Повышается активность обучаю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8-11 классов </w:t>
      </w:r>
      <w:r w:rsidRPr="002764DA">
        <w:rPr>
          <w:rFonts w:ascii="Times New Roman" w:eastAsia="Calibri" w:hAnsi="Times New Roman" w:cs="Times New Roman"/>
          <w:sz w:val="24"/>
          <w:szCs w:val="24"/>
        </w:rPr>
        <w:t>школ в участии по отдельным предметам.</w:t>
      </w:r>
    </w:p>
    <w:p w:rsidR="00AF51EB" w:rsidRPr="00195867" w:rsidRDefault="00AF51EB" w:rsidP="009B319F">
      <w:pPr>
        <w:numPr>
          <w:ilvl w:val="0"/>
          <w:numId w:val="2"/>
        </w:num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Вместе с тем, не прослеживается   значительное повышение   результатов по </w:t>
      </w:r>
      <w:r w:rsidRPr="00195867">
        <w:rPr>
          <w:rFonts w:ascii="Times New Roman" w:eastAsia="Calibri" w:hAnsi="Times New Roman" w:cs="Times New Roman"/>
          <w:sz w:val="24"/>
          <w:szCs w:val="24"/>
        </w:rPr>
        <w:t xml:space="preserve">многим общеобразовательным предметам (математика, физика, биология), что   </w:t>
      </w: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 говорит о  недостаточной подготовительной  работе педагогических коллективов </w:t>
      </w: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 к участию в олимпиаде.</w:t>
      </w:r>
    </w:p>
    <w:p w:rsidR="00AF51EB" w:rsidRPr="002764DA" w:rsidRDefault="00AF51EB" w:rsidP="009B319F">
      <w:pPr>
        <w:numPr>
          <w:ilvl w:val="0"/>
          <w:numId w:val="2"/>
        </w:num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Слабо поставлена работа в отдельных школах по сохранению контингента </w:t>
      </w: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призеров город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 областных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олимпиад по общеобразовательным предметам. </w:t>
      </w: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В связи с этим необходимо: </w:t>
      </w:r>
    </w:p>
    <w:p w:rsidR="00AF51EB" w:rsidRPr="002764DA" w:rsidRDefault="00AF51EB" w:rsidP="00AF51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Целенаправленно вести работу по подготовке к олимпиаде с потенциальными призерами, имеющими достижения прошлых лет олимпиады, создавать условия, способствующие их дальнейшему личностному росту.</w:t>
      </w:r>
    </w:p>
    <w:p w:rsidR="00AF51EB" w:rsidRDefault="00AF51EB" w:rsidP="00AF51EB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Повысить ответственность должностных лиц за качество участия одаренных детей в город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ластных </w:t>
      </w:r>
      <w:r w:rsidRPr="002764DA">
        <w:rPr>
          <w:rFonts w:ascii="Times New Roman" w:eastAsia="Calibri" w:hAnsi="Times New Roman" w:cs="Times New Roman"/>
          <w:sz w:val="24"/>
          <w:szCs w:val="24"/>
        </w:rPr>
        <w:t>олимпиадах, сохранность контингента призеров.</w:t>
      </w:r>
    </w:p>
    <w:p w:rsidR="006C5B12" w:rsidRPr="006C5B12" w:rsidRDefault="006C5B12" w:rsidP="006C5B12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6C5B12">
        <w:rPr>
          <w:b/>
          <w:sz w:val="28"/>
          <w:szCs w:val="28"/>
        </w:rPr>
        <w:t>Президентская олимпиада для учащихся 11-х классов по предметам естественно-математического цикла</w:t>
      </w:r>
    </w:p>
    <w:p w:rsidR="006C5B12" w:rsidRPr="006C5B12" w:rsidRDefault="006C5B12" w:rsidP="006C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оциально-экономического развития Казахстана напрямую связаны с формированием интеллектуальной элиты и высокопрофессиональных специалистов. Сегодня в нашей стране благодаря Президенту Республики Казахстан Н.А. Назарбаеву проводится целенаправленная работа по созданию условий для обучения и поддержки талантливых детей, реализации их возможностей.</w:t>
      </w:r>
    </w:p>
    <w:p w:rsidR="006C5B12" w:rsidRPr="006C5B12" w:rsidRDefault="006C5B12" w:rsidP="006C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мероприятий по выявлению и поддержке талантливых детей является Президентская олимпиада по предметам естественно-математического цикла, которая проводится Республиканским научно-практическим центром «</w:t>
      </w:r>
      <w:proofErr w:type="spellStart"/>
      <w:r w:rsidRPr="006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н</w:t>
      </w:r>
      <w:proofErr w:type="spellEnd"/>
      <w:r w:rsidRPr="006C5B1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Министерства образования и науки Республики Казахстан  с 2008 года по личному поручению Главы государства Н.А. Назарбаева.</w:t>
      </w:r>
    </w:p>
    <w:p w:rsidR="006C5B12" w:rsidRPr="006C5B12" w:rsidRDefault="006C5B12" w:rsidP="006C5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C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идея Президентской олимпиады – выявление и поддержка одаренных школьников в области естественно-математических наук, реализация идеи непрерывного образования путем подготовки одаренных школьников для продолжения обучения в ведущих отечественных высших учебных заведениях, патриотическое воспитание интеллектуальной казахстанской элиты.</w:t>
      </w:r>
      <w:r w:rsidRPr="006C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C5B12" w:rsidRPr="006C5B12" w:rsidRDefault="006C5B12" w:rsidP="006C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ab/>
        <w:t>С 4 по 7 декабря 2013 года  в рамках мероприятий, посвященных Дню Первого Президента и Дню Независимости Республики Казахстан,  проведён заключительный этап   V</w:t>
      </w:r>
      <w:r w:rsidRPr="006C5B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5B12">
        <w:rPr>
          <w:rFonts w:ascii="Times New Roman" w:hAnsi="Times New Roman" w:cs="Times New Roman"/>
          <w:sz w:val="24"/>
          <w:szCs w:val="24"/>
        </w:rPr>
        <w:t xml:space="preserve">  Президентской олимпиады. Нынешняя олимпиада проводилась в Темиртау – городе, где на Карагандинском металлургическом предприятии начал свою трудовую деятельность Н.А. Назарбаев.</w:t>
      </w:r>
    </w:p>
    <w:p w:rsidR="007D5AF0" w:rsidRDefault="006C5B12" w:rsidP="007D5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ab/>
        <w:t>Несмотря на то, что  олимпиада проводится всего шестой год, она  получила положительный резонанс среди педагогов, родителей и учащихся республики.</w:t>
      </w:r>
      <w:r w:rsidR="007D5AF0" w:rsidRPr="007D5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AF0" w:rsidRPr="00D97806" w:rsidRDefault="007D5AF0" w:rsidP="007D5A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7806">
        <w:rPr>
          <w:rFonts w:ascii="Times New Roman" w:hAnsi="Times New Roman" w:cs="Times New Roman"/>
          <w:sz w:val="24"/>
          <w:szCs w:val="24"/>
        </w:rPr>
        <w:t>При прове</w:t>
      </w:r>
      <w:r>
        <w:rPr>
          <w:rFonts w:ascii="Times New Roman" w:hAnsi="Times New Roman" w:cs="Times New Roman"/>
          <w:sz w:val="24"/>
          <w:szCs w:val="24"/>
        </w:rPr>
        <w:t xml:space="preserve">дении Президентской олимпиады </w:t>
      </w:r>
      <w:r w:rsidRPr="00D97806">
        <w:rPr>
          <w:rFonts w:ascii="Times New Roman" w:hAnsi="Times New Roman" w:cs="Times New Roman"/>
          <w:sz w:val="24"/>
          <w:szCs w:val="24"/>
        </w:rPr>
        <w:t xml:space="preserve">использованы различные формы выявления и отбора одаренных школьников: проведение олимпиады в режиме </w:t>
      </w:r>
      <w:proofErr w:type="spellStart"/>
      <w:r w:rsidRPr="00D97806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D97806">
        <w:rPr>
          <w:rFonts w:ascii="Times New Roman" w:hAnsi="Times New Roman" w:cs="Times New Roman"/>
          <w:sz w:val="24"/>
          <w:szCs w:val="24"/>
        </w:rPr>
        <w:t>, тестирование, написание эссе, выполнение теоретических и экспериментальных заданий.</w:t>
      </w:r>
    </w:p>
    <w:p w:rsidR="006C5B12" w:rsidRPr="006C5B12" w:rsidRDefault="006C5B12" w:rsidP="006C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B12" w:rsidRPr="006C5B12" w:rsidRDefault="006C5B12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ab/>
        <w:t>Всего в заключительном этапе приняло участие 178 учащихся из 18 регионов РК. Карагандинскую область представляли 12 школьников, 6 – из которых представители организаций образования города Караганды (лицей № 2 – 3 учащихся, гимназия № 38 – 1 учащийся, Гимназия № 97 – 1 учащийся).</w:t>
      </w:r>
    </w:p>
    <w:p w:rsidR="006C5B12" w:rsidRDefault="006C5B12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 xml:space="preserve">Дипломом </w:t>
      </w:r>
      <w:r w:rsidRPr="006C5B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5B12">
        <w:rPr>
          <w:rFonts w:ascii="Times New Roman" w:hAnsi="Times New Roman" w:cs="Times New Roman"/>
          <w:sz w:val="24"/>
          <w:szCs w:val="24"/>
        </w:rPr>
        <w:t xml:space="preserve"> степени и бронзовыми медалями награждены:</w:t>
      </w:r>
    </w:p>
    <w:p w:rsidR="007D5AF0" w:rsidRPr="006C5B12" w:rsidRDefault="007D5AF0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7CB0A3" wp14:editId="3391612A">
            <wp:extent cx="1045973" cy="1562100"/>
            <wp:effectExtent l="133350" t="95250" r="154305" b="171450"/>
            <wp:docPr id="1" name="Picture 9" descr="F:\олимпиада\SDW_8013_pp__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9" descr="F:\олимпиада\SDW_8013_pp__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87" cy="1564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C5B12" w:rsidRDefault="006C5B12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>ученик  11 класса Гимназии № 38 – Быков Александр</w:t>
      </w:r>
    </w:p>
    <w:p w:rsidR="007D5AF0" w:rsidRPr="006C5B12" w:rsidRDefault="007D5AF0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7635F0" wp14:editId="16FFFFBF">
            <wp:extent cx="1088804" cy="1390650"/>
            <wp:effectExtent l="133350" t="114300" r="149860" b="171450"/>
            <wp:docPr id="10" name="Рисунок 10" descr="Терскова М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Рисунок 10" descr="Терскова Мария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61" cy="1398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C5B12" w:rsidRDefault="006C5B12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 xml:space="preserve">ученица 11 класса Гимназии № 97 – </w:t>
      </w:r>
      <w:proofErr w:type="spellStart"/>
      <w:r w:rsidRPr="006C5B12">
        <w:rPr>
          <w:rFonts w:ascii="Times New Roman" w:hAnsi="Times New Roman" w:cs="Times New Roman"/>
          <w:sz w:val="24"/>
          <w:szCs w:val="24"/>
        </w:rPr>
        <w:t>Терскова</w:t>
      </w:r>
      <w:proofErr w:type="spellEnd"/>
      <w:r w:rsidRPr="006C5B12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7D5AF0" w:rsidRPr="006C5B12" w:rsidRDefault="007D5AF0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2E00C7" wp14:editId="2FE0CDB4">
            <wp:extent cx="1231414" cy="1619250"/>
            <wp:effectExtent l="133350" t="95250" r="121285" b="171450"/>
            <wp:docPr id="2" name="Picture 2" descr="C:\Users\Евгения\Desktop\Фотографии\Детишки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2" descr="C:\Users\Евгения\Desktop\Фотографии\Детишки\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81" cy="1625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C5B12" w:rsidRPr="006C5B12" w:rsidRDefault="006C5B12" w:rsidP="006C5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 xml:space="preserve">ученица 11 класса Лицея № 2 – </w:t>
      </w:r>
      <w:proofErr w:type="spellStart"/>
      <w:r w:rsidRPr="006C5B12">
        <w:rPr>
          <w:rFonts w:ascii="Times New Roman" w:hAnsi="Times New Roman" w:cs="Times New Roman"/>
          <w:sz w:val="24"/>
          <w:szCs w:val="24"/>
        </w:rPr>
        <w:t>Джанабекова</w:t>
      </w:r>
      <w:proofErr w:type="spellEnd"/>
      <w:r w:rsidRPr="006C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B12">
        <w:rPr>
          <w:rFonts w:ascii="Times New Roman" w:hAnsi="Times New Roman" w:cs="Times New Roman"/>
          <w:sz w:val="24"/>
          <w:szCs w:val="24"/>
        </w:rPr>
        <w:t>Алия</w:t>
      </w:r>
      <w:proofErr w:type="spellEnd"/>
    </w:p>
    <w:p w:rsidR="006C5B12" w:rsidRPr="007D5AF0" w:rsidRDefault="006C5B12" w:rsidP="007D5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2">
        <w:rPr>
          <w:rFonts w:ascii="Times New Roman" w:hAnsi="Times New Roman" w:cs="Times New Roman"/>
          <w:sz w:val="24"/>
          <w:szCs w:val="24"/>
        </w:rPr>
        <w:tab/>
        <w:t>Победители и призеры V</w:t>
      </w:r>
      <w:r w:rsidRPr="006C5B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5B12">
        <w:rPr>
          <w:rFonts w:ascii="Times New Roman" w:hAnsi="Times New Roman" w:cs="Times New Roman"/>
          <w:sz w:val="24"/>
          <w:szCs w:val="24"/>
        </w:rPr>
        <w:t xml:space="preserve">  Президентской олимпиады по предметам естественно – математического направления среди учащихся 11-х классов школ Республики становятся   обладателями гранта в ВУЗы Республики Казахстан.</w:t>
      </w:r>
    </w:p>
    <w:p w:rsidR="00ED2B67" w:rsidRPr="006C5B12" w:rsidRDefault="00ED2B67" w:rsidP="006C5B12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6C5B12">
        <w:rPr>
          <w:b/>
          <w:sz w:val="28"/>
          <w:szCs w:val="28"/>
        </w:rPr>
        <w:t>Участие и результативность в Междуна</w:t>
      </w:r>
      <w:r w:rsidR="00B820EF" w:rsidRPr="006C5B12">
        <w:rPr>
          <w:b/>
          <w:sz w:val="28"/>
          <w:szCs w:val="28"/>
        </w:rPr>
        <w:t>родных (рейтинговых) олимпиадах и конкурсов по научным проектам.</w:t>
      </w:r>
    </w:p>
    <w:p w:rsidR="00ED2B67" w:rsidRPr="006D5ACB" w:rsidRDefault="00ED2B67" w:rsidP="00B820EF">
      <w:pPr>
        <w:pStyle w:val="a5"/>
        <w:ind w:left="1080"/>
        <w:jc w:val="center"/>
        <w:rPr>
          <w:b/>
          <w:szCs w:val="24"/>
        </w:rPr>
      </w:pPr>
    </w:p>
    <w:p w:rsidR="006D5ACB" w:rsidRPr="006D5ACB" w:rsidRDefault="00ED2B67" w:rsidP="006D5ACB">
      <w:pPr>
        <w:pStyle w:val="a5"/>
        <w:ind w:left="0" w:firstLine="360"/>
        <w:jc w:val="both"/>
        <w:rPr>
          <w:szCs w:val="24"/>
        </w:rPr>
      </w:pPr>
      <w:r w:rsidRPr="006D5ACB">
        <w:rPr>
          <w:szCs w:val="24"/>
        </w:rPr>
        <w:t>В соответствии с приказом № 514 МОН РК существует перечень международных (рейтинговых) олимпиад, в который входят более 100 олимпиад и конкурсов научных проектов. На протяжении 3 последних лет (в соответствии с утверждёнными правилами</w:t>
      </w:r>
      <w:r w:rsidR="006D5ACB" w:rsidRPr="006D5ACB">
        <w:rPr>
          <w:szCs w:val="24"/>
        </w:rPr>
        <w:t xml:space="preserve"> РНМЦ «</w:t>
      </w:r>
      <w:proofErr w:type="spellStart"/>
      <w:r w:rsidR="006D5ACB" w:rsidRPr="006D5ACB">
        <w:rPr>
          <w:szCs w:val="24"/>
        </w:rPr>
        <w:t>Дарын</w:t>
      </w:r>
      <w:proofErr w:type="spellEnd"/>
      <w:r w:rsidR="006D5ACB" w:rsidRPr="006D5ACB">
        <w:rPr>
          <w:szCs w:val="24"/>
        </w:rPr>
        <w:t>»</w:t>
      </w:r>
      <w:r w:rsidRPr="006D5ACB">
        <w:rPr>
          <w:szCs w:val="24"/>
        </w:rPr>
        <w:t>)</w:t>
      </w:r>
      <w:r w:rsidR="006D5ACB" w:rsidRPr="006D5ACB">
        <w:rPr>
          <w:szCs w:val="24"/>
        </w:rPr>
        <w:t xml:space="preserve"> участниками данных олимпиад и конкурсов могут стать только учащиеся 9-11 классов, чьи научные проекты на начало учебного года:</w:t>
      </w:r>
    </w:p>
    <w:p w:rsidR="00ED2B67" w:rsidRPr="006D5ACB" w:rsidRDefault="006D5ACB" w:rsidP="009B319F">
      <w:pPr>
        <w:pStyle w:val="a5"/>
        <w:numPr>
          <w:ilvl w:val="0"/>
          <w:numId w:val="13"/>
        </w:numPr>
        <w:jc w:val="both"/>
        <w:rPr>
          <w:szCs w:val="24"/>
        </w:rPr>
      </w:pPr>
      <w:r w:rsidRPr="006D5ACB">
        <w:rPr>
          <w:szCs w:val="24"/>
        </w:rPr>
        <w:lastRenderedPageBreak/>
        <w:t xml:space="preserve"> зарегистрированы в РНМЦ «</w:t>
      </w:r>
      <w:proofErr w:type="spellStart"/>
      <w:r w:rsidRPr="006D5ACB">
        <w:rPr>
          <w:szCs w:val="24"/>
        </w:rPr>
        <w:t>Дарын</w:t>
      </w:r>
      <w:proofErr w:type="spellEnd"/>
      <w:r w:rsidRPr="006D5ACB">
        <w:rPr>
          <w:szCs w:val="24"/>
        </w:rPr>
        <w:t xml:space="preserve">», </w:t>
      </w:r>
    </w:p>
    <w:p w:rsidR="006D5ACB" w:rsidRPr="006D5ACB" w:rsidRDefault="006D5ACB" w:rsidP="009B319F">
      <w:pPr>
        <w:pStyle w:val="a5"/>
        <w:numPr>
          <w:ilvl w:val="0"/>
          <w:numId w:val="13"/>
        </w:numPr>
        <w:jc w:val="both"/>
        <w:rPr>
          <w:szCs w:val="24"/>
        </w:rPr>
      </w:pPr>
      <w:r w:rsidRPr="006D5ACB">
        <w:rPr>
          <w:szCs w:val="24"/>
        </w:rPr>
        <w:t>на областном этапе проекты школьников занимают призовые места</w:t>
      </w:r>
    </w:p>
    <w:p w:rsidR="006D5ACB" w:rsidRPr="006D5ACB" w:rsidRDefault="006D5ACB" w:rsidP="009B319F">
      <w:pPr>
        <w:pStyle w:val="a5"/>
        <w:numPr>
          <w:ilvl w:val="0"/>
          <w:numId w:val="13"/>
        </w:numPr>
        <w:jc w:val="both"/>
        <w:rPr>
          <w:szCs w:val="24"/>
        </w:rPr>
      </w:pPr>
      <w:r w:rsidRPr="006D5ACB">
        <w:rPr>
          <w:szCs w:val="24"/>
        </w:rPr>
        <w:t>проходят республиканский этап научных соревнований школьников, занимая на данном этапе призовое место</w:t>
      </w:r>
    </w:p>
    <w:p w:rsidR="006D5ACB" w:rsidRPr="006D5ACB" w:rsidRDefault="006D5ACB" w:rsidP="009B319F">
      <w:pPr>
        <w:pStyle w:val="a5"/>
        <w:numPr>
          <w:ilvl w:val="0"/>
          <w:numId w:val="13"/>
        </w:numPr>
        <w:jc w:val="both"/>
        <w:rPr>
          <w:szCs w:val="24"/>
        </w:rPr>
      </w:pPr>
      <w:r w:rsidRPr="006D5ACB">
        <w:rPr>
          <w:szCs w:val="24"/>
        </w:rPr>
        <w:t>и лишь в этом случае эти учащиеся могут принять участие в международной (рейтинговой) олимпиаде или международных соревнованиях (предметных) по научным проектам.</w:t>
      </w:r>
    </w:p>
    <w:p w:rsidR="006D5ACB" w:rsidRDefault="00C303AE" w:rsidP="006D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20</w:t>
      </w:r>
      <w:r w:rsidR="006D5ACB" w:rsidRPr="006D5ACB">
        <w:rPr>
          <w:rFonts w:ascii="Times New Roman" w:hAnsi="Times New Roman" w:cs="Times New Roman"/>
          <w:sz w:val="24"/>
          <w:szCs w:val="24"/>
        </w:rPr>
        <w:t xml:space="preserve"> учащихся из 9 организаций образования города Караганды</w:t>
      </w:r>
      <w:r w:rsidR="00195867">
        <w:rPr>
          <w:rFonts w:ascii="Times New Roman" w:hAnsi="Times New Roman" w:cs="Times New Roman"/>
          <w:sz w:val="24"/>
          <w:szCs w:val="24"/>
        </w:rPr>
        <w:t xml:space="preserve"> (Гимназии № 1, 3, 38, 39, СОШ № 65, 66, 77, ШЛ № 101, лицей № 2)</w:t>
      </w:r>
      <w:r w:rsidR="006D5ACB" w:rsidRPr="006D5ACB">
        <w:rPr>
          <w:rFonts w:ascii="Times New Roman" w:hAnsi="Times New Roman" w:cs="Times New Roman"/>
          <w:sz w:val="24"/>
          <w:szCs w:val="24"/>
        </w:rPr>
        <w:t xml:space="preserve"> стали призёрами и победителями международных (рейтинговых) олимпиад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01ECC">
        <w:rPr>
          <w:rFonts w:ascii="Times New Roman" w:hAnsi="Times New Roman" w:cs="Times New Roman"/>
          <w:sz w:val="24"/>
          <w:szCs w:val="24"/>
        </w:rPr>
        <w:t>равда 3</w:t>
      </w:r>
      <w:r>
        <w:rPr>
          <w:rFonts w:ascii="Times New Roman" w:hAnsi="Times New Roman" w:cs="Times New Roman"/>
          <w:sz w:val="24"/>
          <w:szCs w:val="24"/>
        </w:rPr>
        <w:t xml:space="preserve"> из 20 в четвёртой четверти перешли в об</w:t>
      </w:r>
      <w:r w:rsidR="00601ECC">
        <w:rPr>
          <w:rFonts w:ascii="Times New Roman" w:hAnsi="Times New Roman" w:cs="Times New Roman"/>
          <w:sz w:val="24"/>
          <w:szCs w:val="24"/>
        </w:rPr>
        <w:t>ластные организации образования (все из КГУ «Гимназия № 1»).</w:t>
      </w:r>
    </w:p>
    <w:p w:rsidR="00601ECC" w:rsidRPr="00195867" w:rsidRDefault="00601ECC" w:rsidP="006D5A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867">
        <w:rPr>
          <w:rFonts w:ascii="Times New Roman" w:hAnsi="Times New Roman" w:cs="Times New Roman"/>
          <w:b/>
          <w:sz w:val="24"/>
          <w:szCs w:val="24"/>
        </w:rPr>
        <w:t xml:space="preserve">Наши учащиеся приняли участие </w:t>
      </w:r>
      <w:proofErr w:type="gramStart"/>
      <w:r w:rsidRPr="0019586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95867">
        <w:rPr>
          <w:rFonts w:ascii="Times New Roman" w:hAnsi="Times New Roman" w:cs="Times New Roman"/>
          <w:b/>
          <w:sz w:val="24"/>
          <w:szCs w:val="24"/>
        </w:rPr>
        <w:t>:</w:t>
      </w:r>
    </w:p>
    <w:p w:rsidR="00601ECC" w:rsidRDefault="00601ECC" w:rsidP="009B319F">
      <w:pPr>
        <w:pStyle w:val="a5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Международном</w:t>
      </w:r>
      <w:r w:rsidRPr="00B820EF">
        <w:rPr>
          <w:szCs w:val="24"/>
        </w:rPr>
        <w:t xml:space="preserve">  </w:t>
      </w:r>
      <w:proofErr w:type="gramStart"/>
      <w:r w:rsidRPr="00B820EF">
        <w:rPr>
          <w:szCs w:val="24"/>
        </w:rPr>
        <w:t>турнир</w:t>
      </w:r>
      <w:r>
        <w:rPr>
          <w:szCs w:val="24"/>
        </w:rPr>
        <w:t>е</w:t>
      </w:r>
      <w:proofErr w:type="gramEnd"/>
      <w:r w:rsidRPr="00B820EF">
        <w:rPr>
          <w:szCs w:val="24"/>
        </w:rPr>
        <w:t xml:space="preserve"> </w:t>
      </w:r>
      <w:r>
        <w:rPr>
          <w:szCs w:val="24"/>
        </w:rPr>
        <w:t>"Компьютерная физика"</w:t>
      </w:r>
      <w:r w:rsidRPr="00B820EF">
        <w:rPr>
          <w:szCs w:val="24"/>
        </w:rPr>
        <w:t>, Москва, Протвино</w:t>
      </w:r>
      <w:r w:rsidR="00195867">
        <w:rPr>
          <w:szCs w:val="24"/>
        </w:rPr>
        <w:t>.</w:t>
      </w:r>
    </w:p>
    <w:p w:rsidR="00601ECC" w:rsidRDefault="00601ECC" w:rsidP="009B319F">
      <w:pPr>
        <w:pStyle w:val="a5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Международном</w:t>
      </w:r>
      <w:r w:rsidRPr="00B820EF">
        <w:rPr>
          <w:szCs w:val="24"/>
        </w:rPr>
        <w:t xml:space="preserve"> конкурс</w:t>
      </w:r>
      <w:r>
        <w:rPr>
          <w:szCs w:val="24"/>
        </w:rPr>
        <w:t>е</w:t>
      </w:r>
      <w:r w:rsidRPr="00B820EF">
        <w:rPr>
          <w:szCs w:val="24"/>
        </w:rPr>
        <w:t xml:space="preserve"> исследовательских работ по математике и механике имени</w:t>
      </w:r>
      <w:r w:rsidRPr="00B820EF">
        <w:rPr>
          <w:szCs w:val="24"/>
          <w:lang w:val="kk-KZ"/>
        </w:rPr>
        <w:t xml:space="preserve"> </w:t>
      </w:r>
      <w:r w:rsidRPr="00B820EF">
        <w:rPr>
          <w:szCs w:val="24"/>
        </w:rPr>
        <w:t>У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Джолдасбек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А</w:t>
      </w:r>
      <w:proofErr w:type="gramEnd"/>
      <w:r>
        <w:rPr>
          <w:szCs w:val="24"/>
        </w:rPr>
        <w:t>лматы</w:t>
      </w:r>
      <w:proofErr w:type="spellEnd"/>
      <w:r>
        <w:rPr>
          <w:szCs w:val="24"/>
        </w:rPr>
        <w:t>.</w:t>
      </w:r>
    </w:p>
    <w:p w:rsidR="00601ECC" w:rsidRDefault="00601ECC" w:rsidP="009B319F">
      <w:pPr>
        <w:pStyle w:val="a5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Всероссийской олимпиаде</w:t>
      </w:r>
      <w:r w:rsidRPr="00601ECC">
        <w:rPr>
          <w:szCs w:val="24"/>
        </w:rPr>
        <w:t xml:space="preserve"> научно-исследовательских проектов по проблемам защиты окружающей среды «Человек-Земля – Космос» г. Королев</w:t>
      </w:r>
    </w:p>
    <w:p w:rsidR="00601ECC" w:rsidRPr="00601ECC" w:rsidRDefault="00601ECC" w:rsidP="009B319F">
      <w:pPr>
        <w:pStyle w:val="a5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Международных научных</w:t>
      </w:r>
      <w:r w:rsidRPr="00B820EF">
        <w:rPr>
          <w:szCs w:val="24"/>
        </w:rPr>
        <w:t xml:space="preserve"> </w:t>
      </w:r>
      <w:proofErr w:type="gramStart"/>
      <w:r w:rsidRPr="00B820EF">
        <w:rPr>
          <w:szCs w:val="24"/>
        </w:rPr>
        <w:t>соревнования</w:t>
      </w:r>
      <w:r>
        <w:rPr>
          <w:szCs w:val="24"/>
        </w:rPr>
        <w:t>х</w:t>
      </w:r>
      <w:proofErr w:type="gramEnd"/>
      <w:r w:rsidRPr="00B820EF">
        <w:rPr>
          <w:szCs w:val="24"/>
        </w:rPr>
        <w:t xml:space="preserve"> по космическим исследованиям «Открываем Мир науки»</w:t>
      </w:r>
      <w:r w:rsidRPr="00B820EF">
        <w:rPr>
          <w:szCs w:val="24"/>
          <w:lang w:val="kk-KZ"/>
        </w:rPr>
        <w:t xml:space="preserve">, </w:t>
      </w:r>
      <w:r>
        <w:rPr>
          <w:szCs w:val="24"/>
        </w:rPr>
        <w:t xml:space="preserve"> </w:t>
      </w:r>
      <w:r w:rsidRPr="00B820EF">
        <w:rPr>
          <w:szCs w:val="24"/>
          <w:lang w:val="kk-KZ"/>
        </w:rPr>
        <w:t>г.</w:t>
      </w:r>
      <w:r w:rsidRPr="00B820EF">
        <w:rPr>
          <w:szCs w:val="24"/>
        </w:rPr>
        <w:t xml:space="preserve"> Байконур</w:t>
      </w:r>
      <w:r>
        <w:rPr>
          <w:szCs w:val="24"/>
          <w:lang w:val="kk-KZ"/>
        </w:rPr>
        <w:t>.</w:t>
      </w:r>
    </w:p>
    <w:p w:rsidR="00601ECC" w:rsidRPr="00601ECC" w:rsidRDefault="00601ECC" w:rsidP="009B319F">
      <w:pPr>
        <w:pStyle w:val="a5"/>
        <w:numPr>
          <w:ilvl w:val="0"/>
          <w:numId w:val="15"/>
        </w:numPr>
        <w:jc w:val="both"/>
        <w:rPr>
          <w:szCs w:val="24"/>
        </w:rPr>
      </w:pPr>
      <w:r>
        <w:rPr>
          <w:color w:val="000000"/>
          <w:szCs w:val="24"/>
        </w:rPr>
        <w:t>Международном</w:t>
      </w:r>
      <w:r w:rsidRPr="00B820EF">
        <w:rPr>
          <w:color w:val="000000"/>
          <w:szCs w:val="24"/>
        </w:rPr>
        <w:t xml:space="preserve"> </w:t>
      </w:r>
      <w:proofErr w:type="gramStart"/>
      <w:r w:rsidRPr="00B820EF">
        <w:rPr>
          <w:color w:val="000000"/>
          <w:szCs w:val="24"/>
        </w:rPr>
        <w:t>конкурс</w:t>
      </w:r>
      <w:r>
        <w:rPr>
          <w:color w:val="000000"/>
          <w:szCs w:val="24"/>
        </w:rPr>
        <w:t>е</w:t>
      </w:r>
      <w:proofErr w:type="gramEnd"/>
      <w:r w:rsidRPr="00B820EF">
        <w:rPr>
          <w:color w:val="000000"/>
          <w:szCs w:val="24"/>
        </w:rPr>
        <w:t xml:space="preserve"> «Математика и проектирование»</w:t>
      </w:r>
      <w:r>
        <w:rPr>
          <w:color w:val="000000"/>
          <w:szCs w:val="24"/>
          <w:lang w:val="kk-KZ"/>
        </w:rPr>
        <w:t>, г. Москва.</w:t>
      </w:r>
    </w:p>
    <w:p w:rsidR="00601ECC" w:rsidRPr="00601ECC" w:rsidRDefault="00601ECC" w:rsidP="009B319F">
      <w:pPr>
        <w:pStyle w:val="a5"/>
        <w:numPr>
          <w:ilvl w:val="0"/>
          <w:numId w:val="15"/>
        </w:numPr>
        <w:jc w:val="both"/>
        <w:rPr>
          <w:szCs w:val="24"/>
        </w:rPr>
      </w:pPr>
      <w:r>
        <w:rPr>
          <w:color w:val="000000"/>
          <w:szCs w:val="24"/>
        </w:rPr>
        <w:t>Международной математической олимпиаде «Шелковый путь», г. Алматы.</w:t>
      </w:r>
    </w:p>
    <w:p w:rsidR="00601ECC" w:rsidRPr="00601ECC" w:rsidRDefault="00601ECC" w:rsidP="00601ECC">
      <w:pPr>
        <w:jc w:val="both"/>
        <w:rPr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77"/>
        <w:gridCol w:w="2926"/>
        <w:gridCol w:w="1417"/>
        <w:gridCol w:w="3544"/>
      </w:tblGrid>
      <w:tr w:rsidR="00B820EF" w:rsidRPr="00B820EF" w:rsidTr="00B820E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.И.О.</w:t>
            </w:r>
          </w:p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ыпускника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зык</w:t>
            </w:r>
          </w:p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буч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</w:p>
          <w:p w:rsidR="00B820EF" w:rsidRPr="00B820EF" w:rsidRDefault="00B820EF" w:rsidP="00B82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а</w:t>
            </w:r>
          </w:p>
        </w:tc>
      </w:tr>
      <w:tr w:rsidR="00B820EF" w:rsidRPr="00B820EF" w:rsidTr="00B820EF">
        <w:trPr>
          <w:trHeight w:val="804"/>
        </w:trPr>
        <w:tc>
          <w:tcPr>
            <w:tcW w:w="568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20EF" w:rsidRPr="00B820EF" w:rsidTr="00B820EF">
        <w:trPr>
          <w:trHeight w:val="276"/>
        </w:trPr>
        <w:tc>
          <w:tcPr>
            <w:tcW w:w="568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B820EF" w:rsidRPr="00B820EF" w:rsidRDefault="00B820EF" w:rsidP="00B82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20EF" w:rsidRPr="00B820EF" w:rsidTr="00B820EF">
        <w:trPr>
          <w:trHeight w:val="1253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юро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ур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баевна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имназия №39 имени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мабае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ат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араганды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турнир </w:t>
            </w:r>
            <w:r w:rsidR="00195867">
              <w:rPr>
                <w:rFonts w:ascii="Times New Roman" w:hAnsi="Times New Roman" w:cs="Times New Roman"/>
                <w:sz w:val="24"/>
                <w:szCs w:val="24"/>
              </w:rPr>
              <w:t>"Компьютерная физика»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твино, 2014 год,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 степ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0EF" w:rsidRPr="00B820EF" w:rsidTr="00B820EF">
        <w:trPr>
          <w:trHeight w:val="924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жанов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мухаммед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ицей № 2" г. Караганды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</w:t>
            </w:r>
            <w:r w:rsidR="00195867">
              <w:rPr>
                <w:rFonts w:ascii="Times New Roman" w:hAnsi="Times New Roman" w:cs="Times New Roman"/>
                <w:sz w:val="24"/>
                <w:szCs w:val="24"/>
              </w:rPr>
              <w:t>турнир "Компьютерная физика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I степ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баев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имназия №39 имени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мабае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следовательских работ по математике и механике им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Джолдасбекова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2014 год,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 II  степ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0EF" w:rsidRPr="00B820EF" w:rsidTr="00B820EF">
        <w:trPr>
          <w:trHeight w:val="1091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 № 38»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 w:rsidR="00195867">
              <w:rPr>
                <w:rFonts w:ascii="Times New Roman" w:hAnsi="Times New Roman" w:cs="Times New Roman"/>
                <w:sz w:val="24"/>
                <w:szCs w:val="24"/>
              </w:rPr>
              <w:t>й  турнир "Компьютерная физика"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, Москва, Протвино, 2013 г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  степени</w:t>
            </w:r>
          </w:p>
        </w:tc>
      </w:tr>
      <w:tr w:rsidR="00B820EF" w:rsidRPr="00B820EF" w:rsidTr="00B820EF">
        <w:trPr>
          <w:trHeight w:val="1404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ембеков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ович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  научные соревнования имени У.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Джолдасбекова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2014,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I степени</w:t>
            </w:r>
          </w:p>
        </w:tc>
      </w:tr>
      <w:tr w:rsidR="00B820EF" w:rsidRPr="00B820EF" w:rsidTr="00B820EF">
        <w:trPr>
          <w:trHeight w:val="2258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бае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ыкеновн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зия  № 1»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:rsidR="00B820EF" w:rsidRPr="00B820EF" w:rsidRDefault="00B820EF" w:rsidP="00B8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х проектов </w:t>
            </w:r>
          </w:p>
          <w:p w:rsidR="00B820EF" w:rsidRPr="00B820EF" w:rsidRDefault="00B820EF" w:rsidP="00B8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ам защиты окружающей </w:t>
            </w:r>
          </w:p>
          <w:p w:rsidR="00B820EF" w:rsidRPr="00B820EF" w:rsidRDefault="00B820EF" w:rsidP="00B8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среды «Человек-Земля – Космос» г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Королев, 2014 г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I степени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то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я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бай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ы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имназия  № 3»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  научные соревнования имени У.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Джолдасбекова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2014,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I степени</w:t>
            </w:r>
          </w:p>
        </w:tc>
      </w:tr>
      <w:tr w:rsidR="00B820EF" w:rsidRPr="00B820EF" w:rsidTr="00B820EF">
        <w:trPr>
          <w:trHeight w:val="1329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ан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ғ</w:t>
            </w:r>
            <w:proofErr w:type="gram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</w:t>
            </w:r>
            <w:proofErr w:type="gram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Гимназия №39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М</w:t>
            </w:r>
            <w:proofErr w:type="gram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бае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турнир "Компьютерная физика" Россия,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Протвино,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қаманов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т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ұлы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имназия №39 имени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мабае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следовательских работ по математике и механике им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Джолдасбекова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, 2014 год,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 II  степени</w:t>
            </w:r>
          </w:p>
        </w:tc>
      </w:tr>
      <w:tr w:rsidR="00B820EF" w:rsidRPr="00B820EF" w:rsidTr="00B820EF">
        <w:trPr>
          <w:trHeight w:val="412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Сергей Игоревич</w:t>
            </w:r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ицей № 2"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й  турнир "Компьютерная физика" Россия,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Протвино,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ев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ь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имназия № 1» переше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тобин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юю школу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е научные соревнования по космическим исследованиям «Открываем Мир науки»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2014  г.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Байконур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0EF" w:rsidRPr="00B820EF" w:rsidTr="00B820EF">
        <w:trPr>
          <w:trHeight w:val="1338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Мусина 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Акерке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65»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е научные соревнования по космическим исследованиям «Открываем Мир науки»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2014  г.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Байконур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Саржанұлы</w:t>
            </w:r>
            <w:proofErr w:type="spellEnd"/>
            <w:proofErr w:type="gram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қжан</w:t>
            </w:r>
            <w:proofErr w:type="spell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66»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е научные соревнования по космическим исследованиям «Открываем Мир науки»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2014  г.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Байконур 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 I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I  степени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енова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ир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ицей № 2"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научных проектов «Открываем мир науки»</w:t>
            </w:r>
            <w:r w:rsidR="00195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>г. Байконур, 2014г.</w:t>
            </w:r>
            <w:proofErr w:type="gramStart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EF">
              <w:rPr>
                <w:rFonts w:ascii="Times New Roman" w:hAnsi="Times New Roman" w:cs="Times New Roman"/>
                <w:b/>
                <w:sz w:val="24"/>
                <w:szCs w:val="24"/>
              </w:rPr>
              <w:t>диплом II степени</w:t>
            </w:r>
            <w:r w:rsidRPr="00B8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0EF" w:rsidRPr="00B820EF" w:rsidTr="00B820EF">
        <w:trPr>
          <w:trHeight w:val="28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ш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іт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құлы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имназия № 1» перешё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юю школу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конкурс «Математика и проектирование»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г. Москва, 2014г.,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д</w:t>
            </w:r>
            <w:proofErr w:type="gram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ғжан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ғатқызы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щеобразовательный комплекс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школа - детский сад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77"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й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научных проектов «Открываем мир науки»</w:t>
            </w:r>
            <w:r w:rsidR="001958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йконур, 2014г.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B82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частник</w:t>
            </w:r>
          </w:p>
        </w:tc>
      </w:tr>
      <w:tr w:rsidR="00B820EF" w:rsidRPr="00B820EF" w:rsidTr="00B820EF">
        <w:trPr>
          <w:trHeight w:val="1251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абеко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шиновна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ицей № 2"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математическая олимпиада «Шелковый путь», г. Алматы, 2013г., </w:t>
            </w:r>
            <w:r w:rsidRPr="00B82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  <w:tr w:rsidR="00B820EF" w:rsidRPr="00B820EF" w:rsidTr="00B820EF">
        <w:trPr>
          <w:trHeight w:val="1052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алие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а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овна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имназия № 1» перешё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тобин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нюю школу.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исследовательских проектов по математике и механике  имени У.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лдасбекова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Алматы, 2014 г., </w:t>
            </w:r>
            <w:r w:rsidRPr="00B82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частник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820EF" w:rsidRPr="00B820EF" w:rsidTr="00B820EF">
        <w:trPr>
          <w:trHeight w:val="1876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тубаев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алиевич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 № 38»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соревнования по компьютерным проектам («Компьютерная физика», Россия)</w:t>
            </w:r>
            <w:proofErr w:type="gram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5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вино, 2014 г., </w:t>
            </w:r>
            <w:r w:rsidRPr="00B82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частник</w:t>
            </w:r>
          </w:p>
        </w:tc>
      </w:tr>
      <w:tr w:rsidR="00B820EF" w:rsidRPr="00B820EF" w:rsidTr="00B820EF">
        <w:trPr>
          <w:trHeight w:val="554"/>
        </w:trPr>
        <w:tc>
          <w:tcPr>
            <w:tcW w:w="568" w:type="dxa"/>
            <w:shd w:val="clear" w:color="auto" w:fill="auto"/>
          </w:tcPr>
          <w:p w:rsidR="00B820EF" w:rsidRPr="00B820EF" w:rsidRDefault="00B820EF" w:rsidP="009B319F">
            <w:pPr>
              <w:numPr>
                <w:ilvl w:val="0"/>
                <w:numId w:val="1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уов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ғбек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шұлы</w:t>
            </w:r>
            <w:proofErr w:type="spellEnd"/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- лицей № 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</w:tcPr>
          <w:p w:rsidR="00B820EF" w:rsidRPr="00B820EF" w:rsidRDefault="00B820EF" w:rsidP="00B82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научные соревнования по космическим исследованиям «Открываем мир науки»  г.</w:t>
            </w:r>
            <w:r w:rsidR="00195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конур, 2014 г., </w:t>
            </w:r>
            <w:r w:rsidRPr="00B82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B820EF" w:rsidRDefault="00B820EF" w:rsidP="006D5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867" w:rsidRPr="00CE6550" w:rsidRDefault="00195867" w:rsidP="001958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данных (рейтинговых) олимпиад все участники, призёры и победители данных Международных олимпиад и проектных конкурсов по приказу МОН РК № 172 от 23 мая 2014 года освобождены от сдачи ЕНТ</w:t>
      </w:r>
    </w:p>
    <w:p w:rsidR="00AF51EB" w:rsidRDefault="00AF51EB" w:rsidP="00AF5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1EB">
        <w:rPr>
          <w:rFonts w:ascii="Times New Roman" w:hAnsi="Times New Roman" w:cs="Times New Roman"/>
          <w:b/>
          <w:sz w:val="28"/>
          <w:szCs w:val="28"/>
        </w:rPr>
        <w:t xml:space="preserve">Участие и результативность учащихся школ города </w:t>
      </w:r>
    </w:p>
    <w:p w:rsidR="00AF51EB" w:rsidRPr="002E1927" w:rsidRDefault="00AF51EB" w:rsidP="002E1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1EB">
        <w:rPr>
          <w:rFonts w:ascii="Times New Roman" w:hAnsi="Times New Roman" w:cs="Times New Roman"/>
          <w:b/>
          <w:sz w:val="28"/>
          <w:szCs w:val="28"/>
        </w:rPr>
        <w:t>в международных (не рейтинговых) олимпиадах</w:t>
      </w:r>
    </w:p>
    <w:p w:rsidR="00AF51EB" w:rsidRPr="002E1927" w:rsidRDefault="00AF51EB" w:rsidP="001958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927">
        <w:rPr>
          <w:rFonts w:ascii="Times New Roman" w:hAnsi="Times New Roman" w:cs="Times New Roman"/>
          <w:sz w:val="24"/>
          <w:szCs w:val="24"/>
        </w:rPr>
        <w:t>Не рейтинговых международных олимпиад, в которых приняли участие школьники организаций образования города – 3.</w:t>
      </w:r>
    </w:p>
    <w:p w:rsidR="00AF51EB" w:rsidRDefault="00CB1F1F" w:rsidP="009B319F">
      <w:pPr>
        <w:pStyle w:val="a5"/>
        <w:numPr>
          <w:ilvl w:val="0"/>
          <w:numId w:val="16"/>
        </w:numPr>
        <w:rPr>
          <w:szCs w:val="24"/>
        </w:rPr>
      </w:pPr>
      <w:r>
        <w:rPr>
          <w:b/>
          <w:szCs w:val="24"/>
        </w:rPr>
        <w:t>«</w:t>
      </w:r>
      <w:r w:rsidR="00AF51EB" w:rsidRPr="002E1927">
        <w:rPr>
          <w:b/>
          <w:szCs w:val="24"/>
        </w:rPr>
        <w:t>Международная олимпиада по интеллектуальной собственности для школьников от  14 до 18 лет</w:t>
      </w:r>
      <w:r>
        <w:rPr>
          <w:b/>
          <w:szCs w:val="24"/>
        </w:rPr>
        <w:t>»</w:t>
      </w:r>
      <w:r w:rsidR="00AF51EB" w:rsidRPr="002E1927">
        <w:rPr>
          <w:b/>
          <w:szCs w:val="24"/>
        </w:rPr>
        <w:t xml:space="preserve">, </w:t>
      </w:r>
      <w:r w:rsidR="00AF51EB" w:rsidRPr="002E1927">
        <w:rPr>
          <w:szCs w:val="24"/>
        </w:rPr>
        <w:t>которую организует</w:t>
      </w:r>
      <w:r w:rsidR="00AF51EB" w:rsidRPr="002E1927">
        <w:rPr>
          <w:b/>
          <w:szCs w:val="24"/>
        </w:rPr>
        <w:t xml:space="preserve"> </w:t>
      </w:r>
      <w:r w:rsidR="00AF51EB" w:rsidRPr="002E1927">
        <w:rPr>
          <w:rFonts w:eastAsia="Times New Roman"/>
          <w:szCs w:val="24"/>
          <w:lang w:eastAsia="ru-RU"/>
        </w:rPr>
        <w:t>Федеральная служба по интеллектуальной собственности, Российская  государственной академия интеллектуальной собственности, Торгово-промышленная палата Российской федерации, Российское авторское общество (РАО</w:t>
      </w:r>
      <w:r w:rsidR="00AF51EB">
        <w:rPr>
          <w:rFonts w:eastAsia="Times New Roman"/>
          <w:szCs w:val="24"/>
          <w:lang w:eastAsia="ru-RU"/>
        </w:rPr>
        <w:t>). О</w:t>
      </w:r>
      <w:r w:rsidR="00AF51EB" w:rsidRPr="008D0DA5">
        <w:rPr>
          <w:rFonts w:eastAsia="Times New Roman"/>
          <w:szCs w:val="24"/>
          <w:lang w:eastAsia="ru-RU"/>
        </w:rPr>
        <w:t>лимпиада проводится    при содействии Всемирной организации интеллектуальной собственности (</w:t>
      </w:r>
      <w:bookmarkStart w:id="1" w:name="YANDEX_0"/>
      <w:bookmarkEnd w:id="1"/>
      <w:r w:rsidR="00AF51EB">
        <w:rPr>
          <w:rFonts w:eastAsia="Times New Roman"/>
          <w:szCs w:val="24"/>
          <w:lang w:eastAsia="ru-RU"/>
        </w:rPr>
        <w:t xml:space="preserve">ВОИС). </w:t>
      </w:r>
      <w:r w:rsidR="00AF51EB" w:rsidRPr="00AF51EB">
        <w:rPr>
          <w:szCs w:val="24"/>
        </w:rPr>
        <w:t xml:space="preserve">В этом году </w:t>
      </w:r>
      <w:r>
        <w:rPr>
          <w:szCs w:val="24"/>
        </w:rPr>
        <w:t xml:space="preserve">финал </w:t>
      </w:r>
      <w:r w:rsidR="00AF51EB" w:rsidRPr="00AF51EB">
        <w:rPr>
          <w:szCs w:val="24"/>
        </w:rPr>
        <w:t xml:space="preserve"> данной олимпиады прошёл в городе Астане.</w:t>
      </w:r>
    </w:p>
    <w:p w:rsidR="00AF51EB" w:rsidRDefault="00CB1F1F" w:rsidP="00AF51EB">
      <w:pPr>
        <w:pStyle w:val="a5"/>
        <w:ind w:left="720"/>
        <w:rPr>
          <w:b/>
          <w:szCs w:val="24"/>
        </w:rPr>
      </w:pPr>
      <w:r>
        <w:rPr>
          <w:b/>
          <w:szCs w:val="24"/>
        </w:rPr>
        <w:t xml:space="preserve">Призёрами </w:t>
      </w:r>
      <w:r w:rsidR="00AF51EB">
        <w:rPr>
          <w:b/>
          <w:szCs w:val="24"/>
        </w:rPr>
        <w:t xml:space="preserve">олимпиады стали </w:t>
      </w:r>
    </w:p>
    <w:tbl>
      <w:tblPr>
        <w:tblW w:w="7627" w:type="dxa"/>
        <w:tblInd w:w="1016" w:type="dxa"/>
        <w:tblLook w:val="04A0" w:firstRow="1" w:lastRow="0" w:firstColumn="1" w:lastColumn="0" w:noHBand="0" w:noVBand="1"/>
      </w:tblPr>
      <w:tblGrid>
        <w:gridCol w:w="960"/>
        <w:gridCol w:w="3460"/>
        <w:gridCol w:w="960"/>
        <w:gridCol w:w="960"/>
        <w:gridCol w:w="1297"/>
      </w:tblGrid>
      <w:tr w:rsidR="00AF51EB" w:rsidRPr="00AF51EB" w:rsidTr="002E19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AF51EB" w:rsidRPr="00AF51EB" w:rsidTr="002E19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лина</w:t>
            </w:r>
            <w:proofErr w:type="spellEnd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F51EB" w:rsidRPr="00AF51EB" w:rsidTr="002E19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ьтусупова</w:t>
            </w:r>
            <w:proofErr w:type="spellEnd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ери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</w:p>
        </w:tc>
      </w:tr>
      <w:tr w:rsidR="00AF51EB" w:rsidRPr="00AF51EB" w:rsidTr="002E19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еринова</w:t>
            </w:r>
            <w:proofErr w:type="spellEnd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</w:p>
        </w:tc>
      </w:tr>
      <w:tr w:rsidR="00AF51EB" w:rsidRPr="00AF51EB" w:rsidTr="002E19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журян</w:t>
            </w:r>
            <w:proofErr w:type="spellEnd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</w:p>
        </w:tc>
      </w:tr>
      <w:tr w:rsidR="00AF51EB" w:rsidRPr="00AF51EB" w:rsidTr="002E19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AF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ова</w:t>
            </w:r>
            <w:proofErr w:type="spellEnd"/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897117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F51EB" w:rsidRPr="00AF51EB" w:rsidTr="002E19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AF51EB" w:rsidRDefault="00AF51EB" w:rsidP="00AF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AF51EB" w:rsidRDefault="00AF51EB" w:rsidP="00AF5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ан</w:t>
            </w:r>
            <w:proofErr w:type="spellEnd"/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AF51EB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AF51EB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1EB" w:rsidRPr="00AF51EB" w:rsidRDefault="00AF51EB" w:rsidP="002E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AF51EB" w:rsidRDefault="00AF51EB" w:rsidP="00AF51EB">
      <w:pPr>
        <w:pStyle w:val="a5"/>
        <w:ind w:left="720"/>
        <w:rPr>
          <w:szCs w:val="24"/>
        </w:rPr>
      </w:pPr>
    </w:p>
    <w:p w:rsidR="00AF51EB" w:rsidRPr="00CB1F1F" w:rsidRDefault="00CB1F1F" w:rsidP="009B319F">
      <w:pPr>
        <w:pStyle w:val="a5"/>
        <w:numPr>
          <w:ilvl w:val="0"/>
          <w:numId w:val="16"/>
        </w:numPr>
        <w:rPr>
          <w:szCs w:val="24"/>
        </w:rPr>
      </w:pPr>
      <w:r w:rsidRPr="00130E3E">
        <w:rPr>
          <w:b/>
          <w:szCs w:val="24"/>
        </w:rPr>
        <w:t>«</w:t>
      </w:r>
      <w:r w:rsidR="002E1927" w:rsidRPr="00130E3E">
        <w:rPr>
          <w:b/>
          <w:szCs w:val="24"/>
        </w:rPr>
        <w:t>Международная олимпиада по казахскому языку имени</w:t>
      </w:r>
      <w:proofErr w:type="gramStart"/>
      <w:r w:rsidR="002E1927" w:rsidRPr="00130E3E">
        <w:rPr>
          <w:b/>
          <w:szCs w:val="24"/>
        </w:rPr>
        <w:t xml:space="preserve"> </w:t>
      </w:r>
      <w:r w:rsidR="002E1927" w:rsidRPr="00130E3E">
        <w:rPr>
          <w:b/>
          <w:szCs w:val="24"/>
          <w:lang w:val="kk-KZ"/>
        </w:rPr>
        <w:t>Қ.</w:t>
      </w:r>
      <w:proofErr w:type="gramEnd"/>
      <w:r w:rsidR="002E1927" w:rsidRPr="00130E3E">
        <w:rPr>
          <w:b/>
          <w:szCs w:val="24"/>
          <w:lang w:val="kk-KZ"/>
        </w:rPr>
        <w:t>О.</w:t>
      </w:r>
      <w:r w:rsidRPr="00130E3E">
        <w:rPr>
          <w:b/>
          <w:szCs w:val="24"/>
          <w:lang w:val="kk-KZ"/>
        </w:rPr>
        <w:t>Бітібаевой</w:t>
      </w:r>
      <w:r w:rsidRPr="00CB1F1F">
        <w:rPr>
          <w:szCs w:val="24"/>
          <w:lang w:val="kk-KZ"/>
        </w:rPr>
        <w:t>»</w:t>
      </w:r>
      <w:r w:rsidR="002E1927" w:rsidRPr="00CB1F1F">
        <w:rPr>
          <w:szCs w:val="24"/>
          <w:lang w:val="kk-KZ"/>
        </w:rPr>
        <w:t>, которая прошла в городе Усть-Каменогорске.</w:t>
      </w:r>
      <w:r w:rsidRPr="00CB1F1F">
        <w:rPr>
          <w:szCs w:val="24"/>
          <w:lang w:val="kk-KZ"/>
        </w:rPr>
        <w:t xml:space="preserve"> Наш город на данной олимпиаде представляли ученицы гимназий № 38 и 92.</w:t>
      </w:r>
    </w:p>
    <w:p w:rsidR="00CB1F1F" w:rsidRDefault="00CB1F1F" w:rsidP="00CB1F1F">
      <w:pPr>
        <w:pStyle w:val="a5"/>
        <w:ind w:left="720"/>
        <w:rPr>
          <w:szCs w:val="24"/>
          <w:lang w:val="kk-KZ"/>
        </w:rPr>
      </w:pPr>
      <w:r w:rsidRPr="00CB1F1F">
        <w:rPr>
          <w:szCs w:val="24"/>
          <w:lang w:val="kk-KZ"/>
        </w:rPr>
        <w:t>Они слали призёрами и завоевали Дипломы 2 и 3 степени.</w:t>
      </w:r>
    </w:p>
    <w:p w:rsidR="00CB1F1F" w:rsidRPr="00CB1F1F" w:rsidRDefault="00CB1F1F" w:rsidP="00CB1F1F">
      <w:pPr>
        <w:pStyle w:val="a5"/>
        <w:ind w:left="720"/>
        <w:rPr>
          <w:szCs w:val="24"/>
          <w:lang w:val="kk-KZ"/>
        </w:rPr>
      </w:pPr>
    </w:p>
    <w:tbl>
      <w:tblPr>
        <w:tblW w:w="7627" w:type="dxa"/>
        <w:tblInd w:w="1016" w:type="dxa"/>
        <w:tblLook w:val="04A0" w:firstRow="1" w:lastRow="0" w:firstColumn="1" w:lastColumn="0" w:noHBand="0" w:noVBand="1"/>
      </w:tblPr>
      <w:tblGrid>
        <w:gridCol w:w="960"/>
        <w:gridCol w:w="3460"/>
        <w:gridCol w:w="960"/>
        <w:gridCol w:w="960"/>
        <w:gridCol w:w="1287"/>
      </w:tblGrid>
      <w:tr w:rsidR="00CB1F1F" w:rsidRPr="00AF51EB" w:rsidTr="00C503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</w:tr>
      <w:tr w:rsidR="00CB1F1F" w:rsidRPr="00AF51EB" w:rsidTr="00CB1F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шина Вале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B1F1F" w:rsidRPr="00AF51EB" w:rsidTr="00CB1F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B1F1F" w:rsidRPr="00AF51EB" w:rsidTr="00CB1F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1F" w:rsidRPr="00AF51EB" w:rsidRDefault="00CB1F1F" w:rsidP="00C5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ну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1F" w:rsidRPr="00AF51EB" w:rsidRDefault="00CB1F1F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CB1F1F" w:rsidRPr="002E1927" w:rsidRDefault="00CB1F1F" w:rsidP="00CB1F1F">
      <w:pPr>
        <w:pStyle w:val="a5"/>
        <w:ind w:left="720"/>
        <w:rPr>
          <w:szCs w:val="24"/>
        </w:rPr>
      </w:pPr>
      <w:r>
        <w:rPr>
          <w:szCs w:val="24"/>
        </w:rPr>
        <w:t xml:space="preserve">  </w:t>
      </w:r>
    </w:p>
    <w:p w:rsidR="00AF51EB" w:rsidRPr="00CB1F1F" w:rsidRDefault="00CB1F1F" w:rsidP="00CB1F1F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76450" cy="1300164"/>
            <wp:effectExtent l="0" t="0" r="0" b="0"/>
            <wp:docPr id="7" name="Рисунок 7" descr="C:\Users\user\AppData\Local\Microsoft\Windows\Temporary Internet Files\Content.Word\image-12-05-14-09-35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age-12-05-14-09-35-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3" cy="13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7F6D68" wp14:editId="7794DD15">
            <wp:extent cx="2009775" cy="1302952"/>
            <wp:effectExtent l="0" t="0" r="0" b="0"/>
            <wp:docPr id="8" name="Рисунок 8" descr="C:\Users\user\AppData\Local\Microsoft\Windows\Temporary Internet Files\Content.Word\IMG_408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4081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30" cy="131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EB" w:rsidRPr="00130E3E" w:rsidRDefault="00CB1F1F" w:rsidP="009B319F">
      <w:pPr>
        <w:pStyle w:val="a5"/>
        <w:numPr>
          <w:ilvl w:val="0"/>
          <w:numId w:val="16"/>
        </w:numPr>
        <w:jc w:val="both"/>
        <w:rPr>
          <w:szCs w:val="24"/>
        </w:rPr>
      </w:pPr>
      <w:r w:rsidRPr="00130E3E">
        <w:rPr>
          <w:b/>
          <w:szCs w:val="24"/>
        </w:rPr>
        <w:t>«Международная олимпиада по основам наук»,</w:t>
      </w:r>
      <w:r w:rsidRPr="00130E3E">
        <w:rPr>
          <w:szCs w:val="24"/>
        </w:rPr>
        <w:t xml:space="preserve"> проходила в турецком городе Анталия.</w:t>
      </w:r>
    </w:p>
    <w:p w:rsidR="00CB1F1F" w:rsidRPr="00130E3E" w:rsidRDefault="00CB1F1F" w:rsidP="0013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3E">
        <w:rPr>
          <w:rFonts w:ascii="Times New Roman" w:hAnsi="Times New Roman" w:cs="Times New Roman"/>
          <w:sz w:val="24"/>
          <w:szCs w:val="24"/>
        </w:rPr>
        <w:t>В ней приняли</w:t>
      </w:r>
      <w:r w:rsidR="002B7604" w:rsidRPr="00130E3E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130E3E" w:rsidRPr="00130E3E">
        <w:rPr>
          <w:rFonts w:ascii="Times New Roman" w:hAnsi="Times New Roman" w:cs="Times New Roman"/>
          <w:sz w:val="24"/>
          <w:szCs w:val="24"/>
        </w:rPr>
        <w:t xml:space="preserve"> 12 </w:t>
      </w:r>
      <w:r w:rsidR="002B7604" w:rsidRPr="00130E3E">
        <w:rPr>
          <w:rFonts w:ascii="Times New Roman" w:hAnsi="Times New Roman" w:cs="Times New Roman"/>
          <w:sz w:val="24"/>
          <w:szCs w:val="24"/>
        </w:rPr>
        <w:t xml:space="preserve"> </w:t>
      </w:r>
      <w:r w:rsidR="00130E3E" w:rsidRPr="00130E3E">
        <w:rPr>
          <w:rFonts w:ascii="Times New Roman" w:hAnsi="Times New Roman" w:cs="Times New Roman"/>
          <w:sz w:val="24"/>
          <w:szCs w:val="24"/>
        </w:rPr>
        <w:t>учащихся 9-11 классов гимназий № 3, 97.</w:t>
      </w:r>
    </w:p>
    <w:p w:rsidR="00130E3E" w:rsidRPr="00130E3E" w:rsidRDefault="00130E3E" w:rsidP="0013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3E">
        <w:rPr>
          <w:rFonts w:ascii="Times New Roman" w:hAnsi="Times New Roman" w:cs="Times New Roman"/>
          <w:sz w:val="24"/>
          <w:szCs w:val="24"/>
        </w:rPr>
        <w:t xml:space="preserve">Ученица Гимназии № 97 - </w:t>
      </w:r>
      <w:proofErr w:type="spellStart"/>
      <w:r w:rsidRPr="00130E3E">
        <w:rPr>
          <w:rFonts w:ascii="Times New Roman" w:hAnsi="Times New Roman" w:cs="Times New Roman"/>
          <w:sz w:val="24"/>
          <w:szCs w:val="24"/>
        </w:rPr>
        <w:t>Сатекова</w:t>
      </w:r>
      <w:proofErr w:type="spellEnd"/>
      <w:r w:rsidRPr="0013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3E">
        <w:rPr>
          <w:rFonts w:ascii="Times New Roman" w:hAnsi="Times New Roman" w:cs="Times New Roman"/>
          <w:sz w:val="24"/>
          <w:szCs w:val="24"/>
        </w:rPr>
        <w:t>Гулим</w:t>
      </w:r>
      <w:proofErr w:type="spellEnd"/>
      <w:r w:rsidRPr="00130E3E">
        <w:rPr>
          <w:rFonts w:ascii="Times New Roman" w:hAnsi="Times New Roman" w:cs="Times New Roman"/>
          <w:sz w:val="24"/>
          <w:szCs w:val="24"/>
        </w:rPr>
        <w:t xml:space="preserve"> стала обладательницей Диплома </w:t>
      </w:r>
      <w:r w:rsidRPr="00130E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E3E">
        <w:rPr>
          <w:rFonts w:ascii="Times New Roman" w:hAnsi="Times New Roman" w:cs="Times New Roman"/>
          <w:sz w:val="24"/>
          <w:szCs w:val="24"/>
        </w:rPr>
        <w:t xml:space="preserve"> степени и  Золотой медали.</w:t>
      </w:r>
    </w:p>
    <w:p w:rsidR="00130E3E" w:rsidRPr="00130E3E" w:rsidRDefault="00130E3E" w:rsidP="0013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3E">
        <w:rPr>
          <w:rFonts w:ascii="Times New Roman" w:hAnsi="Times New Roman" w:cs="Times New Roman"/>
          <w:sz w:val="24"/>
          <w:szCs w:val="24"/>
        </w:rPr>
        <w:t xml:space="preserve">Все остальные учащиеся стали обладателями дипломов </w:t>
      </w:r>
      <w:r w:rsidRPr="00130E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0E3E">
        <w:rPr>
          <w:rFonts w:ascii="Times New Roman" w:hAnsi="Times New Roman" w:cs="Times New Roman"/>
          <w:sz w:val="24"/>
          <w:szCs w:val="24"/>
        </w:rPr>
        <w:t xml:space="preserve"> и </w:t>
      </w:r>
      <w:r w:rsidRPr="00130E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0E3E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130E3E" w:rsidRPr="00CB1F1F" w:rsidRDefault="00130E3E" w:rsidP="00CB1F1F">
      <w:pPr>
        <w:jc w:val="both"/>
        <w:rPr>
          <w:szCs w:val="24"/>
        </w:rPr>
      </w:pPr>
    </w:p>
    <w:p w:rsidR="002764DA" w:rsidRPr="00FD391B" w:rsidRDefault="002764DA" w:rsidP="009B319F">
      <w:pPr>
        <w:pStyle w:val="a5"/>
        <w:numPr>
          <w:ilvl w:val="0"/>
          <w:numId w:val="12"/>
        </w:numPr>
        <w:jc w:val="center"/>
        <w:rPr>
          <w:b/>
          <w:caps/>
          <w:szCs w:val="24"/>
        </w:rPr>
      </w:pPr>
      <w:r w:rsidRPr="00FD391B">
        <w:rPr>
          <w:b/>
          <w:caps/>
          <w:szCs w:val="24"/>
        </w:rPr>
        <w:lastRenderedPageBreak/>
        <w:t>осуществление поддержки учащимся школ города в процессе подготовки  и защиты научных проектов в рамках НОУ</w:t>
      </w:r>
      <w:r w:rsidR="00FD391B">
        <w:rPr>
          <w:b/>
          <w:caps/>
          <w:szCs w:val="24"/>
        </w:rPr>
        <w:t xml:space="preserve">, «ДАРЫН», </w:t>
      </w:r>
      <w:r w:rsidRPr="00FD391B">
        <w:rPr>
          <w:b/>
          <w:caps/>
          <w:szCs w:val="24"/>
        </w:rPr>
        <w:t xml:space="preserve"> «Зерде»</w:t>
      </w:r>
      <w:r w:rsidR="00FD391B">
        <w:rPr>
          <w:b/>
          <w:caps/>
          <w:szCs w:val="24"/>
        </w:rPr>
        <w:t>, «МАНЮИ»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1B" w:rsidRPr="00C5034A" w:rsidRDefault="00FD391B" w:rsidP="00FD3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Одним из путей выявления и развития одаренных детей является научно-исследовательская деятельность учащихся, реализация которой   осуществляется через  школьные научные общества учащихся (НОУ).  </w:t>
      </w:r>
    </w:p>
    <w:p w:rsidR="00FD391B" w:rsidRPr="00C5034A" w:rsidRDefault="00FD391B" w:rsidP="00FD3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>НОУ является такой формой внеклассной работы с учащимися, которая способствует развитию познавательной активности и творческих способностей подростков в процессе углубленного изучения ими одной из отраслей науки, техники и искусства. Основная задача НОУ – привести в систему внеклассную и кружковую работу в школах, подняв ее на научный уровень и связав с учебно-воспитательным процессом. Результативность и качество деятельности школьных НОУ проявляется в ходе организации и проведения всех этапов Республиканских научных соревнований школьников. В карагандинских организациях образования работают 59 сертифицированных научных общества учащихся.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ab/>
        <w:t>На уровне городской научно-практической конференции («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</w:rPr>
        <w:t>Аргырлар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</w:rPr>
        <w:t>») все школы города активно принимают в ней участие. Несомненными лидерами в качестве предоставляемых проектов  на данном этапе является педагогические коллективы лицея № 2, гимназий № 38, 39, 3, 9, 93, 97, ШЛ № 101, 57, 53, общеобразовательные школы № 6, 36, 23, 33, 82, 63 наладившего прочные связи с основными кафедрами вузов города, ведущих совместную научную деятельность с учителями и учащимися. Среди инновационных и средних общеобразовательных школ вышеперечисленные школы имеют лидирующие позиции.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ab/>
        <w:t xml:space="preserve">Ежемесячно (по плану методического кабинета 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</w:rPr>
        <w:t>ГорОО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) на сайте 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abak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z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ведущими учителями города проводятся </w:t>
      </w:r>
      <w:r w:rsidRPr="00C5034A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C5034A">
        <w:rPr>
          <w:rFonts w:ascii="Times New Roman" w:eastAsia="Calibri" w:hAnsi="Times New Roman" w:cs="Times New Roman"/>
          <w:sz w:val="24"/>
          <w:szCs w:val="24"/>
        </w:rPr>
        <w:t>-</w:t>
      </w:r>
      <w:r w:rsidRPr="00C5034A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консультации по подготовке учащихся к написанию и защите научных проектов и олимпиадам различных уровней. Эти консультации помогают как ребятам, так и учителям, которые сопровождают и курируют научно-исследовательскую деятельность учащихся. 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ab/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BF5D0" wp14:editId="7A4228F1">
            <wp:extent cx="3797124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27" cy="284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Каждый последний четверг месяца в МК 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</w:rPr>
        <w:t>ГорОО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могут обратиться учителя, психологи, родители, учащиеся, для того, чтобы получить консультацию по ведению документации НОУ, роли психологической службы в организации научно-исследовательской деятельности (особенно это касается тех детей, которые обладают широкой эрудицией, конструктивным складом ума, но при этом могут быть не уверены в себе, боязливы, инертны).</w:t>
      </w:r>
      <w:proofErr w:type="gramEnd"/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      Анализ  качества участия на областных научных соревнованиях школьников  в разрезе предметов  демонстрирует  увеличение данного показателя с 42 % в 2012-2013 учебном году до 55% в 2013-2014 учебном году</w:t>
      </w:r>
    </w:p>
    <w:p w:rsidR="00FD391B" w:rsidRPr="00C5034A" w:rsidRDefault="00FD391B" w:rsidP="00FD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D391B" w:rsidRDefault="00FD391B" w:rsidP="00FD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06B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Динамика количества участников и призеров  ОбЛАСТНОГО и республиканского                                                        этапов  научных соревнований школьников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ДАРЫН»</w:t>
      </w:r>
    </w:p>
    <w:p w:rsidR="00FD391B" w:rsidRPr="00F06B86" w:rsidRDefault="00FD391B" w:rsidP="00FD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11098" w:type="dxa"/>
        <w:tblInd w:w="-601" w:type="dxa"/>
        <w:tblLook w:val="04A0" w:firstRow="1" w:lastRow="0" w:firstColumn="1" w:lastColumn="0" w:noHBand="0" w:noVBand="1"/>
      </w:tblPr>
      <w:tblGrid>
        <w:gridCol w:w="921"/>
        <w:gridCol w:w="1203"/>
        <w:gridCol w:w="1780"/>
        <w:gridCol w:w="921"/>
        <w:gridCol w:w="1203"/>
        <w:gridCol w:w="1473"/>
        <w:gridCol w:w="921"/>
        <w:gridCol w:w="1203"/>
        <w:gridCol w:w="1473"/>
      </w:tblGrid>
      <w:tr w:rsidR="00FD391B" w:rsidRPr="00425AF6" w:rsidTr="00FD391B">
        <w:trPr>
          <w:trHeight w:val="300"/>
        </w:trPr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-2014</w:t>
            </w:r>
          </w:p>
        </w:tc>
      </w:tr>
      <w:tr w:rsidR="00FD391B" w:rsidRPr="00425AF6" w:rsidTr="00FD391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</w:t>
            </w:r>
          </w:p>
        </w:tc>
      </w:tr>
      <w:tr w:rsidR="00FD391B" w:rsidRPr="00425AF6" w:rsidTr="00FD391B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+2 (сертификата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1B" w:rsidRPr="00A80BC8" w:rsidRDefault="00FD391B" w:rsidP="00C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8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FD391B" w:rsidRPr="00425AF6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E67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 Но существуют и проблемы. </w:t>
      </w:r>
    </w:p>
    <w:p w:rsidR="00FD391B" w:rsidRPr="00C5034A" w:rsidRDefault="00393E67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34A">
        <w:rPr>
          <w:rFonts w:ascii="Times New Roman" w:eastAsia="Calibri" w:hAnsi="Times New Roman" w:cs="Times New Roman"/>
          <w:sz w:val="24"/>
          <w:szCs w:val="24"/>
        </w:rPr>
        <w:tab/>
        <w:t xml:space="preserve"> Основной круг проблем, препятствующих повышению результативности, связан с   недостаточным уровнем исследовательской культуры  педагогов, осуществляющих научное руководство над разработкой проектов.  Выбор тематики для исследовательской работы часто происходит без опоры на  практическую значимость проектной деятельности. Как следствие отсюда -  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</w:rPr>
        <w:t>реферативность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выполнения работ. Следовательно, необходимо расширять тематический круг до перспективных направлений, связанных со сферой производства и техники,   выходить на прямую связь для научного руководства  и консультирования с преподавателями кафедр  ведущих вузов города. 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5034A">
        <w:rPr>
          <w:rFonts w:ascii="Times New Roman" w:eastAsia="Calibri" w:hAnsi="Times New Roman" w:cs="Times New Roman"/>
          <w:sz w:val="24"/>
          <w:szCs w:val="24"/>
        </w:rPr>
        <w:tab/>
        <w:t xml:space="preserve">Достаточно большой процент призеров областного этапа отсеивается на этапе тестирования  по причине  слабой подготовленности к проверке знаний по профилирующему предмету.  Научным руководителям проектов необходимо усилить теоретическую подготовку учащихся к данному этапу, так как он важен для прохождения на последующий Республиканский уровень. В рамках научно-практической конференции городского уровня, проходящего согласно сложившейся традиции в феврале месяце, по объективным причинам зачастую победителями становятся учащиеся 10-11 классов, как наиболее подготовленные к выступлению и защите проектов как интеллектуально, так и психологически. К сожалению, они не успевают стать участниками следующего этапа, проводимого в декабре, так как </w:t>
      </w:r>
      <w:proofErr w:type="gramStart"/>
      <w:r w:rsidRPr="00C5034A">
        <w:rPr>
          <w:rFonts w:ascii="Times New Roman" w:eastAsia="Calibri" w:hAnsi="Times New Roman" w:cs="Times New Roman"/>
          <w:sz w:val="24"/>
          <w:szCs w:val="24"/>
        </w:rPr>
        <w:t>заканчивают среднюю школу</w:t>
      </w:r>
      <w:proofErr w:type="gram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. Для налаживания более продуктивного  участия во всех этапах республиканских научных соревнований назрела необходимость поменять привычную схему этапов научных чтений. </w:t>
      </w:r>
      <w:proofErr w:type="gramStart"/>
      <w:r w:rsidRPr="00C5034A">
        <w:rPr>
          <w:rFonts w:ascii="Times New Roman" w:eastAsia="Calibri" w:hAnsi="Times New Roman" w:cs="Times New Roman"/>
          <w:sz w:val="24"/>
          <w:szCs w:val="24"/>
        </w:rPr>
        <w:t>Городскую</w:t>
      </w:r>
      <w:proofErr w:type="gram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конференция 2015 года планируется провести в сентябре месяце, чтобы учащиеся всех параллелей смогли пройти по всем ступеням, предусмотренным Положением о проведении соревнований.  </w:t>
      </w:r>
    </w:p>
    <w:p w:rsidR="00393E67" w:rsidRPr="00DD24AE" w:rsidRDefault="00393E67" w:rsidP="00393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4AE">
        <w:rPr>
          <w:rFonts w:ascii="Times New Roman" w:eastAsia="Calibri" w:hAnsi="Times New Roman" w:cs="Times New Roman"/>
          <w:b/>
          <w:sz w:val="28"/>
          <w:szCs w:val="28"/>
        </w:rPr>
        <w:t>Конкурс исследовательских работ и творческих проектов  «</w:t>
      </w:r>
      <w:proofErr w:type="spellStart"/>
      <w:r w:rsidRPr="00DD24AE">
        <w:rPr>
          <w:rFonts w:ascii="Times New Roman" w:eastAsia="Calibri" w:hAnsi="Times New Roman" w:cs="Times New Roman"/>
          <w:b/>
          <w:sz w:val="28"/>
          <w:szCs w:val="28"/>
        </w:rPr>
        <w:t>Зерде</w:t>
      </w:r>
      <w:proofErr w:type="spellEnd"/>
      <w:r w:rsidRPr="00DD24A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393E67" w:rsidRPr="00DD24AE" w:rsidRDefault="00393E67" w:rsidP="00393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4AE">
        <w:rPr>
          <w:rFonts w:ascii="Times New Roman" w:eastAsia="Calibri" w:hAnsi="Times New Roman" w:cs="Times New Roman"/>
          <w:b/>
          <w:sz w:val="28"/>
          <w:szCs w:val="28"/>
        </w:rPr>
        <w:t>для учащихся 1-7 классов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      Конкурс исследовательских работ и творческих проектов  «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</w:rPr>
        <w:t>Зерде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» является образовательно-развивающей программой для учащихся 1-7 классов, содействует распространению и развитию инновационных педагогических программ и технологий по работе с одаренными детьми младшего и среднего школьного  возраста. </w:t>
      </w:r>
    </w:p>
    <w:p w:rsidR="00FD391B" w:rsidRPr="00C5034A" w:rsidRDefault="00FD391B" w:rsidP="00FD3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В 2014 году был проведен </w:t>
      </w:r>
      <w:r w:rsidRPr="00C5034A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конкурс исследовательских  работ и творческих  проектов учащихся 1-7 классов.  Из 79 учреждений образования 61  средних общеобразовательных и инновационных школ подали заявку на участие в конкурсе. Его было предоставлено 414 проектов.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В работе научно-практической  конференции для учащихся 1-7 классов было задействовано 18 секций.  Из 414 научных проектов, принявших участие в конкурсе учащихся 1-7  классов, победителями стали авторы 229  научных проектов, из них первых мест – 59, вторых –80 , третьих -90. </w:t>
      </w:r>
      <w:r w:rsidRPr="00C5034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Мониторинг результативности участия за три года в целом по городу показывает следующее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2"/>
        <w:gridCol w:w="2060"/>
        <w:gridCol w:w="2242"/>
        <w:gridCol w:w="1960"/>
        <w:gridCol w:w="1477"/>
      </w:tblGrid>
      <w:tr w:rsidR="00FD391B" w:rsidRPr="00C5034A" w:rsidTr="00C5034A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C5034A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C5034A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ных проектов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C5034A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вших проекто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C5034A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х проек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C5034A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0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r w:rsidRPr="00C503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чества</w:t>
            </w:r>
          </w:p>
        </w:tc>
      </w:tr>
      <w:tr w:rsidR="00FD391B" w:rsidRPr="0037798B" w:rsidTr="00C5034A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377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47,7</w:t>
            </w:r>
          </w:p>
        </w:tc>
      </w:tr>
      <w:tr w:rsidR="00FD391B" w:rsidRPr="0037798B" w:rsidTr="00C5034A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B" w:rsidRPr="0037798B" w:rsidRDefault="00FD391B" w:rsidP="00377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</w:tr>
      <w:tr w:rsidR="00FD391B" w:rsidRPr="0037798B" w:rsidTr="00C5034A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B" w:rsidRPr="0037798B" w:rsidRDefault="00FD391B" w:rsidP="00377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91B" w:rsidRPr="0037798B" w:rsidRDefault="00FD391B" w:rsidP="00C50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8B"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</w:tc>
      </w:tr>
    </w:tbl>
    <w:p w:rsidR="00FD391B" w:rsidRPr="0037798B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391B" w:rsidRPr="00C5034A" w:rsidRDefault="00FD391B" w:rsidP="00FD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За три последних года проведения конкурса «</w:t>
      </w:r>
      <w:proofErr w:type="spellStart"/>
      <w:r w:rsidRPr="00C5034A">
        <w:rPr>
          <w:rFonts w:ascii="Times New Roman" w:eastAsia="Calibri" w:hAnsi="Times New Roman" w:cs="Times New Roman"/>
          <w:sz w:val="24"/>
          <w:szCs w:val="24"/>
        </w:rPr>
        <w:t>Зерде</w:t>
      </w:r>
      <w:proofErr w:type="spellEnd"/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» можно сделать вывод, что он прочно занял свою нишу в образовательном пространстве города.  С каждым годом увеличивается количество участников, готовых презентовать  свою работу. Жюри, отмечают возрастающую качественную подготовку к защите разработчиков проектов. Сами работы все в большей степени носят характер актуальный, самостоятельный, исследовательский. </w:t>
      </w:r>
    </w:p>
    <w:p w:rsidR="00FD391B" w:rsidRPr="00C5034A" w:rsidRDefault="00FD391B" w:rsidP="00FD3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91B" w:rsidRPr="00C5034A" w:rsidRDefault="00FD391B" w:rsidP="00FD3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3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намика количества участников и призеров  ОбЛАСТНОГО и республи</w:t>
      </w:r>
      <w:r w:rsidR="00C503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анского  </w:t>
      </w:r>
      <w:r w:rsidRPr="00C503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этапов  </w:t>
      </w:r>
      <w:r w:rsidRPr="00C5034A">
        <w:rPr>
          <w:rFonts w:ascii="Times New Roman" w:eastAsia="Calibri" w:hAnsi="Times New Roman" w:cs="Times New Roman"/>
          <w:b/>
          <w:sz w:val="24"/>
          <w:szCs w:val="24"/>
        </w:rPr>
        <w:t xml:space="preserve">  ИССЛЕДОВАТЕЛЬСКИХ РАБОТ И ТВОРЧЕСКИХ ПРОЕКТОВ «ЗЕРДЕ»</w:t>
      </w:r>
    </w:p>
    <w:tbl>
      <w:tblPr>
        <w:tblpPr w:leftFromText="180" w:rightFromText="180" w:vertAnchor="text" w:horzAnchor="margin" w:tblpXSpec="center" w:tblpY="221"/>
        <w:tblW w:w="10580" w:type="dxa"/>
        <w:tblLook w:val="04A0" w:firstRow="1" w:lastRow="0" w:firstColumn="1" w:lastColumn="0" w:noHBand="0" w:noVBand="1"/>
      </w:tblPr>
      <w:tblGrid>
        <w:gridCol w:w="921"/>
        <w:gridCol w:w="1203"/>
        <w:gridCol w:w="1682"/>
        <w:gridCol w:w="921"/>
        <w:gridCol w:w="1203"/>
        <w:gridCol w:w="1473"/>
        <w:gridCol w:w="921"/>
        <w:gridCol w:w="1203"/>
        <w:gridCol w:w="1473"/>
      </w:tblGrid>
      <w:tr w:rsidR="00393E67" w:rsidRPr="00C5034A" w:rsidTr="00393E67">
        <w:trPr>
          <w:trHeight w:val="300"/>
        </w:trPr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ind w:hanging="2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-2014</w:t>
            </w:r>
          </w:p>
        </w:tc>
      </w:tr>
      <w:tr w:rsidR="00393E67" w:rsidRPr="00C5034A" w:rsidTr="00393E6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</w:t>
            </w:r>
          </w:p>
        </w:tc>
      </w:tr>
      <w:tr w:rsidR="00393E67" w:rsidRPr="00C5034A" w:rsidTr="00393E6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E67" w:rsidRPr="00C5034A" w:rsidRDefault="00393E67" w:rsidP="0039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D391B" w:rsidRPr="00C5034A" w:rsidRDefault="00FD391B" w:rsidP="00FD3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91B" w:rsidRPr="00C5034A" w:rsidRDefault="00FD391B" w:rsidP="00FD39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Призерам  и дипломантам Республиканского конкурса исследовательских работ стали 6 разработчиков проектов (СОШ № 5, 38, 93, 101). Это первые успехи младших школьников. </w:t>
      </w:r>
    </w:p>
    <w:p w:rsidR="00FD391B" w:rsidRPr="00C5034A" w:rsidRDefault="00FD391B" w:rsidP="00FD3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в организациях образования на данном этапе уделяется достаточное внимание по развитию исследовательской культуры школьников младшего, среднего старшего и возраста. </w:t>
      </w:r>
    </w:p>
    <w:p w:rsidR="00DD24AE" w:rsidRPr="00DD24AE" w:rsidRDefault="00FD391B" w:rsidP="00DD24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ab/>
      </w:r>
      <w:r w:rsidR="00DD24AE" w:rsidRPr="00DD24AE">
        <w:rPr>
          <w:rFonts w:ascii="Times New Roman" w:eastAsia="Calibri" w:hAnsi="Times New Roman" w:cs="Times New Roman"/>
          <w:b/>
          <w:sz w:val="28"/>
          <w:szCs w:val="28"/>
        </w:rPr>
        <w:t xml:space="preserve">Конкурс исследовательских работ </w:t>
      </w:r>
      <w:r w:rsidR="00DD24AE">
        <w:rPr>
          <w:rFonts w:ascii="Times New Roman" w:eastAsia="Calibri" w:hAnsi="Times New Roman" w:cs="Times New Roman"/>
          <w:b/>
          <w:sz w:val="28"/>
          <w:szCs w:val="28"/>
        </w:rPr>
        <w:t>МАНЮИ</w:t>
      </w:r>
      <w:r w:rsidR="00DD24AE" w:rsidRPr="00DD24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24AE" w:rsidRDefault="00DD24AE" w:rsidP="00FD3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391B" w:rsidRPr="00C5034A" w:rsidRDefault="00DD24AE" w:rsidP="00FD3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391B" w:rsidRPr="00C5034A">
        <w:rPr>
          <w:rFonts w:ascii="Times New Roman" w:eastAsia="Calibri" w:hAnsi="Times New Roman" w:cs="Times New Roman"/>
          <w:sz w:val="24"/>
          <w:szCs w:val="24"/>
        </w:rPr>
        <w:t xml:space="preserve">Ежегодно учащиеся организаций образования города Караганды участвуют в конкурсе проектов МАНЮИ. В этом учебном году прошла 44 Региональная конференция первого, второго и третьего уровней, </w:t>
      </w:r>
      <w:proofErr w:type="gramStart"/>
      <w:r w:rsidR="00FD391B" w:rsidRPr="00C5034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D391B" w:rsidRPr="00C50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D391B" w:rsidRPr="00C5034A">
        <w:rPr>
          <w:rFonts w:ascii="Times New Roman" w:eastAsia="Calibri" w:hAnsi="Times New Roman" w:cs="Times New Roman"/>
          <w:sz w:val="24"/>
          <w:szCs w:val="24"/>
        </w:rPr>
        <w:t>которой</w:t>
      </w:r>
      <w:proofErr w:type="gramEnd"/>
      <w:r w:rsidR="00FD391B" w:rsidRPr="00C5034A">
        <w:rPr>
          <w:rFonts w:ascii="Times New Roman" w:eastAsia="Calibri" w:hAnsi="Times New Roman" w:cs="Times New Roman"/>
          <w:sz w:val="24"/>
          <w:szCs w:val="24"/>
        </w:rPr>
        <w:t xml:space="preserve"> приняли участие 383 учащихся. </w:t>
      </w:r>
    </w:p>
    <w:p w:rsidR="00FD391B" w:rsidRPr="00C5034A" w:rsidRDefault="00FD391B" w:rsidP="00FD391B">
      <w:pPr>
        <w:spacing w:before="115"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FD391B" w:rsidRPr="00C5034A" w:rsidRDefault="00FD391B" w:rsidP="00FD391B">
      <w:pPr>
        <w:spacing w:before="115"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есто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ли – 28 учащихся (№ 1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 9, 23, 32, 36, 38, 39, 45, 66, 76,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, 92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3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5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, 101)</w:t>
      </w:r>
    </w:p>
    <w:p w:rsidR="0037798B" w:rsidRDefault="00FD391B" w:rsidP="00FD391B">
      <w:pPr>
        <w:spacing w:before="96" w:after="0" w:line="21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77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место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ли – 44 учащихся (№ 3, 5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, 17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, 25, 32, 33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, 36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8, 57, 62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3, 65, 66, 68, </w:t>
      </w:r>
      <w:proofErr w:type="gramEnd"/>
    </w:p>
    <w:p w:rsidR="0037798B" w:rsidRDefault="0037798B" w:rsidP="0037798B">
      <w:pPr>
        <w:spacing w:before="96"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4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, 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3, 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,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2, 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3, 97, 101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34, лицей № 2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7798B" w:rsidRDefault="00FD391B" w:rsidP="0037798B">
      <w:pPr>
        <w:spacing w:before="96" w:after="0" w:line="21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77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место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ли – 49 учащихся (№ 5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, 16, 17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, 25, 27, 32, 33, 52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, 54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,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9, 61, 62, 63, 65, 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FD391B" w:rsidRPr="00C5034A" w:rsidRDefault="0037798B" w:rsidP="0037798B">
      <w:pPr>
        <w:spacing w:before="96"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4,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6, 81, 82,83, 86, 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, 93, 95, 97, 81, 101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34</w:t>
      </w:r>
      <w:r w:rsidR="00FD391B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FD391B" w:rsidRPr="00C5034A" w:rsidRDefault="00FD391B" w:rsidP="00C5034A">
      <w:pPr>
        <w:spacing w:before="96" w:after="0" w:line="216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ами и грамотами награждены учащиеся 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вышеперечисленных школ города Караганды.</w:t>
      </w:r>
    </w:p>
    <w:p w:rsidR="00FD391B" w:rsidRPr="00C5034A" w:rsidRDefault="00FD391B" w:rsidP="00FD391B">
      <w:pPr>
        <w:spacing w:before="115"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ан</w:t>
      </w:r>
      <w:r w:rsid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уровень вышло  25 работ</w:t>
      </w:r>
      <w:r w:rsidR="00393E67"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</w:t>
      </w:r>
      <w:r w:rsidRPr="00C503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которых заняли призовые места.</w:t>
      </w:r>
    </w:p>
    <w:p w:rsidR="002764DA" w:rsidRPr="00C5034A" w:rsidRDefault="00FD391B" w:rsidP="00393E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34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764DA" w:rsidRPr="00C5034A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в учреждениях образования на данном этапе уделяется достаточное внимание по развитию исследовательской культуры школьников младшего и среднего возраста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764DA" w:rsidRPr="00C5034A" w:rsidRDefault="002764DA" w:rsidP="009B319F">
      <w:pPr>
        <w:pStyle w:val="a5"/>
        <w:numPr>
          <w:ilvl w:val="0"/>
          <w:numId w:val="12"/>
        </w:numPr>
        <w:jc w:val="center"/>
        <w:rPr>
          <w:b/>
          <w:caps/>
          <w:szCs w:val="24"/>
        </w:rPr>
      </w:pPr>
      <w:r w:rsidRPr="00C5034A">
        <w:rPr>
          <w:b/>
          <w:caps/>
          <w:szCs w:val="24"/>
        </w:rPr>
        <w:t>Участие в международных и республиканских интеллектуальных играх, проводимых по линии РНПЦ «Дарын».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764DA" w:rsidRPr="002764DA" w:rsidRDefault="002764DA" w:rsidP="00C503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Одной из форм дополнительного образования, направленной на выявление, развитие и социальную поддержку одаренных детей, реализацию интеллектуально – творческих способностей школьников, приобщению к мировой истории, развитию международного сотрудничества,  обеспечение их всестороннего развития  и образования являются интеллектуальные игры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Согласно плану работы Республиканского научно – практическо</w:t>
      </w:r>
      <w:r w:rsidR="00C5034A">
        <w:rPr>
          <w:rFonts w:ascii="Times New Roman" w:eastAsia="Calibri" w:hAnsi="Times New Roman" w:cs="Times New Roman"/>
          <w:sz w:val="24"/>
          <w:szCs w:val="24"/>
        </w:rPr>
        <w:t>го центра «</w:t>
      </w:r>
      <w:proofErr w:type="spellStart"/>
      <w:r w:rsidR="00C5034A">
        <w:rPr>
          <w:rFonts w:ascii="Times New Roman" w:eastAsia="Calibri" w:hAnsi="Times New Roman" w:cs="Times New Roman"/>
          <w:sz w:val="24"/>
          <w:szCs w:val="24"/>
        </w:rPr>
        <w:t>Дарын</w:t>
      </w:r>
      <w:proofErr w:type="spellEnd"/>
      <w:r w:rsidR="00C5034A">
        <w:rPr>
          <w:rFonts w:ascii="Times New Roman" w:eastAsia="Calibri" w:hAnsi="Times New Roman" w:cs="Times New Roman"/>
          <w:sz w:val="24"/>
          <w:szCs w:val="24"/>
        </w:rPr>
        <w:t>» в течение 2013-2014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учебного года были проведены следующие интеллектуальные игры и конкурсы:</w:t>
      </w:r>
    </w:p>
    <w:p w:rsidR="002764DA" w:rsidRDefault="002764D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Республиканский интеллектуальный марафон «Ак бота»;</w:t>
      </w:r>
    </w:p>
    <w:p w:rsidR="00C5034A" w:rsidRDefault="00C5034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анский математический конкурс для младших школьников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ста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5034A" w:rsidRPr="002764DA" w:rsidRDefault="00C5034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еждународная интеллектуальная игра-конкурс для дошкольников, младших школьников и учащихся среднего звена «ПОНИ: Пойми. Открой. Найди. Исследуй»</w:t>
      </w:r>
    </w:p>
    <w:p w:rsidR="002764DA" w:rsidRPr="002764DA" w:rsidRDefault="002764D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Международный интеллектуальный конкурс «Русский медвежонок»;</w:t>
      </w:r>
    </w:p>
    <w:p w:rsidR="002764DA" w:rsidRPr="002764DA" w:rsidRDefault="002764D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Международная интеллектуальная игра – конкурс «Золотое руно»;</w:t>
      </w:r>
    </w:p>
    <w:p w:rsidR="002764DA" w:rsidRDefault="002764D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Интеллектуальная игра «Кенгуру – математика для всех»;</w:t>
      </w:r>
    </w:p>
    <w:p w:rsidR="00C5034A" w:rsidRPr="002764DA" w:rsidRDefault="00C5034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ллектуальная игра «Кенгуру-лингвист»;</w:t>
      </w:r>
    </w:p>
    <w:p w:rsidR="002764DA" w:rsidRDefault="002764D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Интеллектуальная игра «</w:t>
      </w:r>
      <w:r w:rsidRPr="002764DA">
        <w:rPr>
          <w:rFonts w:ascii="Times New Roman" w:eastAsia="Calibri" w:hAnsi="Times New Roman" w:cs="Times New Roman"/>
          <w:sz w:val="24"/>
          <w:szCs w:val="24"/>
          <w:lang w:val="en-US"/>
        </w:rPr>
        <w:t>British Bulldog</w:t>
      </w:r>
      <w:r w:rsidR="00C5034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5034A" w:rsidRPr="00C5034A" w:rsidRDefault="00C5034A" w:rsidP="009B31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дународная интеллектуальная игра-конкурс «Человек и природа»;</w:t>
      </w:r>
    </w:p>
    <w:p w:rsidR="00917851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Сравнительные данные общего количества участников вышеназванных мероприятий в разрезе </w:t>
      </w:r>
      <w:r w:rsidR="00C5034A">
        <w:rPr>
          <w:rFonts w:ascii="Times New Roman" w:eastAsia="Calibri" w:hAnsi="Times New Roman" w:cs="Times New Roman"/>
          <w:sz w:val="24"/>
          <w:szCs w:val="24"/>
        </w:rPr>
        <w:t xml:space="preserve">5 лет </w:t>
      </w:r>
      <w:r w:rsidRPr="002764DA">
        <w:rPr>
          <w:rFonts w:ascii="Times New Roman" w:eastAsia="Calibri" w:hAnsi="Times New Roman" w:cs="Times New Roman"/>
          <w:sz w:val="24"/>
          <w:szCs w:val="24"/>
        </w:rPr>
        <w:t>трех лет свидетельству</w:t>
      </w:r>
      <w:r w:rsidR="00C5034A">
        <w:rPr>
          <w:rFonts w:ascii="Times New Roman" w:eastAsia="Calibri" w:hAnsi="Times New Roman" w:cs="Times New Roman"/>
          <w:sz w:val="24"/>
          <w:szCs w:val="24"/>
        </w:rPr>
        <w:t>ют об увеличении их числа с 2136 в 2008 году до 21 144 в 2013-2014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. В данных играх принимают участие </w:t>
      </w:r>
      <w:r w:rsidR="00917851">
        <w:rPr>
          <w:rFonts w:ascii="Times New Roman" w:eastAsia="Calibri" w:hAnsi="Times New Roman" w:cs="Times New Roman"/>
          <w:sz w:val="24"/>
          <w:szCs w:val="24"/>
        </w:rPr>
        <w:t>по возможности все школы города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Наиболее многочисленные команды (более 100 участников во всех играх) предоставляют инновационные учебные </w:t>
      </w:r>
      <w:r w:rsidR="00917851">
        <w:rPr>
          <w:rFonts w:ascii="Times New Roman" w:eastAsia="Calibri" w:hAnsi="Times New Roman" w:cs="Times New Roman"/>
          <w:sz w:val="24"/>
          <w:szCs w:val="24"/>
        </w:rPr>
        <w:t xml:space="preserve">заведения и следующие школы: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№ 1, </w:t>
      </w:r>
      <w:r w:rsidR="00917851">
        <w:rPr>
          <w:rFonts w:ascii="Times New Roman" w:eastAsia="Calibri" w:hAnsi="Times New Roman" w:cs="Times New Roman"/>
          <w:sz w:val="24"/>
          <w:szCs w:val="24"/>
        </w:rPr>
        <w:t>3, 9, 10, 15, 16, 17, 23, 32, 34, 36, 38, 39, 41, 45, 53, 54, 57, 58, 59, 61, 62, 63, 65, 68, 74, 81, 83, 86, 92, 93, 95, 97, 101, лицей № 2.</w:t>
      </w:r>
      <w:r w:rsidR="00917851" w:rsidRPr="0027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17851" w:rsidRPr="00917851" w:rsidRDefault="002764DA" w:rsidP="0091785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Наибольший процент качества среди</w:t>
      </w:r>
      <w:r w:rsidR="00917851">
        <w:rPr>
          <w:rFonts w:ascii="Times New Roman" w:eastAsia="Calibri" w:hAnsi="Times New Roman" w:cs="Times New Roman"/>
          <w:sz w:val="24"/>
          <w:szCs w:val="24"/>
        </w:rPr>
        <w:t xml:space="preserve"> инновационных школ - в гимназиях № 1, 38, 39, 93, 95, 97 – 30%; </w:t>
      </w:r>
      <w:r w:rsidRPr="002764DA">
        <w:rPr>
          <w:rFonts w:ascii="Times New Roman" w:eastAsia="Calibri" w:hAnsi="Times New Roman" w:cs="Times New Roman"/>
          <w:sz w:val="24"/>
          <w:szCs w:val="24"/>
        </w:rPr>
        <w:t>среди средних общео</w:t>
      </w:r>
      <w:r w:rsidR="00917851">
        <w:rPr>
          <w:rFonts w:ascii="Times New Roman" w:eastAsia="Calibri" w:hAnsi="Times New Roman" w:cs="Times New Roman"/>
          <w:sz w:val="24"/>
          <w:szCs w:val="24"/>
        </w:rPr>
        <w:t>бразовательных  школ в СШ № 23, 32 – 28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%, </w:t>
      </w:r>
      <w:r w:rsidR="00917851">
        <w:rPr>
          <w:rFonts w:ascii="Times New Roman" w:eastAsia="Calibri" w:hAnsi="Times New Roman" w:cs="Times New Roman"/>
          <w:sz w:val="24"/>
          <w:szCs w:val="24"/>
        </w:rPr>
        <w:t xml:space="preserve">среди основных школ – в 44, 64, 91 – 25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tbl>
      <w:tblPr>
        <w:tblW w:w="115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0"/>
        <w:gridCol w:w="553"/>
        <w:gridCol w:w="567"/>
        <w:gridCol w:w="552"/>
        <w:gridCol w:w="567"/>
        <w:gridCol w:w="567"/>
        <w:gridCol w:w="567"/>
        <w:gridCol w:w="552"/>
        <w:gridCol w:w="582"/>
        <w:gridCol w:w="440"/>
        <w:gridCol w:w="567"/>
        <w:gridCol w:w="567"/>
        <w:gridCol w:w="513"/>
        <w:gridCol w:w="534"/>
        <w:gridCol w:w="513"/>
        <w:gridCol w:w="528"/>
        <w:gridCol w:w="528"/>
        <w:gridCol w:w="425"/>
        <w:gridCol w:w="567"/>
        <w:gridCol w:w="426"/>
        <w:gridCol w:w="566"/>
        <w:gridCol w:w="464"/>
      </w:tblGrid>
      <w:tr w:rsidR="00897117" w:rsidRPr="00897117" w:rsidTr="00897117">
        <w:trPr>
          <w:trHeight w:val="13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05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и результативность учащихся школы в областных, республиканских, международных играх, марафонах по линии "</w:t>
            </w:r>
            <w:proofErr w:type="spellStart"/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рын</w:t>
            </w:r>
            <w:proofErr w:type="spellEnd"/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897117" w:rsidRPr="00897117" w:rsidTr="00897117">
        <w:trPr>
          <w:trHeight w:val="69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1" w:rsidRPr="00897117" w:rsidRDefault="00917851" w:rsidP="00917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1" w:rsidRPr="00897117" w:rsidRDefault="00917851" w:rsidP="00917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аса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стау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бота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медвежо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итиш бульдо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лотое рун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нгуру-математик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нгуру-лингвис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ловек и природ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И</w:t>
            </w:r>
          </w:p>
        </w:tc>
      </w:tr>
      <w:tr w:rsidR="00897117" w:rsidRPr="00897117" w:rsidTr="00897117">
        <w:trPr>
          <w:trHeight w:val="15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1" w:rsidRPr="00897117" w:rsidRDefault="00917851" w:rsidP="00917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1" w:rsidRPr="00897117" w:rsidRDefault="00917851" w:rsidP="00917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</w:t>
            </w:r>
          </w:p>
        </w:tc>
      </w:tr>
      <w:tr w:rsidR="00897117" w:rsidRPr="00897117" w:rsidTr="00897117">
        <w:trPr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8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897117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897117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851" w:rsidRPr="00897117" w:rsidRDefault="00917851" w:rsidP="0091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971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</w:t>
            </w:r>
          </w:p>
        </w:tc>
      </w:tr>
    </w:tbl>
    <w:p w:rsidR="002764DA" w:rsidRPr="00897117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Проанализировав итоги международ</w:t>
      </w:r>
      <w:r w:rsidR="00897117">
        <w:rPr>
          <w:rFonts w:ascii="Times New Roman" w:eastAsia="Calibri" w:hAnsi="Times New Roman" w:cs="Times New Roman"/>
          <w:sz w:val="24"/>
          <w:szCs w:val="24"/>
        </w:rPr>
        <w:t>ных и республиканских игр в 2013-2014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учебном году, можно  отметить следующее:</w:t>
      </w:r>
    </w:p>
    <w:p w:rsidR="002764DA" w:rsidRPr="002764DA" w:rsidRDefault="00897117" w:rsidP="009B31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школ города Караганды</w:t>
      </w:r>
      <w:r w:rsidR="002764DA" w:rsidRPr="002764DA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о всех, проводимых международных и республиканс</w:t>
      </w:r>
      <w:r>
        <w:rPr>
          <w:rFonts w:ascii="Times New Roman" w:eastAsia="Calibri" w:hAnsi="Times New Roman" w:cs="Times New Roman"/>
          <w:sz w:val="24"/>
          <w:szCs w:val="24"/>
        </w:rPr>
        <w:t>ких интеллектуальных играх (21144 ученика</w:t>
      </w:r>
      <w:r w:rsidR="002764DA" w:rsidRPr="002764DA">
        <w:rPr>
          <w:rFonts w:ascii="Times New Roman" w:eastAsia="Calibri" w:hAnsi="Times New Roman" w:cs="Times New Roman"/>
          <w:sz w:val="24"/>
          <w:szCs w:val="24"/>
        </w:rPr>
        <w:t xml:space="preserve">), это н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764DA" w:rsidRPr="002764DA">
        <w:rPr>
          <w:rFonts w:ascii="Times New Roman" w:eastAsia="Calibri" w:hAnsi="Times New Roman" w:cs="Times New Roman"/>
          <w:sz w:val="24"/>
          <w:szCs w:val="24"/>
        </w:rPr>
        <w:t>235 ученика больше по сравнению с прошлым годом;</w:t>
      </w:r>
    </w:p>
    <w:p w:rsidR="002764DA" w:rsidRPr="002764DA" w:rsidRDefault="002764DA" w:rsidP="009B31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количество призеров существенно увеличилось по сравнению с предыдущими годами; </w:t>
      </w:r>
    </w:p>
    <w:p w:rsidR="002764DA" w:rsidRPr="00897117" w:rsidRDefault="002764DA" w:rsidP="009B31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качество результативности также увеличилось по сравнению с тремя п</w:t>
      </w:r>
      <w:r w:rsidR="00897117">
        <w:rPr>
          <w:rFonts w:ascii="Times New Roman" w:eastAsia="Calibri" w:hAnsi="Times New Roman" w:cs="Times New Roman"/>
          <w:sz w:val="24"/>
          <w:szCs w:val="24"/>
        </w:rPr>
        <w:t xml:space="preserve">редыдущими годами и составило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Таким образом, образовательные учреждения совершенствуют  пути  подготовки к интеллектуальным играм, принимаются  дополнительные меры по созданию оптимальных условий для развития интеллектуальной одаренности среди учащихся, оказанию всестороннего содействия реализации их потенциальных возможностей. </w:t>
      </w:r>
    </w:p>
    <w:p w:rsidR="00CE6550" w:rsidRDefault="00CE6550" w:rsidP="00CE6550">
      <w:pPr>
        <w:pStyle w:val="a5"/>
        <w:ind w:left="1080"/>
        <w:jc w:val="center"/>
        <w:rPr>
          <w:b/>
          <w:caps/>
          <w:szCs w:val="24"/>
        </w:rPr>
      </w:pPr>
    </w:p>
    <w:p w:rsidR="00897117" w:rsidRPr="00CE6550" w:rsidRDefault="009B319F" w:rsidP="00CE6550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CE6550">
        <w:rPr>
          <w:b/>
          <w:sz w:val="28"/>
          <w:szCs w:val="28"/>
        </w:rPr>
        <w:t xml:space="preserve">Достижения учащихся в различных профориентационных олимпиадах и конкурсах, проводимых РМПЦ «Дарын» и ведущими Вузами </w:t>
      </w:r>
      <w:r w:rsidR="0037798B">
        <w:rPr>
          <w:b/>
          <w:sz w:val="28"/>
          <w:szCs w:val="28"/>
        </w:rPr>
        <w:t>СНГ, РК</w:t>
      </w:r>
      <w:r w:rsidRPr="00CE6550">
        <w:rPr>
          <w:b/>
          <w:sz w:val="28"/>
          <w:szCs w:val="28"/>
        </w:rPr>
        <w:t xml:space="preserve"> и нашего региона.</w:t>
      </w:r>
    </w:p>
    <w:p w:rsidR="00CE6550" w:rsidRDefault="00CE6550" w:rsidP="00CE6550">
      <w:pPr>
        <w:rPr>
          <w:rFonts w:ascii="Times New Roman" w:hAnsi="Times New Roman" w:cs="Times New Roman"/>
          <w:sz w:val="24"/>
          <w:szCs w:val="24"/>
        </w:rPr>
      </w:pPr>
      <w:r w:rsidRPr="0037798B">
        <w:tab/>
      </w:r>
      <w:r w:rsidRPr="00CE6550">
        <w:rPr>
          <w:rFonts w:ascii="Times New Roman" w:hAnsi="Times New Roman" w:cs="Times New Roman"/>
          <w:sz w:val="24"/>
          <w:szCs w:val="24"/>
        </w:rPr>
        <w:t>В 2013-2014 учебном году РНМЦ «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Дарын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>», РНМЦ «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дарыны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>», ведущими ВУЗами региона (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КарГУ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им.Е.А.Букетова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КарГТУ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КарЭУ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CE6550">
        <w:rPr>
          <w:rFonts w:ascii="Times New Roman" w:hAnsi="Times New Roman" w:cs="Times New Roman"/>
          <w:sz w:val="24"/>
          <w:szCs w:val="24"/>
        </w:rPr>
        <w:t>Болашак</w:t>
      </w:r>
      <w:proofErr w:type="spellEnd"/>
      <w:r w:rsidRPr="00CE6550">
        <w:rPr>
          <w:rFonts w:ascii="Times New Roman" w:hAnsi="Times New Roman" w:cs="Times New Roman"/>
          <w:sz w:val="24"/>
          <w:szCs w:val="24"/>
        </w:rPr>
        <w:t>»  и СНГ</w:t>
      </w:r>
      <w:r w:rsidR="007D5AF0">
        <w:rPr>
          <w:rFonts w:ascii="Times New Roman" w:hAnsi="Times New Roman" w:cs="Times New Roman"/>
          <w:sz w:val="24"/>
          <w:szCs w:val="24"/>
        </w:rPr>
        <w:t>)</w:t>
      </w:r>
      <w:r w:rsidRPr="00CE6550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CE6550">
        <w:rPr>
          <w:rFonts w:ascii="Times New Roman" w:hAnsi="Times New Roman" w:cs="Times New Roman"/>
          <w:sz w:val="24"/>
          <w:szCs w:val="24"/>
        </w:rPr>
        <w:lastRenderedPageBreak/>
        <w:t xml:space="preserve">отделом образования города Караганды проведено большое количество олимпиад и проектных конкурсов. </w:t>
      </w:r>
      <w:r>
        <w:rPr>
          <w:rFonts w:ascii="Times New Roman" w:hAnsi="Times New Roman" w:cs="Times New Roman"/>
          <w:sz w:val="24"/>
          <w:szCs w:val="24"/>
        </w:rPr>
        <w:t>Учащиеся организаций образования города Караганды активно принимали участие в данных мероприятиях. Для многих участников, особенно выпускников 11-х классов эти олимпиады открывают большие перспективы для дальнейшего обучения в Вузах, проводящих данные олимпиады</w:t>
      </w:r>
      <w:r w:rsidR="006C5B12">
        <w:rPr>
          <w:rFonts w:ascii="Times New Roman" w:hAnsi="Times New Roman" w:cs="Times New Roman"/>
          <w:sz w:val="24"/>
          <w:szCs w:val="24"/>
        </w:rPr>
        <w:t xml:space="preserve"> (</w:t>
      </w:r>
      <w:r w:rsidR="006C5B12" w:rsidRPr="007D5AF0">
        <w:rPr>
          <w:rFonts w:ascii="Times New Roman" w:hAnsi="Times New Roman" w:cs="Times New Roman"/>
          <w:b/>
          <w:sz w:val="24"/>
          <w:szCs w:val="24"/>
        </w:rPr>
        <w:t>Российские ВУЗы</w:t>
      </w:r>
      <w:r w:rsidR="006C5B12">
        <w:rPr>
          <w:rFonts w:ascii="Times New Roman" w:hAnsi="Times New Roman" w:cs="Times New Roman"/>
          <w:sz w:val="24"/>
          <w:szCs w:val="24"/>
        </w:rPr>
        <w:t xml:space="preserve"> - СИБГИУ, Томский университет, Калининградский университет, Технический университет</w:t>
      </w:r>
      <w:proofErr w:type="gramStart"/>
      <w:r w:rsidR="006C5B1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C5B12">
        <w:rPr>
          <w:rFonts w:ascii="Times New Roman" w:hAnsi="Times New Roman" w:cs="Times New Roman"/>
          <w:sz w:val="24"/>
          <w:szCs w:val="24"/>
        </w:rPr>
        <w:t xml:space="preserve">анкт – Петербурга, филиал МГУ им. </w:t>
      </w:r>
      <w:proofErr w:type="spellStart"/>
      <w:r w:rsidR="006C5B12">
        <w:rPr>
          <w:rFonts w:ascii="Times New Roman" w:hAnsi="Times New Roman" w:cs="Times New Roman"/>
          <w:sz w:val="24"/>
          <w:szCs w:val="24"/>
        </w:rPr>
        <w:t>М.Ломоносова</w:t>
      </w:r>
      <w:proofErr w:type="spellEnd"/>
      <w:r w:rsidR="006C5B12">
        <w:rPr>
          <w:rFonts w:ascii="Times New Roman" w:hAnsi="Times New Roman" w:cs="Times New Roman"/>
          <w:sz w:val="24"/>
          <w:szCs w:val="24"/>
        </w:rPr>
        <w:t xml:space="preserve">, </w:t>
      </w:r>
      <w:r w:rsidR="006C5B12" w:rsidRPr="007D5AF0">
        <w:rPr>
          <w:rFonts w:ascii="Times New Roman" w:hAnsi="Times New Roman" w:cs="Times New Roman"/>
          <w:b/>
          <w:sz w:val="24"/>
          <w:szCs w:val="24"/>
        </w:rPr>
        <w:t>Казахстанские</w:t>
      </w:r>
      <w:r w:rsidR="007D5AF0">
        <w:rPr>
          <w:rFonts w:ascii="Times New Roman" w:hAnsi="Times New Roman" w:cs="Times New Roman"/>
          <w:sz w:val="24"/>
          <w:szCs w:val="24"/>
        </w:rPr>
        <w:t xml:space="preserve"> </w:t>
      </w:r>
      <w:r w:rsidR="007D5AF0" w:rsidRPr="007D5AF0">
        <w:rPr>
          <w:rFonts w:ascii="Times New Roman" w:hAnsi="Times New Roman" w:cs="Times New Roman"/>
          <w:b/>
          <w:sz w:val="24"/>
          <w:szCs w:val="24"/>
        </w:rPr>
        <w:t>ВУЗы</w:t>
      </w:r>
      <w:r w:rsidR="006C5B12" w:rsidRPr="007D5AF0">
        <w:rPr>
          <w:rFonts w:ascii="Times New Roman" w:hAnsi="Times New Roman" w:cs="Times New Roman"/>
          <w:sz w:val="24"/>
          <w:szCs w:val="24"/>
        </w:rPr>
        <w:t xml:space="preserve"> </w:t>
      </w:r>
      <w:r w:rsidR="006C5B12">
        <w:rPr>
          <w:rFonts w:ascii="Times New Roman" w:hAnsi="Times New Roman" w:cs="Times New Roman"/>
          <w:sz w:val="24"/>
          <w:szCs w:val="24"/>
        </w:rPr>
        <w:t>– Казахстанский университет имени аль-</w:t>
      </w:r>
      <w:proofErr w:type="spellStart"/>
      <w:r w:rsidR="006C5B12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6C5B12">
        <w:rPr>
          <w:rFonts w:ascii="Times New Roman" w:hAnsi="Times New Roman" w:cs="Times New Roman"/>
          <w:sz w:val="24"/>
          <w:szCs w:val="24"/>
        </w:rPr>
        <w:t xml:space="preserve">, региональные – </w:t>
      </w:r>
      <w:proofErr w:type="spellStart"/>
      <w:r w:rsidR="006C5B12">
        <w:rPr>
          <w:rFonts w:ascii="Times New Roman" w:hAnsi="Times New Roman" w:cs="Times New Roman"/>
          <w:sz w:val="24"/>
          <w:szCs w:val="24"/>
        </w:rPr>
        <w:t>КарГУ</w:t>
      </w:r>
      <w:proofErr w:type="spellEnd"/>
      <w:r w:rsidR="006C5B1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6C5B12">
        <w:rPr>
          <w:rFonts w:ascii="Times New Roman" w:hAnsi="Times New Roman" w:cs="Times New Roman"/>
          <w:sz w:val="24"/>
          <w:szCs w:val="24"/>
        </w:rPr>
        <w:t>Болашак</w:t>
      </w:r>
      <w:proofErr w:type="spellEnd"/>
      <w:r w:rsidR="006C5B12">
        <w:rPr>
          <w:rFonts w:ascii="Times New Roman" w:hAnsi="Times New Roman" w:cs="Times New Roman"/>
          <w:sz w:val="24"/>
          <w:szCs w:val="24"/>
        </w:rPr>
        <w:t xml:space="preserve">» (за победу в региональной олимпиаде «Эрудит» дающий гранты и скидки на обучение), </w:t>
      </w:r>
      <w:proofErr w:type="spellStart"/>
      <w:r w:rsidR="006C5B12">
        <w:rPr>
          <w:rFonts w:ascii="Times New Roman" w:hAnsi="Times New Roman" w:cs="Times New Roman"/>
          <w:sz w:val="24"/>
          <w:szCs w:val="24"/>
        </w:rPr>
        <w:t>КарЭУ</w:t>
      </w:r>
      <w:proofErr w:type="spellEnd"/>
      <w:r w:rsidR="006C5B12">
        <w:rPr>
          <w:rFonts w:ascii="Times New Roman" w:hAnsi="Times New Roman" w:cs="Times New Roman"/>
          <w:sz w:val="24"/>
          <w:szCs w:val="24"/>
        </w:rPr>
        <w:t>.</w:t>
      </w:r>
    </w:p>
    <w:p w:rsidR="00A54CB7" w:rsidRDefault="002B5C1E" w:rsidP="00CE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ладших школьников и среднего зв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мпиады о</w:t>
      </w:r>
      <w:r w:rsidR="00A54CB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стного уровня проводят </w:t>
      </w:r>
      <w:r w:rsidR="00A54CB7">
        <w:rPr>
          <w:rFonts w:ascii="Times New Roman" w:hAnsi="Times New Roman" w:cs="Times New Roman"/>
          <w:sz w:val="24"/>
          <w:szCs w:val="24"/>
        </w:rPr>
        <w:t>КТЛ («</w:t>
      </w:r>
      <w:proofErr w:type="spellStart"/>
      <w:r w:rsidR="00A54CB7">
        <w:rPr>
          <w:rFonts w:ascii="Times New Roman" w:hAnsi="Times New Roman" w:cs="Times New Roman"/>
          <w:sz w:val="24"/>
          <w:szCs w:val="24"/>
        </w:rPr>
        <w:t>Достык</w:t>
      </w:r>
      <w:proofErr w:type="spellEnd"/>
      <w:r w:rsidR="00A54CB7">
        <w:rPr>
          <w:rFonts w:ascii="Times New Roman" w:hAnsi="Times New Roman" w:cs="Times New Roman"/>
          <w:sz w:val="24"/>
          <w:szCs w:val="24"/>
        </w:rPr>
        <w:t xml:space="preserve">»), ШИ № 2 </w:t>
      </w:r>
      <w:proofErr w:type="spellStart"/>
      <w:r w:rsidR="00A54CB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A54CB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54CB7">
        <w:rPr>
          <w:rFonts w:ascii="Times New Roman" w:hAnsi="Times New Roman" w:cs="Times New Roman"/>
          <w:sz w:val="24"/>
          <w:szCs w:val="24"/>
        </w:rPr>
        <w:t>урмакова</w:t>
      </w:r>
      <w:proofErr w:type="spellEnd"/>
      <w:r w:rsidR="00A54CB7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A54CB7">
        <w:rPr>
          <w:rFonts w:ascii="Times New Roman" w:hAnsi="Times New Roman" w:cs="Times New Roman"/>
          <w:sz w:val="24"/>
          <w:szCs w:val="24"/>
        </w:rPr>
        <w:t>Таным</w:t>
      </w:r>
      <w:proofErr w:type="spellEnd"/>
      <w:r w:rsidR="00A54CB7">
        <w:rPr>
          <w:rFonts w:ascii="Times New Roman" w:hAnsi="Times New Roman" w:cs="Times New Roman"/>
          <w:sz w:val="24"/>
          <w:szCs w:val="24"/>
        </w:rPr>
        <w:t>»).</w:t>
      </w: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417"/>
        <w:gridCol w:w="3380"/>
        <w:gridCol w:w="1460"/>
        <w:gridCol w:w="960"/>
      </w:tblGrid>
      <w:tr w:rsidR="000E35A6" w:rsidRPr="000E35A6" w:rsidTr="000E35A6">
        <w:trPr>
          <w:trHeight w:val="5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лимпиа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0E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щихс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0E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ст</w:t>
            </w:r>
          </w:p>
        </w:tc>
      </w:tr>
      <w:tr w:rsidR="000E35A6" w:rsidRPr="000E35A6" w:rsidTr="000E35A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ык</w:t>
            </w:r>
            <w:proofErr w:type="spellEnd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КТ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0E35A6" w:rsidRPr="000E35A6" w:rsidTr="000E35A6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ым</w:t>
            </w:r>
            <w:proofErr w:type="spellEnd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(ШИ № 2 </w:t>
            </w:r>
            <w:proofErr w:type="spellStart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proofErr w:type="gramStart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макова</w:t>
            </w:r>
            <w:proofErr w:type="spellEnd"/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A6" w:rsidRPr="000E35A6" w:rsidRDefault="000E35A6" w:rsidP="000E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</w:tbl>
    <w:p w:rsidR="002B5C1E" w:rsidRDefault="002B5C1E" w:rsidP="00CE6550">
      <w:pPr>
        <w:rPr>
          <w:rFonts w:ascii="Times New Roman" w:hAnsi="Times New Roman" w:cs="Times New Roman"/>
          <w:sz w:val="24"/>
          <w:szCs w:val="24"/>
        </w:rPr>
      </w:pPr>
    </w:p>
    <w:p w:rsidR="007D5AF0" w:rsidRDefault="007D5AF0" w:rsidP="002B5C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й из самых популярных республиканских олимпиад, где одной из целей проведения является ориентация </w:t>
      </w:r>
      <w:r w:rsidRPr="00847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тарших классов и студентов на само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педагогической деятельности и поддержку </w:t>
      </w:r>
      <w:r w:rsidRPr="00847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и в педагогической области является олимпи</w:t>
      </w:r>
      <w:r w:rsidR="002B5C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«Талантливый учитель – одарённым детям», где кроме</w:t>
      </w:r>
      <w:r w:rsidR="002B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педагогов, психологов. Вожатых могут принять участие команды старшеклассников.</w:t>
      </w:r>
    </w:p>
    <w:p w:rsidR="002B5C1E" w:rsidRDefault="002B5C1E" w:rsidP="007D5AF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, призёром Республиканского этапа данной олимпиады, который прошёл в Щучинске, стала команда старшеклассников ШЛ № 101, которая завоевала дипл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B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.</w:t>
      </w:r>
    </w:p>
    <w:p w:rsidR="002B5C1E" w:rsidRDefault="002B5C1E" w:rsidP="007D5AF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же приведённой таблицы видно, какие мероприятия совмес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и каких результатов добились учащиеся организаций образования города Караганды.</w:t>
      </w:r>
    </w:p>
    <w:p w:rsidR="002B5C1E" w:rsidRPr="002B5C1E" w:rsidRDefault="002B5C1E" w:rsidP="007D5AF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1" w:type="dxa"/>
        <w:tblInd w:w="93" w:type="dxa"/>
        <w:tblLook w:val="04A0" w:firstRow="1" w:lastRow="0" w:firstColumn="1" w:lastColumn="0" w:noHBand="0" w:noVBand="1"/>
      </w:tblPr>
      <w:tblGrid>
        <w:gridCol w:w="438"/>
        <w:gridCol w:w="6523"/>
        <w:gridCol w:w="1720"/>
        <w:gridCol w:w="1260"/>
      </w:tblGrid>
      <w:tr w:rsidR="00B7019F" w:rsidRPr="00B7019F" w:rsidTr="00B7019F">
        <w:trPr>
          <w:trHeight w:val="5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олимпиа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учащихс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ест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ГИУ (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ия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У им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Ломоносова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осс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НИШ (РК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олимпиада по физкультуре и НВП "Сардар" (РК, Аста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Университет им. аль-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аби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еспубликанский этап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олимпиада для учащихся 11 классов "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ауитан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РК, Туркеста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7019F" w:rsidRPr="00B7019F" w:rsidTr="00B7019F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рудит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шак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ый юрист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шак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ый программист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шак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ый педагог, психолог, воспитатель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шак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ая НПК Высшая математика и школа"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конкурс проектов по русскому языку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ая олимпиада по истории "КЛИО"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ая</w:t>
            </w:r>
            <w:proofErr w:type="gram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ПК "Шаги в мир науки"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ая олимпиада по электронике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олимпиада по физике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олимпиада по биологии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олимпиада по химии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олимпиада по русскому языку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ая олимпиада по казахскому языку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ая олимпиада по предмету Дизайн (РК, </w:t>
            </w:r>
            <w:proofErr w:type="spellStart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ГУ</w:t>
            </w:r>
            <w:proofErr w:type="spellEnd"/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B7019F" w:rsidRPr="00B7019F" w:rsidTr="00B7019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ая олимпиада по экономике (</w:t>
            </w:r>
            <w:r w:rsidR="000E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К, </w:t>
            </w: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Э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B7019F" w:rsidRPr="00B7019F" w:rsidTr="00B7019F">
        <w:trPr>
          <w:trHeight w:val="3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9F" w:rsidRPr="00B7019F" w:rsidRDefault="00B7019F" w:rsidP="00B7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</w:t>
            </w:r>
          </w:p>
        </w:tc>
      </w:tr>
    </w:tbl>
    <w:p w:rsidR="00897117" w:rsidRDefault="00897117" w:rsidP="002764D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0E35A6" w:rsidRPr="000E35A6" w:rsidRDefault="000E35A6" w:rsidP="000E35A6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E35A6">
        <w:rPr>
          <w:b/>
          <w:sz w:val="28"/>
          <w:szCs w:val="28"/>
        </w:rPr>
        <w:t>Дистанционные олимпиады</w:t>
      </w:r>
    </w:p>
    <w:p w:rsidR="000E35A6" w:rsidRDefault="000E35A6" w:rsidP="000E35A6">
      <w:pPr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20C53">
        <w:rPr>
          <w:b/>
          <w:sz w:val="24"/>
          <w:szCs w:val="24"/>
        </w:rPr>
        <w:tab/>
      </w:r>
      <w:r w:rsidRPr="000E35A6">
        <w:rPr>
          <w:rFonts w:ascii="Times New Roman" w:hAnsi="Times New Roman" w:cs="Times New Roman"/>
          <w:sz w:val="24"/>
          <w:szCs w:val="24"/>
        </w:rPr>
        <w:t xml:space="preserve">Одним из популярных видов олимпиад среди учащихся и педагогов становятся дистанционные олимпиады, которые проводятся </w:t>
      </w:r>
      <w:r w:rsidRPr="000E35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выявления и поддержки талантливых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школьников и учителей</w:t>
      </w:r>
      <w:r w:rsidRPr="000E35A6">
        <w:rPr>
          <w:rFonts w:ascii="Times New Roman" w:hAnsi="Times New Roman" w:cs="Times New Roman"/>
          <w:color w:val="000000"/>
          <w:spacing w:val="3"/>
          <w:sz w:val="24"/>
          <w:szCs w:val="24"/>
        </w:rPr>
        <w:t>, стимулирования их творческой деятельности, развития профессионального мастерства</w:t>
      </w:r>
      <w:r w:rsidR="00D0744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D07446" w:rsidRDefault="00D07446" w:rsidP="000E3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амые популярными дистанционными олимпиадами среди школьников и педагогов города Караганды являются Олимпиады «КИО» (Казахстанские Интернет Олимпиады) по общеобразовательным предметам, которые проводятся при поддержке МОН РК, РНМ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Международная дистанционная олимпиада по основам наук</w:t>
      </w:r>
      <w:r w:rsidR="0037798B">
        <w:rPr>
          <w:rFonts w:ascii="Times New Roman" w:hAnsi="Times New Roman" w:cs="Times New Roman"/>
          <w:sz w:val="24"/>
          <w:szCs w:val="24"/>
        </w:rPr>
        <w:t xml:space="preserve"> «</w:t>
      </w:r>
      <w:r w:rsidR="0037798B">
        <w:rPr>
          <w:rFonts w:ascii="Times New Roman" w:hAnsi="Times New Roman" w:cs="Times New Roman"/>
          <w:sz w:val="24"/>
          <w:szCs w:val="24"/>
          <w:lang w:val="en-US"/>
        </w:rPr>
        <w:t>URFODU</w:t>
      </w:r>
      <w:r w:rsidR="003779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 проводится при поддержке «</w:t>
      </w:r>
      <w:r w:rsidRPr="00D07446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7446">
        <w:rPr>
          <w:rFonts w:ascii="Times New Roman" w:hAnsi="Times New Roman" w:cs="Times New Roman"/>
          <w:sz w:val="24"/>
          <w:szCs w:val="24"/>
        </w:rPr>
        <w:t xml:space="preserve"> поддержки и развития молодежи</w:t>
      </w:r>
      <w:r>
        <w:rPr>
          <w:rFonts w:ascii="Times New Roman" w:hAnsi="Times New Roman" w:cs="Times New Roman"/>
          <w:sz w:val="24"/>
          <w:szCs w:val="24"/>
        </w:rPr>
        <w:t xml:space="preserve">» РК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Pr="00D0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и «</w:t>
      </w:r>
      <w:r w:rsidRPr="00D07446">
        <w:rPr>
          <w:rFonts w:ascii="Times New Roman" w:hAnsi="Times New Roman" w:cs="Times New Roman"/>
          <w:sz w:val="24"/>
          <w:szCs w:val="24"/>
        </w:rPr>
        <w:t>Дом учителя Уральского Федерального Округа</w:t>
      </w:r>
      <w:r>
        <w:rPr>
          <w:rFonts w:ascii="Times New Roman" w:hAnsi="Times New Roman" w:cs="Times New Roman"/>
          <w:sz w:val="24"/>
          <w:szCs w:val="24"/>
        </w:rPr>
        <w:t>» и различных ВУЗов Росси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его зарубежья.</w:t>
      </w:r>
    </w:p>
    <w:p w:rsidR="00D07446" w:rsidRPr="000E35A6" w:rsidRDefault="00D07446" w:rsidP="000E3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участия и достижений в данных олимпиадах такова: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17"/>
        <w:gridCol w:w="6660"/>
        <w:gridCol w:w="1460"/>
        <w:gridCol w:w="960"/>
      </w:tblGrid>
      <w:tr w:rsidR="0037798B" w:rsidRPr="0037798B" w:rsidTr="0037798B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лимпиа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37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377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ст</w:t>
            </w:r>
          </w:p>
        </w:tc>
      </w:tr>
      <w:tr w:rsidR="0037798B" w:rsidRPr="0037798B" w:rsidTr="0037798B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 (учител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37798B" w:rsidRPr="0037798B" w:rsidTr="0037798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 (ученик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</w:tr>
      <w:tr w:rsidR="0037798B" w:rsidRPr="0037798B" w:rsidTr="0037798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«URFODU» (для начальной школы) - финального эта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</w:tr>
      <w:tr w:rsidR="0037798B" w:rsidRPr="0037798B" w:rsidTr="0037798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«URFODU» (для среднего звена)- финального эта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  <w:tr w:rsidR="0037798B" w:rsidRPr="0037798B" w:rsidTr="0037798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 «URFODU» (для старшей школы)- финального эта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8B" w:rsidRPr="0037798B" w:rsidRDefault="0037798B" w:rsidP="003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</w:tbl>
    <w:p w:rsidR="000E35A6" w:rsidRDefault="000E35A6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98B" w:rsidRDefault="0037798B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98B" w:rsidRDefault="0037798B" w:rsidP="0037798B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7798B">
        <w:rPr>
          <w:b/>
          <w:sz w:val="28"/>
          <w:szCs w:val="28"/>
        </w:rPr>
        <w:t>Городские интеллектуальные марафоны, олимпиады и конкурсы</w:t>
      </w:r>
      <w:r w:rsidR="00DD24AE">
        <w:rPr>
          <w:b/>
          <w:sz w:val="28"/>
          <w:szCs w:val="28"/>
        </w:rPr>
        <w:t xml:space="preserve"> («Команда года» для учащихся 4-х классов, «Команда года» для учащихся 5-7 классов, «</w:t>
      </w:r>
      <w:proofErr w:type="spellStart"/>
      <w:r w:rsidR="00DD24AE">
        <w:rPr>
          <w:b/>
          <w:sz w:val="28"/>
          <w:szCs w:val="28"/>
        </w:rPr>
        <w:t>Жыл</w:t>
      </w:r>
      <w:proofErr w:type="spellEnd"/>
      <w:r w:rsidR="00DD24AE">
        <w:rPr>
          <w:b/>
          <w:sz w:val="28"/>
          <w:szCs w:val="28"/>
        </w:rPr>
        <w:t xml:space="preserve"> о</w:t>
      </w:r>
      <w:r w:rsidR="00DD24AE">
        <w:rPr>
          <w:b/>
          <w:sz w:val="28"/>
          <w:szCs w:val="28"/>
          <w:lang w:val="kk-KZ"/>
        </w:rPr>
        <w:t>қушысы</w:t>
      </w:r>
      <w:r w:rsidR="00DD24AE">
        <w:rPr>
          <w:b/>
          <w:sz w:val="28"/>
          <w:szCs w:val="28"/>
        </w:rPr>
        <w:t>- 2014»)</w:t>
      </w:r>
    </w:p>
    <w:p w:rsidR="00BA5BA1" w:rsidRDefault="00BA5BA1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tab/>
      </w:r>
      <w:r w:rsidRPr="00BA5BA1">
        <w:rPr>
          <w:rFonts w:ascii="Times New Roman" w:hAnsi="Times New Roman" w:cs="Times New Roman"/>
          <w:sz w:val="24"/>
          <w:szCs w:val="24"/>
        </w:rPr>
        <w:t xml:space="preserve">Ежегодно отделом образования проводятся 2 интеллектуальных марафона «Команда года» для учащихся 4 классов и среднего звена (5-7 классы). </w:t>
      </w:r>
      <w:r w:rsidRPr="00BA5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городского интеллектуального марафона являются выявление и развитие у учащихся творческих способностей и интереса к предметам, создание условий для интеллектуального развития, поддержка одаренных детей, пропаганда научных знаний.</w:t>
      </w:r>
    </w:p>
    <w:p w:rsidR="00BA5BA1" w:rsidRDefault="00BA5BA1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3-2014 учебном году данные мероприятия были посвящены 80-летию города Караганды. </w:t>
      </w:r>
    </w:p>
    <w:p w:rsidR="00BA5BA1" w:rsidRDefault="00BA5BA1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и призёрами марафона «Команда года» для учащихся 4 –х классов стали команды школ:</w:t>
      </w:r>
    </w:p>
    <w:p w:rsidR="00BA5BA1" w:rsidRDefault="00BA5BA1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Гимназия № 93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к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а, Ким Игорь, Ким Полина)</w:t>
      </w:r>
    </w:p>
    <w:p w:rsidR="00BA5BA1" w:rsidRDefault="00BA5BA1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Гимназия № 97 (Устинова Дарь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рт Егор)</w:t>
      </w:r>
    </w:p>
    <w:p w:rsidR="00BA5BA1" w:rsidRDefault="00BA5BA1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Гимназия № 38</w:t>
      </w:r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трищев Никита, </w:t>
      </w:r>
      <w:proofErr w:type="spellStart"/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тин</w:t>
      </w:r>
      <w:proofErr w:type="spellEnd"/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, </w:t>
      </w:r>
      <w:proofErr w:type="spellStart"/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й</w:t>
      </w:r>
      <w:proofErr w:type="spellEnd"/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март</w:t>
      </w:r>
      <w:proofErr w:type="spellEnd"/>
      <w:r w:rsid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5023" w:rsidRDefault="00585023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023" w:rsidRPr="00BA5BA1" w:rsidRDefault="00585023" w:rsidP="00BA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8818" cy="1257300"/>
            <wp:effectExtent l="0" t="0" r="5715" b="0"/>
            <wp:docPr id="13" name="Рисунок 13" descr="C:\Users\Пользователь\AppData\Local\Microsoft\Windows\Temporary Internet Files\Content.Word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DSC_1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1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1400175" cy="1238250"/>
            <wp:effectExtent l="0" t="0" r="9525" b="0"/>
            <wp:docPr id="16" name="Рисунок 16" descr="C:\Users\Пользователь\AppData\Local\Microsoft\Windows\Temporary Internet Files\Content.Word\DSC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Temporary Internet Files\Content.Word\DSC_09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409700" cy="1285875"/>
            <wp:effectExtent l="0" t="0" r="0" b="9525"/>
            <wp:docPr id="17" name="Рисунок 17" descr="C:\Users\Пользователь\AppData\Local\Microsoft\Windows\Temporary Internet Files\Content.Word\DSC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DSC_098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17" cy="12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и призёрами марафона «Команда года» для учащихся 5-7 классов стали команды школ:</w:t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Гимназия № 38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ид, Власов Даниил)</w:t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ШГ № 95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та, </w:t>
      </w:r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 Рус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бекова Ка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Гимназия № 9 (</w:t>
      </w:r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а М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ев</w:t>
      </w:r>
      <w:proofErr w:type="spellEnd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3B4A">
        <w:t xml:space="preserve">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ыцева</w:t>
      </w:r>
      <w:proofErr w:type="spellEnd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Гимназия № 3 (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паева</w:t>
      </w:r>
      <w:proofErr w:type="spellEnd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3B4A">
        <w:t xml:space="preserve"> </w:t>
      </w:r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Дар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3B4A">
        <w:t xml:space="preserve">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сенбаева</w:t>
      </w:r>
      <w:proofErr w:type="spellEnd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и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СОШ № 23 (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ымов</w:t>
      </w:r>
      <w:proofErr w:type="spellEnd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ш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Нэ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3C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5023" w:rsidRPr="00BA5BA1" w:rsidRDefault="00585023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04975" cy="1601194"/>
            <wp:effectExtent l="0" t="0" r="0" b="0"/>
            <wp:docPr id="12" name="Рисунок 12" descr="C:\Users\Пользователь\AppData\Local\Microsoft\Windows\Temporary Internet Files\Content.Word\DSC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DSC_10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640681" cy="1514475"/>
            <wp:effectExtent l="0" t="0" r="0" b="0"/>
            <wp:docPr id="14" name="Рисунок 14" descr="C:\Users\Пользователь\AppData\Local\Microsoft\Windows\Temporary Internet Files\Content.Word\DSC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DSC_10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8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762125" cy="1522476"/>
            <wp:effectExtent l="0" t="0" r="0" b="1905"/>
            <wp:docPr id="15" name="Рисунок 15" descr="C:\Users\Пользователь\AppData\Local\Microsoft\Windows\Temporary Internet Files\Content.Word\DSC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Temporary Internet Files\Content.Word\DSC_10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B4A" w:rsidRDefault="003C3B4A" w:rsidP="003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40" w:rsidRPr="004E5C40" w:rsidRDefault="00DD24AE" w:rsidP="004E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5C40"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Третий год подряд отделом образования города Караганды проводится конкурс «Жыл оқушысы</w:t>
      </w:r>
      <w:r w:rsidR="004E5C40" w:rsidRPr="004E5C40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4E5C40"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Данный конкурс один из более чем 30-ти конкурсов, которые проводились отделом образования в этом учебном году, являляющийся</w:t>
      </w:r>
      <w:r w:rsidR="004E5C40" w:rsidRPr="004E5C40">
        <w:rPr>
          <w:rFonts w:ascii="Times New Roman" w:eastAsia="Calibri" w:hAnsi="Times New Roman" w:cs="Times New Roman"/>
          <w:sz w:val="24"/>
          <w:szCs w:val="24"/>
        </w:rPr>
        <w:t xml:space="preserve"> составной частью городского проекта «Одарённые дети». </w:t>
      </w:r>
      <w:r w:rsidR="004E5C40" w:rsidRPr="004E5C40">
        <w:rPr>
          <w:rFonts w:ascii="Times New Roman" w:hAnsi="Times New Roman" w:cs="Times New Roman"/>
          <w:sz w:val="24"/>
          <w:szCs w:val="24"/>
          <w:lang w:val="kk-KZ"/>
        </w:rPr>
        <w:t xml:space="preserve">Целями конкурса являются: </w:t>
      </w:r>
      <w:r w:rsidR="004E5C40" w:rsidRPr="004E5C40">
        <w:rPr>
          <w:rFonts w:ascii="Times New Roman" w:hAnsi="Times New Roman" w:cs="Times New Roman"/>
          <w:sz w:val="24"/>
          <w:szCs w:val="24"/>
        </w:rPr>
        <w:t>повышение образовательного уровня учащихся</w:t>
      </w:r>
      <w:r w:rsidR="004E5C40" w:rsidRPr="004E5C4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E5C40" w:rsidRPr="004E5C40">
        <w:rPr>
          <w:rFonts w:ascii="Times New Roman" w:hAnsi="Times New Roman" w:cs="Times New Roman"/>
          <w:sz w:val="24"/>
          <w:szCs w:val="24"/>
        </w:rPr>
        <w:t>приобщение их к самостоятельной исследовательской и творческой работе в различных областях знаний</w:t>
      </w:r>
      <w:r w:rsidR="004E5C40" w:rsidRPr="004E5C4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E5C40" w:rsidRPr="004E5C40">
        <w:rPr>
          <w:rFonts w:ascii="Times New Roman" w:hAnsi="Times New Roman" w:cs="Times New Roman"/>
          <w:sz w:val="24"/>
          <w:szCs w:val="24"/>
        </w:rPr>
        <w:t>формирование нового уровня личностных способностей</w:t>
      </w:r>
      <w:r w:rsidR="004E5C40" w:rsidRPr="004E5C4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E5C40" w:rsidRPr="004E5C40">
        <w:rPr>
          <w:rFonts w:ascii="Times New Roman" w:hAnsi="Times New Roman" w:cs="Times New Roman"/>
          <w:sz w:val="24"/>
          <w:szCs w:val="24"/>
        </w:rPr>
        <w:t xml:space="preserve">создание условий для выявления, развития и поддержки мотивированных и одарённых </w:t>
      </w:r>
      <w:proofErr w:type="spellStart"/>
      <w:r w:rsidR="004E5C40" w:rsidRPr="004E5C4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E5C40" w:rsidRPr="004E5C40">
        <w:rPr>
          <w:rFonts w:ascii="Times New Roman" w:hAnsi="Times New Roman" w:cs="Times New Roman"/>
          <w:sz w:val="24"/>
          <w:szCs w:val="24"/>
          <w:lang w:val="kk-KZ"/>
        </w:rPr>
        <w:t xml:space="preserve">ащихся - будущей </w:t>
      </w:r>
      <w:r w:rsidR="004E5C40">
        <w:rPr>
          <w:rFonts w:ascii="Times New Roman" w:hAnsi="Times New Roman" w:cs="Times New Roman"/>
          <w:sz w:val="24"/>
          <w:szCs w:val="24"/>
          <w:lang w:val="kk-KZ"/>
        </w:rPr>
        <w:t>интеллектуальной элиты общества.</w:t>
      </w:r>
    </w:p>
    <w:p w:rsidR="004E5C40" w:rsidRPr="004E5C40" w:rsidRDefault="004E5C40" w:rsidP="004E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E5C40">
        <w:rPr>
          <w:rFonts w:ascii="Times New Roman" w:eastAsia="Calibri" w:hAnsi="Times New Roman" w:cs="Times New Roman"/>
          <w:sz w:val="24"/>
          <w:szCs w:val="24"/>
        </w:rPr>
        <w:t>В этом году в конкурсе приняли участие 140 учащихся из 58 организаций образования.</w:t>
      </w:r>
    </w:p>
    <w:p w:rsidR="004E5C40" w:rsidRPr="004E5C40" w:rsidRDefault="004E5C40" w:rsidP="004E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курс проводился в 3-х возрастных группах: среди 6-7 классов, 8-9 классов  и 10-11 классов  в  </w:t>
      </w:r>
      <w:r w:rsidRPr="004E5C40"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E5C40">
        <w:rPr>
          <w:rFonts w:ascii="Times New Roman" w:eastAsia="Calibri" w:hAnsi="Times New Roman" w:cs="Times New Roman"/>
          <w:sz w:val="24"/>
          <w:szCs w:val="24"/>
        </w:rPr>
        <w:t>этапа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4E5C40" w:rsidRPr="004E5C40" w:rsidRDefault="004E5C40" w:rsidP="004E5C4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этап (очный)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Pr="004E5C40">
        <w:rPr>
          <w:rFonts w:ascii="Times New Roman" w:eastAsia="Calibri" w:hAnsi="Times New Roman" w:cs="Times New Roman"/>
          <w:sz w:val="24"/>
          <w:szCs w:val="24"/>
        </w:rPr>
        <w:t>написание эссе.</w:t>
      </w:r>
      <w:proofErr w:type="gramEnd"/>
    </w:p>
    <w:p w:rsidR="004E5C40" w:rsidRPr="004E5C40" w:rsidRDefault="004E5C40" w:rsidP="004E5C4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этап (очный)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Pr="004E5C40">
        <w:rPr>
          <w:rFonts w:ascii="Times New Roman" w:eastAsia="Calibri" w:hAnsi="Times New Roman" w:cs="Times New Roman"/>
          <w:sz w:val="24"/>
          <w:szCs w:val="24"/>
        </w:rPr>
        <w:t>конкурс ораторского мастерства.</w:t>
      </w:r>
      <w:proofErr w:type="gramEnd"/>
    </w:p>
    <w:p w:rsidR="004E5C40" w:rsidRPr="004E5C40" w:rsidRDefault="004E5C40" w:rsidP="004E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этап (заочный) – экспертиза Портфолио достижений учащихся.</w:t>
      </w:r>
      <w:proofErr w:type="gramEnd"/>
    </w:p>
    <w:p w:rsidR="004E5C40" w:rsidRPr="004E5C40" w:rsidRDefault="004E5C40" w:rsidP="004E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этап - О</w:t>
      </w:r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E5C40">
        <w:rPr>
          <w:rFonts w:ascii="Times New Roman" w:eastAsia="Calibri" w:hAnsi="Times New Roman" w:cs="Times New Roman"/>
          <w:sz w:val="24"/>
          <w:szCs w:val="24"/>
        </w:rPr>
        <w:t>-</w:t>
      </w:r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голосование, которое проходило на сайте отдела образования города Караганды «Твой голос может стать решающим…» , где каждый желающий смог проголосовать за участников конкурса, вышедших в финал. </w:t>
      </w:r>
      <w:proofErr w:type="gramStart"/>
      <w:r w:rsidRPr="004E5C4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E5C40">
        <w:rPr>
          <w:rFonts w:ascii="Times New Roman" w:eastAsia="Calibri" w:hAnsi="Times New Roman" w:cs="Times New Roman"/>
          <w:sz w:val="24"/>
          <w:szCs w:val="24"/>
        </w:rPr>
        <w:t>-</w:t>
      </w:r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голосование показало, насколько  популярны финалисты конкурса среди своих друзей и одноклассников, а также популяризировало конкурс далеко за пределами города Караганды. В этом году за участников конкурса проголосовало </w:t>
      </w:r>
      <w:r w:rsidRPr="004E5C40">
        <w:rPr>
          <w:rFonts w:ascii="Times New Roman" w:eastAsia="Times New Roman" w:hAnsi="Times New Roman" w:cs="Times New Roman"/>
          <w:sz w:val="24"/>
          <w:szCs w:val="24"/>
        </w:rPr>
        <w:t>81 241 человек.</w:t>
      </w:r>
    </w:p>
    <w:p w:rsidR="004E5C40" w:rsidRPr="004E5C40" w:rsidRDefault="004E5C40" w:rsidP="004E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В </w:t>
      </w:r>
      <w:r w:rsidRPr="004E5C40">
        <w:rPr>
          <w:rFonts w:ascii="Times New Roman" w:eastAsia="Calibri" w:hAnsi="Times New Roman" w:cs="Times New Roman"/>
          <w:sz w:val="24"/>
          <w:szCs w:val="24"/>
        </w:rPr>
        <w:t>финальный тур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нкурса выш</w:t>
      </w:r>
      <w:r w:rsidRPr="004E5C40">
        <w:rPr>
          <w:rFonts w:ascii="Times New Roman" w:eastAsia="Calibri" w:hAnsi="Times New Roman" w:cs="Times New Roman"/>
          <w:sz w:val="24"/>
          <w:szCs w:val="24"/>
        </w:rPr>
        <w:t>ли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</w:t>
      </w:r>
      <w:r w:rsidRPr="004E5C40">
        <w:rPr>
          <w:rFonts w:ascii="Times New Roman" w:eastAsia="Calibri" w:hAnsi="Times New Roman" w:cs="Times New Roman"/>
          <w:sz w:val="24"/>
          <w:szCs w:val="24"/>
        </w:rPr>
        <w:t>2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чащи</w:t>
      </w:r>
      <w:proofErr w:type="spellStart"/>
      <w:r w:rsidRPr="004E5C40">
        <w:rPr>
          <w:rFonts w:ascii="Times New Roman" w:eastAsia="Calibri" w:hAnsi="Times New Roman" w:cs="Times New Roman"/>
          <w:sz w:val="24"/>
          <w:szCs w:val="24"/>
        </w:rPr>
        <w:t>хся</w:t>
      </w:r>
      <w:proofErr w:type="spellEnd"/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6-11 классов</w:t>
      </w:r>
      <w:r w:rsidRPr="004E5C40">
        <w:rPr>
          <w:rFonts w:ascii="Times New Roman" w:eastAsia="Calibri" w:hAnsi="Times New Roman" w:cs="Times New Roman"/>
          <w:sz w:val="24"/>
          <w:szCs w:val="24"/>
        </w:rPr>
        <w:t>,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торые были отобраны по итогам баллов предыдущих туров. </w:t>
      </w:r>
    </w:p>
    <w:p w:rsidR="004E5C40" w:rsidRPr="004E5C40" w:rsidRDefault="004E5C40" w:rsidP="004E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5C40">
        <w:rPr>
          <w:rFonts w:ascii="Times New Roman" w:eastAsia="Calibri" w:hAnsi="Times New Roman" w:cs="Times New Roman"/>
          <w:sz w:val="24"/>
          <w:szCs w:val="24"/>
        </w:rPr>
        <w:t>Финал конкурса показал,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что учащиеся организаций образования нашего города 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не только 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красно знают историю Караганды и Карагандинской области, великолепно владеют языками (казахским, русским, анлийским, французским, китайским, немецким, итальянским), умеют аргументиррванно отстоять свою точку зрения,  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но и 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поют, танцуют, рисуют, играют на различных музыкальных инструментах.</w:t>
      </w:r>
    </w:p>
    <w:p w:rsidR="004E5C40" w:rsidRPr="004E5C40" w:rsidRDefault="004E5C40" w:rsidP="004E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В каждой параллели классов учащимся было присуждено звание «Ученик года – 201</w:t>
      </w:r>
      <w:r w:rsidRPr="004E5C40">
        <w:rPr>
          <w:rFonts w:ascii="Times New Roman" w:eastAsia="Calibri" w:hAnsi="Times New Roman" w:cs="Times New Roman"/>
          <w:sz w:val="24"/>
          <w:szCs w:val="24"/>
        </w:rPr>
        <w:t>4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. Победителями данного конкурса стали учащиеся СШ № </w:t>
      </w:r>
      <w:r w:rsidRPr="004E5C40">
        <w:rPr>
          <w:rFonts w:ascii="Times New Roman" w:eastAsia="Calibri" w:hAnsi="Times New Roman" w:cs="Times New Roman"/>
          <w:sz w:val="24"/>
          <w:szCs w:val="24"/>
        </w:rPr>
        <w:t>36, 62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, гимназий № 9,</w:t>
      </w:r>
      <w:r w:rsidRPr="004E5C40">
        <w:rPr>
          <w:rFonts w:ascii="Times New Roman" w:eastAsia="Calibri" w:hAnsi="Times New Roman" w:cs="Times New Roman"/>
          <w:sz w:val="24"/>
          <w:szCs w:val="24"/>
        </w:rPr>
        <w:t>38, 92,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Pr="004E5C40">
        <w:rPr>
          <w:rFonts w:ascii="Times New Roman" w:eastAsia="Calibri" w:hAnsi="Times New Roman" w:cs="Times New Roman"/>
          <w:sz w:val="24"/>
          <w:szCs w:val="24"/>
        </w:rPr>
        <w:t>3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. Все участники конкурса были награждены дипломами отдела образрования и ценными подарками (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цифровые фотоаппараты, жёсткие диски на 500 </w:t>
      </w:r>
      <w:r w:rsidRPr="004E5C40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 w:rsidRPr="004E5C40">
        <w:rPr>
          <w:rFonts w:ascii="Times New Roman" w:eastAsia="Calibri" w:hAnsi="Times New Roman" w:cs="Times New Roman"/>
          <w:sz w:val="24"/>
          <w:szCs w:val="24"/>
        </w:rPr>
        <w:t>, электронные книги). Победители конкурса получили планшетные компьютеры.</w:t>
      </w:r>
    </w:p>
    <w:p w:rsidR="004E5C40" w:rsidRPr="004E5C40" w:rsidRDefault="004E5C40" w:rsidP="004E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Званием «Ученик года – 201</w:t>
      </w:r>
      <w:r w:rsidRPr="004E5C40">
        <w:rPr>
          <w:rFonts w:ascii="Times New Roman" w:eastAsia="Calibri" w:hAnsi="Times New Roman" w:cs="Times New Roman"/>
          <w:sz w:val="24"/>
          <w:szCs w:val="24"/>
        </w:rPr>
        <w:t>4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>» и «Ученица года -201</w:t>
      </w:r>
      <w:r w:rsidRPr="004E5C40">
        <w:rPr>
          <w:rFonts w:ascii="Times New Roman" w:eastAsia="Calibri" w:hAnsi="Times New Roman" w:cs="Times New Roman"/>
          <w:sz w:val="24"/>
          <w:szCs w:val="24"/>
        </w:rPr>
        <w:t>4</w:t>
      </w:r>
      <w:r w:rsidRPr="004E5C4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 среди учащихся 11-х классов удостоены ученик КГУ «Гимназия № 9» </w:t>
      </w:r>
      <w:proofErr w:type="spellStart"/>
      <w:r w:rsidRPr="004E5C40">
        <w:rPr>
          <w:rFonts w:ascii="Times New Roman" w:eastAsia="Calibri" w:hAnsi="Times New Roman" w:cs="Times New Roman"/>
          <w:sz w:val="24"/>
          <w:szCs w:val="24"/>
        </w:rPr>
        <w:t>Оспанов</w:t>
      </w:r>
      <w:proofErr w:type="spellEnd"/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 Тимур и ученица КГУ «Гимназия № 38» Волошина Валерия, которые были награждены дипломами  и ценными подарками – видеокамерами.</w:t>
      </w:r>
    </w:p>
    <w:p w:rsidR="004E5C40" w:rsidRDefault="004E5C40" w:rsidP="004E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E5C40" w:rsidRDefault="004E5C40" w:rsidP="004E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E5C40" w:rsidRDefault="004E5C40" w:rsidP="004E5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7798B" w:rsidRDefault="004E5C40" w:rsidP="004E5C40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E9A89" wp14:editId="446AC84E">
            <wp:extent cx="1986830" cy="1419225"/>
            <wp:effectExtent l="0" t="0" r="0" b="0"/>
            <wp:docPr id="19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59" cy="14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D0C7E2" wp14:editId="13EFB4A5">
            <wp:extent cx="1866272" cy="1438275"/>
            <wp:effectExtent l="0" t="0" r="635" b="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06" cy="14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5C7B32C" wp14:editId="29EA65F5">
            <wp:extent cx="2133572" cy="1419225"/>
            <wp:effectExtent l="0" t="0" r="635" b="0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74" cy="14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798B" w:rsidRDefault="0037798B" w:rsidP="0037798B">
      <w:pPr>
        <w:jc w:val="center"/>
        <w:rPr>
          <w:b/>
          <w:sz w:val="28"/>
          <w:szCs w:val="28"/>
        </w:rPr>
      </w:pPr>
    </w:p>
    <w:p w:rsidR="0037798B" w:rsidRPr="0037798B" w:rsidRDefault="004E5C40" w:rsidP="0037798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46530" wp14:editId="3E51DE3F">
            <wp:extent cx="3829050" cy="2676264"/>
            <wp:effectExtent l="0" t="0" r="0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81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798B" w:rsidRDefault="0037798B" w:rsidP="0037798B">
      <w:pPr>
        <w:pStyle w:val="a5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оддержка одарённых детей</w:t>
      </w:r>
    </w:p>
    <w:p w:rsidR="00BA0912" w:rsidRPr="00BA0912" w:rsidRDefault="00BA0912" w:rsidP="00B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091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A0912">
        <w:rPr>
          <w:rFonts w:ascii="Times New Roman" w:hAnsi="Times New Roman" w:cs="Times New Roman"/>
          <w:sz w:val="24"/>
          <w:szCs w:val="24"/>
        </w:rPr>
        <w:t>емь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 лет подряд, в рамках реализации Государственной Программы развития одарённости, 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акиматом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 города Караганды выделяются средства на отдых и оздоровление одарённых в различных областях науки, искусства, спорта учащихся школ нашего города.</w:t>
      </w:r>
    </w:p>
    <w:p w:rsidR="00BA0912" w:rsidRPr="00BA0912" w:rsidRDefault="00BA0912" w:rsidP="00B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912">
        <w:rPr>
          <w:rFonts w:ascii="Times New Roman" w:hAnsi="Times New Roman" w:cs="Times New Roman"/>
          <w:sz w:val="24"/>
          <w:szCs w:val="24"/>
        </w:rPr>
        <w:tab/>
      </w:r>
      <w:r w:rsidRPr="00BA0912">
        <w:rPr>
          <w:rFonts w:ascii="Times New Roman" w:hAnsi="Times New Roman" w:cs="Times New Roman"/>
          <w:sz w:val="24"/>
          <w:szCs w:val="24"/>
        </w:rPr>
        <w:tab/>
        <w:t>С 17 по 27 октября 2013 года 168 учащихся направлены отделом образования города Караганды в оздоровительно-развлекательный центр «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Discovery-Borovoe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», расположенный в 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Боровской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 курортной зоне на берегу озера 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Катаркол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, в одном из самых удивительных мест, отличающихся своей красотой природного  вечно зелёного ландшафта. </w:t>
      </w:r>
    </w:p>
    <w:p w:rsidR="00BA0912" w:rsidRDefault="00BA0912" w:rsidP="00BA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центре ребятам были</w:t>
      </w:r>
      <w:r w:rsidRPr="00BA0912">
        <w:rPr>
          <w:rFonts w:ascii="Times New Roman" w:hAnsi="Times New Roman" w:cs="Times New Roman"/>
          <w:sz w:val="24"/>
          <w:szCs w:val="24"/>
        </w:rPr>
        <w:t xml:space="preserve">  предложены лечебные процедуры (массаж, фитотерапия, 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, ЛФК, 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магнитотерапия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912">
        <w:rPr>
          <w:rFonts w:ascii="Times New Roman" w:hAnsi="Times New Roman" w:cs="Times New Roman"/>
          <w:sz w:val="24"/>
          <w:szCs w:val="24"/>
        </w:rPr>
        <w:t>шунгитотерапия</w:t>
      </w:r>
      <w:proofErr w:type="spellEnd"/>
      <w:r w:rsidRPr="00BA0912">
        <w:rPr>
          <w:rFonts w:ascii="Times New Roman" w:hAnsi="Times New Roman" w:cs="Times New Roman"/>
          <w:sz w:val="24"/>
          <w:szCs w:val="24"/>
        </w:rPr>
        <w:t>, парафинотерапия), развивающие занятия с участием педагогов по программному материалу, спортивные занятия, прогулки на свежем воздухе, дискотеки, игры, различные развлекательные мероприятия.</w:t>
      </w:r>
    </w:p>
    <w:p w:rsidR="00BA0912" w:rsidRPr="00BA0912" w:rsidRDefault="00BA0912" w:rsidP="00BA0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1082" cy="2343150"/>
            <wp:effectExtent l="0" t="0" r="0" b="0"/>
            <wp:docPr id="11" name="Рисунок 11" descr="C:\Users\Пользователь\AppData\Local\Microsoft\Windows\Temporary Internet Files\Content.Word\DSC0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DSC095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24" cy="23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8B" w:rsidRPr="0037798B" w:rsidRDefault="0037798B" w:rsidP="00377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C53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0C53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рейтинга (блок 3 «Достижения учащихся») можно говорить о следующих результатах работы организаций образования по данному блоку. </w:t>
      </w:r>
    </w:p>
    <w:p w:rsidR="00420C53" w:rsidRDefault="00420C53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C53" w:rsidRDefault="00DD24AE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б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л ск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дывался по нескольким параметрам</w:t>
      </w:r>
      <w:r w:rsidR="00420C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FA6FDA">
        <w:t>Республиканск</w:t>
      </w:r>
      <w:r>
        <w:t>ая</w:t>
      </w:r>
      <w:r w:rsidRPr="00FA6FDA">
        <w:t xml:space="preserve"> предметн</w:t>
      </w:r>
      <w:r>
        <w:t>ая олимпиада, Президентская олимпиада (достижения)</w:t>
      </w:r>
    </w:p>
    <w:p w:rsid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420C53">
        <w:rPr>
          <w:szCs w:val="24"/>
        </w:rPr>
        <w:t>Международные олимпиады (рейтинговые, определённые МОН РК)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>
        <w:t>Международные олимпиады (не рейтинговые, не дистанционные)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>
        <w:t xml:space="preserve">Научные </w:t>
      </w:r>
      <w:r w:rsidRPr="00FA6FDA">
        <w:t xml:space="preserve"> проект</w:t>
      </w:r>
      <w:r>
        <w:t>ы школьников («</w:t>
      </w:r>
      <w:proofErr w:type="spellStart"/>
      <w:r>
        <w:t>Дарын</w:t>
      </w:r>
      <w:proofErr w:type="spellEnd"/>
      <w:r>
        <w:t>», «</w:t>
      </w:r>
      <w:proofErr w:type="spellStart"/>
      <w:r>
        <w:t>Зерде</w:t>
      </w:r>
      <w:proofErr w:type="spellEnd"/>
      <w:r>
        <w:t>», МАН ЮИ)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>
        <w:t>Международные соревнования по научным проектам (рейтинговые, определённые МОН РК)</w:t>
      </w:r>
    </w:p>
    <w:p w:rsid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420C53">
        <w:rPr>
          <w:szCs w:val="24"/>
        </w:rPr>
        <w:t>Интеллектуальные конкурсы, игры (по линии «</w:t>
      </w:r>
      <w:proofErr w:type="spellStart"/>
      <w:r w:rsidRPr="00420C53">
        <w:rPr>
          <w:szCs w:val="24"/>
        </w:rPr>
        <w:t>Дарын</w:t>
      </w:r>
      <w:proofErr w:type="spellEnd"/>
      <w:r w:rsidRPr="00420C53">
        <w:rPr>
          <w:szCs w:val="24"/>
        </w:rPr>
        <w:t>»)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FA6FDA">
        <w:t>Активность участия в интеллектуальных конкурсах, играх (% участия от общего количества участников по городу в сумме по всем конкурсам)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rPr>
          <w:szCs w:val="24"/>
        </w:rPr>
      </w:pPr>
      <w:r w:rsidRPr="00420C53">
        <w:rPr>
          <w:szCs w:val="24"/>
        </w:rPr>
        <w:t>НОУ (сертификат)</w:t>
      </w:r>
    </w:p>
    <w:p w:rsid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420C53">
        <w:rPr>
          <w:szCs w:val="24"/>
        </w:rPr>
        <w:t>Проведение школьной научно-практической конференции учащихся (приказ, положение, программа, сборник материалов, видео)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FA6FDA">
        <w:t>Конкурс «Ученик года»</w:t>
      </w:r>
    </w:p>
    <w:p w:rsidR="00420C53" w:rsidRPr="00420C53" w:rsidRDefault="00420C53" w:rsidP="00420C53">
      <w:pPr>
        <w:pStyle w:val="a5"/>
        <w:numPr>
          <w:ilvl w:val="0"/>
          <w:numId w:val="17"/>
        </w:numPr>
        <w:jc w:val="both"/>
        <w:rPr>
          <w:szCs w:val="24"/>
        </w:rPr>
      </w:pPr>
      <w:r w:rsidRPr="00420C53">
        <w:rPr>
          <w:szCs w:val="24"/>
        </w:rPr>
        <w:t>Городские конкурсы: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Школа – это маленькая жизнь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Команда года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</w:t>
      </w:r>
      <w:proofErr w:type="spellStart"/>
      <w:r w:rsidRPr="00420C53">
        <w:rPr>
          <w:szCs w:val="24"/>
        </w:rPr>
        <w:t>Көшбасшы</w:t>
      </w:r>
      <w:proofErr w:type="spellEnd"/>
      <w:r w:rsidRPr="00420C53">
        <w:rPr>
          <w:szCs w:val="24"/>
        </w:rPr>
        <w:t>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Лингвистический фестиваль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 xml:space="preserve">«Абай </w:t>
      </w:r>
      <w:proofErr w:type="spellStart"/>
      <w:proofErr w:type="gramStart"/>
      <w:r w:rsidRPr="00420C53">
        <w:rPr>
          <w:szCs w:val="24"/>
        </w:rPr>
        <w:t>о</w:t>
      </w:r>
      <w:proofErr w:type="gramEnd"/>
      <w:r w:rsidRPr="00420C53">
        <w:rPr>
          <w:szCs w:val="24"/>
        </w:rPr>
        <w:t>қулары</w:t>
      </w:r>
      <w:proofErr w:type="spellEnd"/>
      <w:r w:rsidRPr="00420C53">
        <w:rPr>
          <w:szCs w:val="24"/>
        </w:rPr>
        <w:t>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 xml:space="preserve">«Махамбет </w:t>
      </w:r>
      <w:proofErr w:type="spellStart"/>
      <w:proofErr w:type="gramStart"/>
      <w:r w:rsidRPr="00420C53">
        <w:rPr>
          <w:szCs w:val="24"/>
        </w:rPr>
        <w:t>о</w:t>
      </w:r>
      <w:proofErr w:type="gramEnd"/>
      <w:r w:rsidRPr="00420C53">
        <w:rPr>
          <w:szCs w:val="24"/>
        </w:rPr>
        <w:t>қулары</w:t>
      </w:r>
      <w:proofErr w:type="spellEnd"/>
      <w:r w:rsidRPr="00420C53">
        <w:rPr>
          <w:szCs w:val="24"/>
        </w:rPr>
        <w:t xml:space="preserve">» 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</w:t>
      </w:r>
      <w:proofErr w:type="spellStart"/>
      <w:r w:rsidRPr="00420C53">
        <w:rPr>
          <w:szCs w:val="24"/>
        </w:rPr>
        <w:t>Жаркын</w:t>
      </w:r>
      <w:proofErr w:type="spellEnd"/>
      <w:r w:rsidRPr="00420C53">
        <w:rPr>
          <w:szCs w:val="24"/>
        </w:rPr>
        <w:t xml:space="preserve"> </w:t>
      </w:r>
      <w:proofErr w:type="spellStart"/>
      <w:r w:rsidRPr="00420C53">
        <w:rPr>
          <w:szCs w:val="24"/>
        </w:rPr>
        <w:t>болашак</w:t>
      </w:r>
      <w:proofErr w:type="spellEnd"/>
      <w:r w:rsidRPr="00420C53">
        <w:rPr>
          <w:szCs w:val="24"/>
        </w:rPr>
        <w:t>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</w:t>
      </w:r>
      <w:proofErr w:type="spellStart"/>
      <w:r w:rsidRPr="00420C53">
        <w:rPr>
          <w:szCs w:val="24"/>
        </w:rPr>
        <w:t>Ғабиден</w:t>
      </w:r>
      <w:proofErr w:type="spellEnd"/>
      <w:r w:rsidRPr="00420C53">
        <w:rPr>
          <w:szCs w:val="24"/>
        </w:rPr>
        <w:t xml:space="preserve"> </w:t>
      </w:r>
      <w:proofErr w:type="spellStart"/>
      <w:r w:rsidRPr="00420C53">
        <w:rPr>
          <w:szCs w:val="24"/>
        </w:rPr>
        <w:t>Мұстафин</w:t>
      </w:r>
      <w:proofErr w:type="spellEnd"/>
      <w:r w:rsidRPr="00420C53">
        <w:rPr>
          <w:szCs w:val="24"/>
        </w:rPr>
        <w:t xml:space="preserve"> </w:t>
      </w:r>
      <w:proofErr w:type="spellStart"/>
      <w:proofErr w:type="gramStart"/>
      <w:r w:rsidRPr="00420C53">
        <w:rPr>
          <w:szCs w:val="24"/>
        </w:rPr>
        <w:t>о</w:t>
      </w:r>
      <w:proofErr w:type="gramEnd"/>
      <w:r w:rsidRPr="00420C53">
        <w:rPr>
          <w:szCs w:val="24"/>
        </w:rPr>
        <w:t>қулары</w:t>
      </w:r>
      <w:proofErr w:type="spellEnd"/>
      <w:r w:rsidRPr="00420C53">
        <w:rPr>
          <w:szCs w:val="24"/>
        </w:rPr>
        <w:t>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</w:t>
      </w:r>
      <w:proofErr w:type="spellStart"/>
      <w:r w:rsidRPr="00420C53">
        <w:rPr>
          <w:szCs w:val="24"/>
        </w:rPr>
        <w:t>Қарағандым</w:t>
      </w:r>
      <w:proofErr w:type="spellEnd"/>
      <w:r w:rsidRPr="00420C53">
        <w:rPr>
          <w:szCs w:val="24"/>
        </w:rPr>
        <w:t xml:space="preserve"> – </w:t>
      </w:r>
      <w:proofErr w:type="spellStart"/>
      <w:r w:rsidRPr="00420C53">
        <w:rPr>
          <w:szCs w:val="24"/>
        </w:rPr>
        <w:t>туған</w:t>
      </w:r>
      <w:proofErr w:type="spellEnd"/>
      <w:r w:rsidRPr="00420C53">
        <w:rPr>
          <w:szCs w:val="24"/>
        </w:rPr>
        <w:t xml:space="preserve"> </w:t>
      </w:r>
      <w:proofErr w:type="spellStart"/>
      <w:r w:rsidRPr="00420C53">
        <w:rPr>
          <w:szCs w:val="24"/>
        </w:rPr>
        <w:t>жерім</w:t>
      </w:r>
      <w:proofErr w:type="spellEnd"/>
      <w:r w:rsidRPr="00420C53">
        <w:rPr>
          <w:szCs w:val="24"/>
        </w:rPr>
        <w:t xml:space="preserve">» 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>«Что я знаю о культуре Америки»</w:t>
      </w:r>
    </w:p>
    <w:p w:rsidR="00420C53" w:rsidRP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 xml:space="preserve">«Я люблю тебя жизнь!» (мультимедийные презентации) </w:t>
      </w:r>
    </w:p>
    <w:p w:rsidR="00420C53" w:rsidRDefault="00420C53" w:rsidP="00420C53">
      <w:pPr>
        <w:pStyle w:val="a5"/>
        <w:ind w:left="720"/>
        <w:jc w:val="both"/>
        <w:rPr>
          <w:szCs w:val="24"/>
        </w:rPr>
      </w:pPr>
      <w:r w:rsidRPr="00420C53">
        <w:rPr>
          <w:szCs w:val="24"/>
        </w:rPr>
        <w:t xml:space="preserve">«Декада по физике, в преддверии проведения  международной олимпиады»  </w:t>
      </w:r>
    </w:p>
    <w:p w:rsidR="00420C53" w:rsidRDefault="00420C53" w:rsidP="00420C53">
      <w:pPr>
        <w:pStyle w:val="a5"/>
        <w:ind w:left="720"/>
        <w:jc w:val="both"/>
        <w:rPr>
          <w:szCs w:val="24"/>
        </w:rPr>
      </w:pPr>
      <w:r>
        <w:rPr>
          <w:szCs w:val="24"/>
        </w:rPr>
        <w:t>«Олимпиада по краеведению» (ко Дню Первого Президента)</w:t>
      </w:r>
    </w:p>
    <w:p w:rsidR="00420C53" w:rsidRDefault="00420C53" w:rsidP="00420C53">
      <w:pPr>
        <w:pStyle w:val="a5"/>
        <w:numPr>
          <w:ilvl w:val="0"/>
          <w:numId w:val="17"/>
        </w:numPr>
        <w:jc w:val="both"/>
        <w:rPr>
          <w:rFonts w:eastAsia="Times New Roman"/>
          <w:szCs w:val="24"/>
          <w:lang w:eastAsia="ru-RU"/>
        </w:rPr>
      </w:pPr>
      <w:r w:rsidRPr="00420C53">
        <w:rPr>
          <w:rFonts w:eastAsia="Times New Roman"/>
          <w:szCs w:val="24"/>
          <w:lang w:eastAsia="ru-RU"/>
        </w:rPr>
        <w:t>Городско</w:t>
      </w:r>
      <w:r w:rsidRPr="00420C53">
        <w:rPr>
          <w:rFonts w:eastAsia="Times New Roman"/>
          <w:szCs w:val="24"/>
          <w:lang w:val="kk-KZ" w:eastAsia="ru-RU"/>
        </w:rPr>
        <w:t xml:space="preserve">й </w:t>
      </w:r>
      <w:proofErr w:type="spellStart"/>
      <w:r w:rsidRPr="00420C53">
        <w:rPr>
          <w:rFonts w:eastAsia="Times New Roman"/>
          <w:szCs w:val="24"/>
          <w:lang w:eastAsia="ru-RU"/>
        </w:rPr>
        <w:t>фестивал</w:t>
      </w:r>
      <w:proofErr w:type="spellEnd"/>
      <w:r w:rsidRPr="00420C53">
        <w:rPr>
          <w:rFonts w:eastAsia="Times New Roman"/>
          <w:szCs w:val="24"/>
          <w:lang w:val="kk-KZ" w:eastAsia="ru-RU"/>
        </w:rPr>
        <w:t xml:space="preserve">ь проектов </w:t>
      </w:r>
      <w:r w:rsidRPr="00420C53">
        <w:rPr>
          <w:rFonts w:eastAsia="Times New Roman"/>
          <w:szCs w:val="24"/>
          <w:lang w:eastAsia="ru-RU"/>
        </w:rPr>
        <w:t>"Алғырлар-2014"</w:t>
      </w:r>
    </w:p>
    <w:p w:rsidR="00420C53" w:rsidRDefault="00420C53" w:rsidP="00420C53">
      <w:pPr>
        <w:pStyle w:val="a5"/>
        <w:numPr>
          <w:ilvl w:val="0"/>
          <w:numId w:val="17"/>
        </w:numPr>
        <w:jc w:val="both"/>
        <w:rPr>
          <w:rFonts w:eastAsia="Times New Roman"/>
          <w:szCs w:val="24"/>
          <w:lang w:eastAsia="ru-RU"/>
        </w:rPr>
      </w:pPr>
      <w:r w:rsidRPr="00420C53">
        <w:rPr>
          <w:rFonts w:eastAsia="Times New Roman"/>
          <w:szCs w:val="24"/>
          <w:lang w:eastAsia="ru-RU"/>
        </w:rPr>
        <w:t>Участие учащихся в конференциях (статья в сборнике)</w:t>
      </w:r>
    </w:p>
    <w:p w:rsidR="00420C53" w:rsidRDefault="00420C53" w:rsidP="00420C53">
      <w:pPr>
        <w:pStyle w:val="a5"/>
        <w:numPr>
          <w:ilvl w:val="0"/>
          <w:numId w:val="17"/>
        </w:numPr>
        <w:jc w:val="both"/>
        <w:rPr>
          <w:rFonts w:eastAsia="Times New Roman"/>
          <w:szCs w:val="24"/>
          <w:lang w:eastAsia="ru-RU"/>
        </w:rPr>
      </w:pPr>
      <w:r w:rsidRPr="00420C53">
        <w:rPr>
          <w:rFonts w:eastAsia="Times New Roman"/>
          <w:szCs w:val="24"/>
          <w:lang w:eastAsia="ru-RU"/>
        </w:rPr>
        <w:t xml:space="preserve">Областные, региональные, республиканские, международные </w:t>
      </w:r>
      <w:proofErr w:type="spellStart"/>
      <w:r w:rsidRPr="00420C53">
        <w:rPr>
          <w:rFonts w:eastAsia="Times New Roman"/>
          <w:szCs w:val="24"/>
          <w:lang w:eastAsia="ru-RU"/>
        </w:rPr>
        <w:t>профориентационные</w:t>
      </w:r>
      <w:proofErr w:type="spellEnd"/>
      <w:r w:rsidRPr="00420C53">
        <w:rPr>
          <w:rFonts w:eastAsia="Times New Roman"/>
          <w:szCs w:val="24"/>
          <w:lang w:eastAsia="ru-RU"/>
        </w:rPr>
        <w:t xml:space="preserve"> олимпиады и конкурсы (КТЛ, </w:t>
      </w:r>
      <w:proofErr w:type="spellStart"/>
      <w:r w:rsidRPr="00420C53">
        <w:rPr>
          <w:rFonts w:eastAsia="Times New Roman"/>
          <w:szCs w:val="24"/>
          <w:lang w:eastAsia="ru-RU"/>
        </w:rPr>
        <w:t>КарГУ</w:t>
      </w:r>
      <w:proofErr w:type="spellEnd"/>
      <w:r w:rsidRPr="00420C53">
        <w:rPr>
          <w:rFonts w:eastAsia="Times New Roman"/>
          <w:szCs w:val="24"/>
          <w:lang w:eastAsia="ru-RU"/>
        </w:rPr>
        <w:t xml:space="preserve">, </w:t>
      </w:r>
      <w:proofErr w:type="spellStart"/>
      <w:r w:rsidRPr="00420C53">
        <w:rPr>
          <w:rFonts w:eastAsia="Times New Roman"/>
          <w:szCs w:val="24"/>
          <w:lang w:eastAsia="ru-RU"/>
        </w:rPr>
        <w:t>КарГТУ</w:t>
      </w:r>
      <w:proofErr w:type="spellEnd"/>
      <w:r w:rsidRPr="00420C53">
        <w:rPr>
          <w:rFonts w:eastAsia="Times New Roman"/>
          <w:szCs w:val="24"/>
          <w:lang w:eastAsia="ru-RU"/>
        </w:rPr>
        <w:t xml:space="preserve">, </w:t>
      </w:r>
      <w:proofErr w:type="spellStart"/>
      <w:r w:rsidRPr="00420C53">
        <w:rPr>
          <w:rFonts w:eastAsia="Times New Roman"/>
          <w:szCs w:val="24"/>
          <w:lang w:eastAsia="ru-RU"/>
        </w:rPr>
        <w:t>Болашак</w:t>
      </w:r>
      <w:proofErr w:type="spellEnd"/>
      <w:r w:rsidRPr="00420C53">
        <w:rPr>
          <w:rFonts w:eastAsia="Times New Roman"/>
          <w:szCs w:val="24"/>
          <w:lang w:eastAsia="ru-RU"/>
        </w:rPr>
        <w:t>, КЭУ, ШОД «</w:t>
      </w:r>
      <w:proofErr w:type="spellStart"/>
      <w:r w:rsidRPr="00420C53">
        <w:rPr>
          <w:rFonts w:eastAsia="Times New Roman"/>
          <w:szCs w:val="24"/>
          <w:lang w:eastAsia="ru-RU"/>
        </w:rPr>
        <w:t>Дарын</w:t>
      </w:r>
      <w:proofErr w:type="spellEnd"/>
      <w:r w:rsidRPr="00420C53">
        <w:rPr>
          <w:rFonts w:eastAsia="Times New Roman"/>
          <w:szCs w:val="24"/>
          <w:lang w:eastAsia="ru-RU"/>
        </w:rPr>
        <w:t xml:space="preserve">» и «им. </w:t>
      </w:r>
      <w:proofErr w:type="spellStart"/>
      <w:r w:rsidRPr="00420C53">
        <w:rPr>
          <w:rFonts w:eastAsia="Times New Roman"/>
          <w:szCs w:val="24"/>
          <w:lang w:eastAsia="ru-RU"/>
        </w:rPr>
        <w:t>Нурмакова</w:t>
      </w:r>
      <w:proofErr w:type="spellEnd"/>
      <w:r w:rsidRPr="00420C53">
        <w:rPr>
          <w:rFonts w:eastAsia="Times New Roman"/>
          <w:szCs w:val="24"/>
          <w:lang w:eastAsia="ru-RU"/>
        </w:rPr>
        <w:t>», КИО</w:t>
      </w:r>
      <w:r>
        <w:rPr>
          <w:rFonts w:eastAsia="Times New Roman"/>
          <w:szCs w:val="24"/>
          <w:lang w:eastAsia="ru-RU"/>
        </w:rPr>
        <w:t xml:space="preserve">, </w:t>
      </w:r>
      <w:r w:rsidRPr="0037798B">
        <w:rPr>
          <w:rFonts w:eastAsia="Times New Roman"/>
          <w:color w:val="000000"/>
          <w:sz w:val="20"/>
          <w:szCs w:val="20"/>
          <w:lang w:eastAsia="ru-RU"/>
        </w:rPr>
        <w:t>«URFODU»</w:t>
      </w:r>
      <w:r w:rsidRPr="00420C53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.</w:t>
      </w:r>
    </w:p>
    <w:p w:rsidR="00420C53" w:rsidRPr="00420C53" w:rsidRDefault="00420C53" w:rsidP="00420C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школы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742"/>
        <w:gridCol w:w="2392"/>
        <w:gridCol w:w="3685"/>
      </w:tblGrid>
      <w:tr w:rsidR="00420C53" w:rsidRPr="00420C53" w:rsidTr="00891775">
        <w:trPr>
          <w:trHeight w:val="8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йтинговый </w:t>
            </w: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алл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6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 № 22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7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3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 № 4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2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4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9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4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о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420C53" w:rsidRPr="00420C53" w:rsidTr="00420C5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420C53" w:rsidRDefault="00420C53" w:rsidP="00DD24AE">
      <w:pPr>
        <w:rPr>
          <w:rFonts w:eastAsia="Times New Roman"/>
          <w:szCs w:val="24"/>
          <w:lang w:eastAsia="ru-RU"/>
        </w:rPr>
      </w:pPr>
    </w:p>
    <w:p w:rsidR="00DD24AE" w:rsidRDefault="00DD24AE" w:rsidP="00DD24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учшими, исходя из  рейтингового балла, являются </w:t>
      </w:r>
      <w:r w:rsidRPr="00DD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сновные шко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4, 91, ШИ №</w:t>
      </w:r>
      <w:r w:rsidRPr="00DD24AE">
        <w:rPr>
          <w:rFonts w:ascii="Times New Roman" w:eastAsia="Times New Roman" w:hAnsi="Times New Roman" w:cs="Times New Roman"/>
          <w:sz w:val="24"/>
          <w:szCs w:val="24"/>
          <w:lang w:eastAsia="ru-RU"/>
        </w:rPr>
        <w:t>22, 50, 8, 4, 37, 134</w:t>
      </w:r>
      <w:r w:rsidR="008917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4AE" w:rsidRPr="00DD24AE" w:rsidRDefault="00DD24AE" w:rsidP="00DD24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ют список школы № 20, 42, 100, 13, 60, 56.</w:t>
      </w:r>
    </w:p>
    <w:p w:rsidR="00420C53" w:rsidRPr="00420C53" w:rsidRDefault="00420C53" w:rsidP="00420C53">
      <w:pPr>
        <w:pStyle w:val="a5"/>
        <w:ind w:left="720"/>
        <w:jc w:val="center"/>
        <w:rPr>
          <w:b/>
          <w:sz w:val="28"/>
          <w:szCs w:val="28"/>
        </w:rPr>
      </w:pPr>
      <w:r w:rsidRPr="00420C53">
        <w:rPr>
          <w:b/>
          <w:sz w:val="28"/>
          <w:szCs w:val="28"/>
        </w:rPr>
        <w:t>Общеобразовательные школы</w:t>
      </w:r>
    </w:p>
    <w:p w:rsidR="00420C53" w:rsidRDefault="00420C53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960"/>
        <w:gridCol w:w="2174"/>
        <w:gridCol w:w="3544"/>
      </w:tblGrid>
      <w:tr w:rsidR="00420C53" w:rsidRPr="00420C53" w:rsidTr="00891775">
        <w:trPr>
          <w:trHeight w:val="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йтинговый </w:t>
            </w: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алл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6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2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,5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9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5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4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1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9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7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1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4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4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2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7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5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8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7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1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7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420C53" w:rsidRPr="00420C53" w:rsidTr="008917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53" w:rsidRPr="00420C53" w:rsidRDefault="00420C53" w:rsidP="0042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</w:tr>
    </w:tbl>
    <w:p w:rsidR="00420C53" w:rsidRDefault="00420C53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75" w:rsidRDefault="00891775" w:rsidP="00891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и, исходя из  рейтингового балла, являются  следующие общеобразовательные</w:t>
      </w:r>
      <w:r w:rsidRPr="00DD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7, 32, 41, 62, 36, 23, 76, 59, 63, 46.</w:t>
      </w:r>
    </w:p>
    <w:p w:rsidR="00891775" w:rsidRPr="00DD24AE" w:rsidRDefault="00891775" w:rsidP="00891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кают список школы № 12, 27, 18, 88, 25.</w:t>
      </w:r>
    </w:p>
    <w:p w:rsidR="00420C53" w:rsidRDefault="00420C53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C04" w:rsidRDefault="00253C04" w:rsidP="0025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C04">
        <w:rPr>
          <w:rFonts w:ascii="Times New Roman" w:eastAsia="Calibri" w:hAnsi="Times New Roman" w:cs="Times New Roman"/>
          <w:b/>
          <w:sz w:val="28"/>
          <w:szCs w:val="28"/>
        </w:rPr>
        <w:t>Инновационные школы</w:t>
      </w:r>
    </w:p>
    <w:p w:rsidR="00253C04" w:rsidRDefault="00253C04" w:rsidP="0025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1002"/>
        <w:gridCol w:w="2274"/>
        <w:gridCol w:w="2693"/>
      </w:tblGrid>
      <w:tr w:rsidR="00253C04" w:rsidRPr="00253C04" w:rsidTr="00891775">
        <w:trPr>
          <w:trHeight w:val="47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йтинговый </w:t>
            </w: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алл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403,8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31,5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15,4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305,5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74,6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лицей №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61,3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39,2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200,4</w:t>
            </w:r>
          </w:p>
        </w:tc>
      </w:tr>
      <w:tr w:rsidR="00891775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75" w:rsidRPr="00253C04" w:rsidRDefault="00891775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75" w:rsidRPr="00253C04" w:rsidRDefault="00891775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75" w:rsidRPr="00253C04" w:rsidRDefault="00891775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C04" w:rsidRPr="00253C04" w:rsidRDefault="00891775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91,3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C04" w:rsidRPr="00253C04" w:rsidRDefault="00891775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63,9</w:t>
            </w:r>
          </w:p>
        </w:tc>
      </w:tr>
      <w:tr w:rsidR="00253C04" w:rsidRPr="00253C04" w:rsidTr="00891775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C04" w:rsidRPr="00253C04" w:rsidRDefault="00891775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04" w:rsidRPr="00253C04" w:rsidRDefault="00253C04" w:rsidP="00253C0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0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113,1</w:t>
            </w:r>
          </w:p>
        </w:tc>
      </w:tr>
    </w:tbl>
    <w:p w:rsidR="00253C04" w:rsidRPr="00253C04" w:rsidRDefault="00253C04" w:rsidP="00253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1775" w:rsidRDefault="00891775" w:rsidP="00891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ми, исходя из  рейтингового балла, являются  следующие инновационные </w:t>
      </w:r>
      <w:r w:rsidRPr="00DD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, 93, 39, 97, 101.</w:t>
      </w:r>
    </w:p>
    <w:p w:rsidR="00891775" w:rsidRDefault="00891775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Если говорить о результатах гимназий № 45, 92, 57, то результаты рейтинга обычных общеобразовательных школ выше, чем те, которые показывают данные инновационные организации образования.</w:t>
      </w:r>
      <w:r w:rsidR="00253C04">
        <w:rPr>
          <w:rFonts w:ascii="Times New Roman" w:eastAsia="Calibri" w:hAnsi="Times New Roman" w:cs="Times New Roman"/>
          <w:sz w:val="24"/>
          <w:szCs w:val="24"/>
        </w:rPr>
        <w:tab/>
      </w:r>
    </w:p>
    <w:p w:rsidR="00891775" w:rsidRDefault="00891775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2764DA" w:rsidRDefault="00891775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764DA" w:rsidRPr="002764DA">
        <w:rPr>
          <w:rFonts w:ascii="Times New Roman" w:eastAsia="Calibri" w:hAnsi="Times New Roman" w:cs="Times New Roman"/>
          <w:sz w:val="24"/>
          <w:szCs w:val="24"/>
        </w:rPr>
        <w:t xml:space="preserve">Таким образом, работа с одаренными детьми определяется учреждениями образования  в качестве одного из приоритетных  направлений  в системе работы. </w:t>
      </w:r>
      <w:proofErr w:type="gramStart"/>
      <w:r w:rsidR="002764DA" w:rsidRPr="002764DA">
        <w:rPr>
          <w:rFonts w:ascii="Times New Roman" w:eastAsia="Calibri" w:hAnsi="Times New Roman" w:cs="Times New Roman"/>
          <w:sz w:val="24"/>
          <w:szCs w:val="24"/>
        </w:rPr>
        <w:t xml:space="preserve">Педагогическими  коллективами  применяются различные формы  организации образовательного процесса для развития интеллектуальных  навыков учащихся; проводится системное психологическое сопровождение учащихся и педагогов, занимающихся интеллектуальной  деятельностью;  исследовательской   деятельностью и охвачены  учащиеся со 1 по 11 класс,  </w:t>
      </w:r>
      <w:r w:rsidR="002764DA" w:rsidRPr="00276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ющие  активность и заинтересованность в результатах деятельности; </w:t>
      </w:r>
      <w:r w:rsidR="002764DA" w:rsidRPr="002764DA">
        <w:rPr>
          <w:rFonts w:ascii="Times New Roman" w:eastAsia="Calibri" w:hAnsi="Times New Roman" w:cs="Times New Roman"/>
          <w:sz w:val="24"/>
          <w:szCs w:val="24"/>
        </w:rPr>
        <w:t xml:space="preserve"> расширяется предметная область исследований учащихся результативность участия в научных соревнованиях и олимпиадах имеет положительную динамику. </w:t>
      </w:r>
      <w:proofErr w:type="gramEnd"/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C40">
        <w:rPr>
          <w:rFonts w:ascii="Times New Roman" w:eastAsia="Calibri" w:hAnsi="Times New Roman" w:cs="Times New Roman"/>
          <w:sz w:val="24"/>
          <w:szCs w:val="24"/>
        </w:rPr>
        <w:tab/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Наряду с многоплановой работой по поддержке одаренных  учащихся отмечается нестабильность  результатов  в Республиканской олимпиаде по общеобразовательным предметам   учащихся 8-11 классов, научным соревнованиям на областном и республиканском этапах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Факторами,  препятствующими повышению  позиций,  являются: отсутствие глубокой аналитической деятельности на уровне администрации учреждений образования  по анализу результативности; не в полной мере проявляется системная </w:t>
      </w:r>
      <w:r w:rsidRPr="002764DA">
        <w:rPr>
          <w:rFonts w:ascii="Times New Roman" w:eastAsia="Calibri" w:hAnsi="Times New Roman" w:cs="Times New Roman"/>
          <w:sz w:val="24"/>
          <w:szCs w:val="24"/>
          <w:lang w:val="kk-KZ"/>
        </w:rPr>
        <w:t>управленческая деятельность по принятию конкретных адресных решений, разработке методических рекомендаций, отслеживанию исполенения рекомендаций, данных после выявления проблем.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В связи с этим администрации учреждений образования необходимо:  </w:t>
      </w:r>
    </w:p>
    <w:p w:rsidR="002764DA" w:rsidRPr="002764DA" w:rsidRDefault="002764DA" w:rsidP="009B319F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Продолжить пропаганду значимости исследовательской деятельности </w:t>
      </w:r>
      <w:proofErr w:type="gramStart"/>
      <w:r w:rsidRPr="002764D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4DA" w:rsidRPr="002764DA" w:rsidRDefault="002764DA" w:rsidP="002764D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формирования образовательного пространства учащихся; </w:t>
      </w:r>
    </w:p>
    <w:p w:rsidR="002764DA" w:rsidRPr="004E5C40" w:rsidRDefault="002764DA" w:rsidP="002764D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Разрабатывать  комплексно-целевые программы для осуществления  системной </w:t>
      </w:r>
      <w:r w:rsidRPr="004E5C40">
        <w:rPr>
          <w:rFonts w:ascii="Times New Roman" w:eastAsia="Calibri" w:hAnsi="Times New Roman" w:cs="Times New Roman"/>
          <w:sz w:val="24"/>
          <w:szCs w:val="24"/>
        </w:rPr>
        <w:t xml:space="preserve">деятельности в работе с одаренными детьми. </w:t>
      </w:r>
    </w:p>
    <w:p w:rsidR="002764DA" w:rsidRPr="002764DA" w:rsidRDefault="002764DA" w:rsidP="009B319F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Усилить работу по подготовке  учащихся к  Республиканской олимпиаде </w:t>
      </w:r>
    </w:p>
    <w:p w:rsidR="002764DA" w:rsidRPr="002764DA" w:rsidRDefault="002764DA" w:rsidP="002764D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школьников по общеобразовательным предметам на всех этапах посредством: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- сохранения контингента учащихся, хотя бы однажды выступавших в олимпиаде 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городского уровня и выше, подготовки на них психолого-педагогических характеристик; 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- обеспечения преемственности  в работе с одаренными детьми между начальным, средним и старшим образованием;  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- внесения в планы деятельности обобщение  эффективного опыта работы учителей-предметников по работе с одаренными детьми;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- вынесения на персональный контроль учителей-предметников, малоэффективно работающего в плане подготовки к успешному выступлению старшеклассников на олимпиадах и научных чтениях;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- создания УМК для качественной работы учителей на факультативных занятиях предметной направленности. </w:t>
      </w:r>
    </w:p>
    <w:p w:rsidR="002764DA" w:rsidRPr="002764DA" w:rsidRDefault="002764DA" w:rsidP="002764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Таким образом, по результатам деятельности можно отметить наличие следующих положительных тенденций в работе  с одаренными детьми:</w:t>
      </w:r>
    </w:p>
    <w:p w:rsidR="002764DA" w:rsidRPr="002764DA" w:rsidRDefault="002764DA" w:rsidP="009B319F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интеллектуальных мероприятий в пространстве города дает  </w:t>
      </w:r>
    </w:p>
    <w:p w:rsidR="002764DA" w:rsidRPr="002764DA" w:rsidRDefault="002764DA" w:rsidP="002764D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положительный результат и служит подгот</w:t>
      </w:r>
      <w:r w:rsidR="004E5C40">
        <w:rPr>
          <w:rFonts w:ascii="Times New Roman" w:eastAsia="Calibri" w:hAnsi="Times New Roman" w:cs="Times New Roman"/>
          <w:sz w:val="24"/>
          <w:szCs w:val="24"/>
        </w:rPr>
        <w:t xml:space="preserve">овкой к  участию в областных и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республиканских мероприятиях;</w:t>
      </w:r>
    </w:p>
    <w:p w:rsidR="002764DA" w:rsidRPr="002764DA" w:rsidRDefault="002764DA" w:rsidP="009B319F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интеллектуальные игры, дистанционные соревнования охватывают весь спектр</w:t>
      </w:r>
    </w:p>
    <w:p w:rsidR="002764DA" w:rsidRPr="002764DA" w:rsidRDefault="002764DA" w:rsidP="002764D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учебных дисциплин и способствуют развитию интеллектуальной одаренности.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Наряду с позитивными факторами имеют место и факторы, сдерживающие темпы роста качества выступлений учащихся на интеллектуальных соревнованиях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Одной из важных педагогических проблем является неготовность учителя-предметника к серьезной работе с категорией одаренных детей в виду отсутствия  методической литературы, навыков работы по специальным технологиям развития одаренных детей.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Загруженность учащихся в первой половине дня в школе, во второй – </w:t>
      </w:r>
      <w:r w:rsidR="00917933">
        <w:rPr>
          <w:rFonts w:ascii="Times New Roman" w:eastAsia="Calibri" w:hAnsi="Times New Roman" w:cs="Times New Roman"/>
          <w:sz w:val="24"/>
          <w:szCs w:val="24"/>
        </w:rPr>
        <w:t xml:space="preserve">на консультациях, дополнительных занятиях,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приводит к чрезмерной умственной нагрузке, отрицательному воздействию на эмоционально-чувственную сферу. В связи с этим становится актуальной задача организации квалифицированной психодиагностической и  учебно-методической помощи со стороны </w:t>
      </w:r>
      <w:r w:rsidR="00917933">
        <w:rPr>
          <w:rFonts w:ascii="Times New Roman" w:eastAsia="Calibri" w:hAnsi="Times New Roman" w:cs="Times New Roman"/>
          <w:sz w:val="24"/>
          <w:szCs w:val="24"/>
        </w:rPr>
        <w:t xml:space="preserve">отдела СПС 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учителям и учащимся школ города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Pr="002764DA">
        <w:rPr>
          <w:rFonts w:ascii="Times New Roman" w:eastAsia="Calibri" w:hAnsi="Times New Roman" w:cs="Times New Roman"/>
          <w:sz w:val="24"/>
          <w:szCs w:val="24"/>
        </w:rPr>
        <w:t>В связи с вышеизложенным,  в целях совершенствования и систематизации работы с одаренными детьми, учитывая стратегическую важность работы по выявлению и развитию тал</w:t>
      </w:r>
      <w:r w:rsidR="00917933">
        <w:rPr>
          <w:rFonts w:ascii="Times New Roman" w:eastAsia="Calibri" w:hAnsi="Times New Roman" w:cs="Times New Roman"/>
          <w:sz w:val="24"/>
          <w:szCs w:val="24"/>
        </w:rPr>
        <w:t>антов,  я, как методист ставлю перед собой следующие задачи на будущий год:</w:t>
      </w:r>
      <w:proofErr w:type="gramEnd"/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1. Развитие системы подготовки и переподготовки учителей-предметников, продуктивно занимающихся подготовкой детей к выступлению на олимпиадах и научных соревнованиях  путем: </w:t>
      </w:r>
    </w:p>
    <w:p w:rsidR="002764DA" w:rsidRPr="002764DA" w:rsidRDefault="002764DA" w:rsidP="009B319F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изучения положительного опыта передовых регионов Казахстана и России в области работы с одаренными детьми;   </w:t>
      </w:r>
    </w:p>
    <w:p w:rsidR="002764DA" w:rsidRPr="002764DA" w:rsidRDefault="002764DA" w:rsidP="009B319F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сотр</w:t>
      </w:r>
      <w:r w:rsidR="00917933">
        <w:rPr>
          <w:rFonts w:ascii="Times New Roman" w:eastAsia="Calibri" w:hAnsi="Times New Roman" w:cs="Times New Roman"/>
          <w:sz w:val="24"/>
          <w:szCs w:val="24"/>
        </w:rPr>
        <w:t>удничества с областным ИПК и РНПЦ «</w:t>
      </w:r>
      <w:proofErr w:type="spellStart"/>
      <w:r w:rsidR="00917933">
        <w:rPr>
          <w:rFonts w:ascii="Times New Roman" w:eastAsia="Calibri" w:hAnsi="Times New Roman" w:cs="Times New Roman"/>
          <w:sz w:val="24"/>
          <w:szCs w:val="24"/>
        </w:rPr>
        <w:t>Сарыарка</w:t>
      </w:r>
      <w:proofErr w:type="spellEnd"/>
      <w:r w:rsidR="00917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7933">
        <w:rPr>
          <w:rFonts w:ascii="Times New Roman" w:eastAsia="Calibri" w:hAnsi="Times New Roman" w:cs="Times New Roman"/>
          <w:sz w:val="24"/>
          <w:szCs w:val="24"/>
        </w:rPr>
        <w:t>дарыны</w:t>
      </w:r>
      <w:proofErr w:type="spellEnd"/>
      <w:r w:rsidR="00917933">
        <w:rPr>
          <w:rFonts w:ascii="Times New Roman" w:eastAsia="Calibri" w:hAnsi="Times New Roman" w:cs="Times New Roman"/>
          <w:sz w:val="24"/>
          <w:szCs w:val="24"/>
        </w:rPr>
        <w:t>»</w:t>
      </w: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посредством включения в программы подготовки и переподготовки учителей курсы по формированию профессиональных компетенций педагогов, работающих с одаренными детьми;</w:t>
      </w:r>
    </w:p>
    <w:p w:rsidR="002764DA" w:rsidRPr="002764DA" w:rsidRDefault="002764DA" w:rsidP="009B319F">
      <w:pPr>
        <w:numPr>
          <w:ilvl w:val="0"/>
          <w:numId w:val="7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систематизации  работы по обобщению и распространению лучшей практики работы с одаренными детьми. </w:t>
      </w:r>
    </w:p>
    <w:p w:rsidR="002764DA" w:rsidRPr="002764DA" w:rsidRDefault="002764DA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4DA" w:rsidRPr="002764DA" w:rsidRDefault="00917933" w:rsidP="002764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родолжение работы по созданию </w:t>
      </w:r>
      <w:r w:rsidR="002764DA" w:rsidRPr="002764DA">
        <w:rPr>
          <w:rFonts w:ascii="Times New Roman" w:eastAsia="Calibri" w:hAnsi="Times New Roman" w:cs="Times New Roman"/>
          <w:sz w:val="24"/>
          <w:szCs w:val="24"/>
        </w:rPr>
        <w:t xml:space="preserve"> единой системы информационно-методического обеспечения в сфере выявления и поддержки одаренных детей путем: </w:t>
      </w:r>
    </w:p>
    <w:p w:rsidR="002764DA" w:rsidRPr="002764DA" w:rsidRDefault="002764DA" w:rsidP="009B319F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создания системы раннего выявления одаренности детей; </w:t>
      </w:r>
    </w:p>
    <w:p w:rsidR="002764DA" w:rsidRPr="002764DA" w:rsidRDefault="002764DA" w:rsidP="009B319F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>разработки   критериев  наличия признаков одаренности для системы раннего выявления одаренности;</w:t>
      </w:r>
    </w:p>
    <w:p w:rsidR="002764DA" w:rsidRPr="002764DA" w:rsidRDefault="002764DA" w:rsidP="009B319F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создания  системы  долгосрочного мониторинга одаренных детей, включая период после завершения среднего образования; </w:t>
      </w:r>
    </w:p>
    <w:p w:rsidR="002764DA" w:rsidRPr="00917933" w:rsidRDefault="002764DA" w:rsidP="00917933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расширения </w:t>
      </w:r>
      <w:proofErr w:type="gramStart"/>
      <w:r w:rsidRPr="002764DA">
        <w:rPr>
          <w:rFonts w:ascii="Times New Roman" w:eastAsia="Calibri" w:hAnsi="Times New Roman" w:cs="Times New Roman"/>
          <w:sz w:val="24"/>
          <w:szCs w:val="24"/>
        </w:rPr>
        <w:t>пространства возможностей проявления интеллектуальной одаренности школьников</w:t>
      </w:r>
      <w:proofErr w:type="gramEnd"/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 посредством участия  в заочных и очных выездных республиканских интеллектуальных играх, олимпиадах, марафонах;  </w:t>
      </w:r>
    </w:p>
    <w:p w:rsidR="002764DA" w:rsidRDefault="002764DA" w:rsidP="009B319F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4DA">
        <w:rPr>
          <w:rFonts w:ascii="Times New Roman" w:eastAsia="Calibri" w:hAnsi="Times New Roman" w:cs="Times New Roman"/>
          <w:sz w:val="24"/>
          <w:szCs w:val="24"/>
        </w:rPr>
        <w:t xml:space="preserve">поощрения  разработок  авторских программ дифференцированного обучения одаренных детей дошкольного, младшего, среднего и старшего школьного возраста.  </w:t>
      </w:r>
    </w:p>
    <w:p w:rsidR="00891775" w:rsidRDefault="00891775" w:rsidP="00891775">
      <w:pPr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75" w:rsidRDefault="00891775" w:rsidP="00891775">
      <w:pPr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75" w:rsidRDefault="00891775" w:rsidP="00891775">
      <w:pPr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75" w:rsidRPr="00F13BAE" w:rsidRDefault="00891775" w:rsidP="00891775">
      <w:pPr>
        <w:spacing w:after="0" w:line="240" w:lineRule="auto"/>
        <w:ind w:left="114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BAE">
        <w:rPr>
          <w:rFonts w:ascii="Times New Roman" w:eastAsia="Calibri" w:hAnsi="Times New Roman" w:cs="Times New Roman"/>
          <w:b/>
          <w:sz w:val="24"/>
          <w:szCs w:val="24"/>
        </w:rPr>
        <w:t>Исполнитель:</w:t>
      </w:r>
    </w:p>
    <w:p w:rsidR="00891775" w:rsidRPr="00F13BAE" w:rsidRDefault="00891775" w:rsidP="00891775">
      <w:pPr>
        <w:spacing w:after="0" w:line="240" w:lineRule="auto"/>
        <w:ind w:left="114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13BAE">
        <w:rPr>
          <w:rFonts w:ascii="Times New Roman" w:eastAsia="Calibri" w:hAnsi="Times New Roman" w:cs="Times New Roman"/>
          <w:b/>
          <w:sz w:val="24"/>
          <w:szCs w:val="24"/>
        </w:rPr>
        <w:t>Лаверженцева</w:t>
      </w:r>
      <w:proofErr w:type="spellEnd"/>
      <w:r w:rsidRPr="00F13BAE">
        <w:rPr>
          <w:rFonts w:ascii="Times New Roman" w:eastAsia="Calibri" w:hAnsi="Times New Roman" w:cs="Times New Roman"/>
          <w:b/>
          <w:sz w:val="24"/>
          <w:szCs w:val="24"/>
        </w:rPr>
        <w:t xml:space="preserve"> Е.В.</w:t>
      </w:r>
    </w:p>
    <w:sectPr w:rsidR="00891775" w:rsidRPr="00F13BAE" w:rsidSect="00917933">
      <w:pgSz w:w="11906" w:h="16838"/>
      <w:pgMar w:top="1134" w:right="849" w:bottom="709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2C"/>
    <w:multiLevelType w:val="hybridMultilevel"/>
    <w:tmpl w:val="8802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FC2"/>
    <w:multiLevelType w:val="hybridMultilevel"/>
    <w:tmpl w:val="F9E8DC9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4127"/>
    <w:multiLevelType w:val="hybridMultilevel"/>
    <w:tmpl w:val="E082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78CF"/>
    <w:multiLevelType w:val="hybridMultilevel"/>
    <w:tmpl w:val="07CC8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06869"/>
    <w:multiLevelType w:val="hybridMultilevel"/>
    <w:tmpl w:val="B4F0D8A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C3D4F88"/>
    <w:multiLevelType w:val="hybridMultilevel"/>
    <w:tmpl w:val="AE16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1514"/>
    <w:multiLevelType w:val="hybridMultilevel"/>
    <w:tmpl w:val="8C32CA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2F5D9F"/>
    <w:multiLevelType w:val="hybridMultilevel"/>
    <w:tmpl w:val="B6882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857891"/>
    <w:multiLevelType w:val="hybridMultilevel"/>
    <w:tmpl w:val="630E7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7031009"/>
    <w:multiLevelType w:val="hybridMultilevel"/>
    <w:tmpl w:val="A760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F66AE"/>
    <w:multiLevelType w:val="hybridMultilevel"/>
    <w:tmpl w:val="BE8ED11E"/>
    <w:lvl w:ilvl="0" w:tplc="70B44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B42CF"/>
    <w:multiLevelType w:val="hybridMultilevel"/>
    <w:tmpl w:val="909AD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321DA3"/>
    <w:multiLevelType w:val="hybridMultilevel"/>
    <w:tmpl w:val="D908BAD0"/>
    <w:lvl w:ilvl="0" w:tplc="248C9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00974"/>
    <w:multiLevelType w:val="hybridMultilevel"/>
    <w:tmpl w:val="9056D5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4236626"/>
    <w:multiLevelType w:val="hybridMultilevel"/>
    <w:tmpl w:val="B0C89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53F7"/>
    <w:multiLevelType w:val="hybridMultilevel"/>
    <w:tmpl w:val="2B1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6382F"/>
    <w:multiLevelType w:val="hybridMultilevel"/>
    <w:tmpl w:val="A4E803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0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DA"/>
    <w:rsid w:val="000E35A6"/>
    <w:rsid w:val="00130E3E"/>
    <w:rsid w:val="00195867"/>
    <w:rsid w:val="00253C04"/>
    <w:rsid w:val="002764DA"/>
    <w:rsid w:val="002B5C1E"/>
    <w:rsid w:val="002B7604"/>
    <w:rsid w:val="002C4EF5"/>
    <w:rsid w:val="002E1927"/>
    <w:rsid w:val="00316467"/>
    <w:rsid w:val="0037798B"/>
    <w:rsid w:val="00393E67"/>
    <w:rsid w:val="003C3B4A"/>
    <w:rsid w:val="00420C53"/>
    <w:rsid w:val="004E5C40"/>
    <w:rsid w:val="00585023"/>
    <w:rsid w:val="00601ECC"/>
    <w:rsid w:val="006C5B12"/>
    <w:rsid w:val="006D5ACB"/>
    <w:rsid w:val="0077444C"/>
    <w:rsid w:val="007D5AF0"/>
    <w:rsid w:val="00891775"/>
    <w:rsid w:val="00897117"/>
    <w:rsid w:val="00917851"/>
    <w:rsid w:val="00917933"/>
    <w:rsid w:val="009B319F"/>
    <w:rsid w:val="00A4278D"/>
    <w:rsid w:val="00A54CB7"/>
    <w:rsid w:val="00AF51EB"/>
    <w:rsid w:val="00B07FD9"/>
    <w:rsid w:val="00B7019F"/>
    <w:rsid w:val="00B727A4"/>
    <w:rsid w:val="00B820EF"/>
    <w:rsid w:val="00BA0912"/>
    <w:rsid w:val="00BA5BA1"/>
    <w:rsid w:val="00C303AE"/>
    <w:rsid w:val="00C5034A"/>
    <w:rsid w:val="00C96B6C"/>
    <w:rsid w:val="00CB1F1F"/>
    <w:rsid w:val="00CE6550"/>
    <w:rsid w:val="00D07446"/>
    <w:rsid w:val="00DC42DA"/>
    <w:rsid w:val="00DD24AE"/>
    <w:rsid w:val="00E74987"/>
    <w:rsid w:val="00ED2B67"/>
    <w:rsid w:val="00F13BAE"/>
    <w:rsid w:val="00FC6D4C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64DA"/>
  </w:style>
  <w:style w:type="character" w:styleId="a3">
    <w:name w:val="Strong"/>
    <w:uiPriority w:val="22"/>
    <w:qFormat/>
    <w:rsid w:val="002764DA"/>
    <w:rPr>
      <w:b/>
      <w:bCs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2764D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64D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64DA"/>
    <w:rPr>
      <w:rFonts w:ascii="Calibri" w:eastAsia="Calibri" w:hAnsi="Calibri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2764DA"/>
    <w:pPr>
      <w:spacing w:after="0" w:line="240" w:lineRule="auto"/>
      <w:ind w:left="708"/>
    </w:pPr>
    <w:rPr>
      <w:rFonts w:ascii="Times New Roman" w:eastAsia="Calibri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2764DA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764DA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D5AC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D5ACB"/>
    <w:rPr>
      <w:color w:val="800080"/>
      <w:u w:val="single"/>
    </w:rPr>
  </w:style>
  <w:style w:type="paragraph" w:customStyle="1" w:styleId="font5">
    <w:name w:val="font5"/>
    <w:basedOn w:val="a"/>
    <w:rsid w:val="006D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D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D5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D5A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6D5AC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D5A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D5A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D5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D5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D5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D5A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D5A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D5A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D5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D5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D5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ACB"/>
  </w:style>
  <w:style w:type="paragraph" w:styleId="ac">
    <w:name w:val="footer"/>
    <w:basedOn w:val="a"/>
    <w:link w:val="ad"/>
    <w:uiPriority w:val="99"/>
    <w:unhideWhenUsed/>
    <w:rsid w:val="006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ACB"/>
  </w:style>
  <w:style w:type="paragraph" w:styleId="ae">
    <w:name w:val="No Spacing"/>
    <w:uiPriority w:val="1"/>
    <w:qFormat/>
    <w:rsid w:val="006D5ACB"/>
    <w:pPr>
      <w:spacing w:after="0" w:line="240" w:lineRule="auto"/>
    </w:pPr>
  </w:style>
  <w:style w:type="paragraph" w:customStyle="1" w:styleId="xl63">
    <w:name w:val="xl63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1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91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9178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9178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64DA"/>
  </w:style>
  <w:style w:type="character" w:styleId="a3">
    <w:name w:val="Strong"/>
    <w:uiPriority w:val="22"/>
    <w:qFormat/>
    <w:rsid w:val="002764DA"/>
    <w:rPr>
      <w:b/>
      <w:bCs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2764D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64D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64DA"/>
    <w:rPr>
      <w:rFonts w:ascii="Calibri" w:eastAsia="Calibri" w:hAnsi="Calibri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2764DA"/>
    <w:pPr>
      <w:spacing w:after="0" w:line="240" w:lineRule="auto"/>
      <w:ind w:left="708"/>
    </w:pPr>
    <w:rPr>
      <w:rFonts w:ascii="Times New Roman" w:eastAsia="Calibri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2764DA"/>
    <w:pPr>
      <w:widowControl w:val="0"/>
      <w:autoSpaceDE w:val="0"/>
      <w:autoSpaceDN w:val="0"/>
      <w:adjustRightInd w:val="0"/>
      <w:spacing w:after="0" w:line="32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764DA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D5AC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D5ACB"/>
    <w:rPr>
      <w:color w:val="800080"/>
      <w:u w:val="single"/>
    </w:rPr>
  </w:style>
  <w:style w:type="paragraph" w:customStyle="1" w:styleId="font5">
    <w:name w:val="font5"/>
    <w:basedOn w:val="a"/>
    <w:rsid w:val="006D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D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D5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D5A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6D5AC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D5A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D5A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D5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D5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D5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D5A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D5A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D5A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D5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5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5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D5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D5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ACB"/>
  </w:style>
  <w:style w:type="paragraph" w:styleId="ac">
    <w:name w:val="footer"/>
    <w:basedOn w:val="a"/>
    <w:link w:val="ad"/>
    <w:uiPriority w:val="99"/>
    <w:unhideWhenUsed/>
    <w:rsid w:val="006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ACB"/>
  </w:style>
  <w:style w:type="paragraph" w:styleId="ae">
    <w:name w:val="No Spacing"/>
    <w:uiPriority w:val="1"/>
    <w:qFormat/>
    <w:rsid w:val="006D5ACB"/>
    <w:pPr>
      <w:spacing w:after="0" w:line="240" w:lineRule="auto"/>
    </w:pPr>
  </w:style>
  <w:style w:type="paragraph" w:customStyle="1" w:styleId="xl63">
    <w:name w:val="xl63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1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91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4">
    <w:name w:val="xl74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9178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1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91785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91978609625669"/>
          <c:y val="3.6416624030550272E-2"/>
          <c:w val="0.74272811486799439"/>
          <c:h val="0.51914570394531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1!$C$46</c:f>
              <c:strCache>
                <c:ptCount val="1"/>
                <c:pt idx="0">
                  <c:v>Количество 
участников</c:v>
                </c:pt>
              </c:strCache>
            </c:strRef>
          </c:tx>
          <c:invertIfNegative val="0"/>
          <c:cat>
            <c:strRef>
              <c:f>Лист11!$B$47:$B$58</c:f>
              <c:strCache>
                <c:ptCount val="12"/>
                <c:pt idx="0">
                  <c:v>3</c:v>
                </c:pt>
                <c:pt idx="1">
                  <c:v>9</c:v>
                </c:pt>
                <c:pt idx="2">
                  <c:v>16</c:v>
                </c:pt>
                <c:pt idx="3">
                  <c:v>38</c:v>
                </c:pt>
                <c:pt idx="4">
                  <c:v>39</c:v>
                </c:pt>
                <c:pt idx="5">
                  <c:v>41</c:v>
                </c:pt>
                <c:pt idx="6">
                  <c:v>53</c:v>
                </c:pt>
                <c:pt idx="7">
                  <c:v>65</c:v>
                </c:pt>
                <c:pt idx="8">
                  <c:v>92</c:v>
                </c:pt>
                <c:pt idx="9">
                  <c:v>93</c:v>
                </c:pt>
                <c:pt idx="10">
                  <c:v>97</c:v>
                </c:pt>
                <c:pt idx="11">
                  <c:v>лицей № 2</c:v>
                </c:pt>
              </c:strCache>
            </c:strRef>
          </c:cat>
          <c:val>
            <c:numRef>
              <c:f>Лист11!$C$47:$C$58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9</c:v>
                </c:pt>
                <c:pt idx="10">
                  <c:v>9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1!$D$46</c:f>
              <c:strCache>
                <c:ptCount val="1"/>
                <c:pt idx="0">
                  <c:v>Количество 
призёров</c:v>
                </c:pt>
              </c:strCache>
            </c:strRef>
          </c:tx>
          <c:invertIfNegative val="0"/>
          <c:cat>
            <c:strRef>
              <c:f>Лист11!$B$47:$B$58</c:f>
              <c:strCache>
                <c:ptCount val="12"/>
                <c:pt idx="0">
                  <c:v>3</c:v>
                </c:pt>
                <c:pt idx="1">
                  <c:v>9</c:v>
                </c:pt>
                <c:pt idx="2">
                  <c:v>16</c:v>
                </c:pt>
                <c:pt idx="3">
                  <c:v>38</c:v>
                </c:pt>
                <c:pt idx="4">
                  <c:v>39</c:v>
                </c:pt>
                <c:pt idx="5">
                  <c:v>41</c:v>
                </c:pt>
                <c:pt idx="6">
                  <c:v>53</c:v>
                </c:pt>
                <c:pt idx="7">
                  <c:v>65</c:v>
                </c:pt>
                <c:pt idx="8">
                  <c:v>92</c:v>
                </c:pt>
                <c:pt idx="9">
                  <c:v>93</c:v>
                </c:pt>
                <c:pt idx="10">
                  <c:v>97</c:v>
                </c:pt>
                <c:pt idx="11">
                  <c:v>лицей № 2</c:v>
                </c:pt>
              </c:strCache>
            </c:strRef>
          </c:cat>
          <c:val>
            <c:numRef>
              <c:f>Лист11!$D$47:$D$58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9</c:v>
                </c:pt>
                <c:pt idx="1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1!$E$46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B$47:$B$58</c:f>
              <c:strCache>
                <c:ptCount val="12"/>
                <c:pt idx="0">
                  <c:v>3</c:v>
                </c:pt>
                <c:pt idx="1">
                  <c:v>9</c:v>
                </c:pt>
                <c:pt idx="2">
                  <c:v>16</c:v>
                </c:pt>
                <c:pt idx="3">
                  <c:v>38</c:v>
                </c:pt>
                <c:pt idx="4">
                  <c:v>39</c:v>
                </c:pt>
                <c:pt idx="5">
                  <c:v>41</c:v>
                </c:pt>
                <c:pt idx="6">
                  <c:v>53</c:v>
                </c:pt>
                <c:pt idx="7">
                  <c:v>65</c:v>
                </c:pt>
                <c:pt idx="8">
                  <c:v>92</c:v>
                </c:pt>
                <c:pt idx="9">
                  <c:v>93</c:v>
                </c:pt>
                <c:pt idx="10">
                  <c:v>97</c:v>
                </c:pt>
                <c:pt idx="11">
                  <c:v>лицей № 2</c:v>
                </c:pt>
              </c:strCache>
            </c:strRef>
          </c:cat>
          <c:val>
            <c:numRef>
              <c:f>Лист11!$E$47:$E$58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6.599999999999994</c:v>
                </c:pt>
                <c:pt idx="5">
                  <c:v>100</c:v>
                </c:pt>
                <c:pt idx="6">
                  <c:v>50</c:v>
                </c:pt>
                <c:pt idx="7">
                  <c:v>0</c:v>
                </c:pt>
                <c:pt idx="8">
                  <c:v>100</c:v>
                </c:pt>
                <c:pt idx="9">
                  <c:v>88.8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123328"/>
        <c:axId val="95124864"/>
        <c:axId val="0"/>
      </c:bar3DChart>
      <c:catAx>
        <c:axId val="9512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95124864"/>
        <c:crosses val="autoZero"/>
        <c:auto val="1"/>
        <c:lblAlgn val="ctr"/>
        <c:lblOffset val="100"/>
        <c:noMultiLvlLbl val="0"/>
      </c:catAx>
      <c:valAx>
        <c:axId val="951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12332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200" b="1"/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88486204849393824"/>
          <c:y val="0.15478059553507531"/>
          <c:w val="0.10323318960129982"/>
          <c:h val="0.66077812922957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3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0!$C$2:$E$2</c:f>
              <c:strCache>
                <c:ptCount val="3"/>
                <c:pt idx="0">
                  <c:v>Количество участников</c:v>
                </c:pt>
                <c:pt idx="1">
                  <c:v>Количество призёров</c:v>
                </c:pt>
                <c:pt idx="2">
                  <c:v>Качество</c:v>
                </c:pt>
              </c:strCache>
            </c:strRef>
          </c:cat>
          <c:val>
            <c:numRef>
              <c:f>Лист10!$C$3:$E$3</c:f>
              <c:numCache>
                <c:formatCode>General</c:formatCode>
                <c:ptCount val="3"/>
                <c:pt idx="0">
                  <c:v>98</c:v>
                </c:pt>
                <c:pt idx="1">
                  <c:v>50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0!$B$4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0!$C$2:$E$2</c:f>
              <c:strCache>
                <c:ptCount val="3"/>
                <c:pt idx="0">
                  <c:v>Количество участников</c:v>
                </c:pt>
                <c:pt idx="1">
                  <c:v>Количество призёров</c:v>
                </c:pt>
                <c:pt idx="2">
                  <c:v>Качество</c:v>
                </c:pt>
              </c:strCache>
            </c:strRef>
          </c:cat>
          <c:val>
            <c:numRef>
              <c:f>Лист10!$C$4:$E$4</c:f>
              <c:numCache>
                <c:formatCode>General</c:formatCode>
                <c:ptCount val="3"/>
                <c:pt idx="0">
                  <c:v>68</c:v>
                </c:pt>
                <c:pt idx="1">
                  <c:v>51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0!$B$5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0!$C$2:$E$2</c:f>
              <c:strCache>
                <c:ptCount val="3"/>
                <c:pt idx="0">
                  <c:v>Количество участников</c:v>
                </c:pt>
                <c:pt idx="1">
                  <c:v>Количество призёров</c:v>
                </c:pt>
                <c:pt idx="2">
                  <c:v>Качество</c:v>
                </c:pt>
              </c:strCache>
            </c:strRef>
          </c:cat>
          <c:val>
            <c:numRef>
              <c:f>Лист10!$C$5:$E$5</c:f>
              <c:numCache>
                <c:formatCode>General</c:formatCode>
                <c:ptCount val="3"/>
                <c:pt idx="0">
                  <c:v>45</c:v>
                </c:pt>
                <c:pt idx="1">
                  <c:v>41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6592256"/>
        <c:axId val="96593792"/>
        <c:axId val="0"/>
      </c:bar3DChart>
      <c:catAx>
        <c:axId val="9659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96593792"/>
        <c:crosses val="autoZero"/>
        <c:auto val="1"/>
        <c:lblAlgn val="ctr"/>
        <c:lblOffset val="100"/>
        <c:noMultiLvlLbl val="0"/>
      </c:catAx>
      <c:valAx>
        <c:axId val="965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9225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50CB-14FF-481F-AE52-DD189C45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dcterms:created xsi:type="dcterms:W3CDTF">2012-10-21T07:28:00Z</dcterms:created>
  <dcterms:modified xsi:type="dcterms:W3CDTF">2014-09-18T11:40:00Z</dcterms:modified>
</cp:coreProperties>
</file>